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4D4D" w14:textId="68693CE0" w:rsidR="00044674" w:rsidRDefault="00D0435D" w:rsidP="00C9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28"/>
          <w:szCs w:val="28"/>
        </w:rPr>
      </w:pPr>
      <w:r w:rsidRPr="00692D02">
        <w:rPr>
          <w:b/>
          <w:sz w:val="28"/>
          <w:szCs w:val="28"/>
        </w:rPr>
        <w:t>Ex</w:t>
      </w:r>
      <w:r w:rsidR="00483A02" w:rsidRPr="00692D02">
        <w:rPr>
          <w:b/>
          <w:sz w:val="28"/>
          <w:szCs w:val="28"/>
        </w:rPr>
        <w:t>ternal Payroll Calendar for 202</w:t>
      </w:r>
      <w:r w:rsidR="00C97C7E">
        <w:rPr>
          <w:b/>
          <w:sz w:val="28"/>
          <w:szCs w:val="28"/>
        </w:rPr>
        <w:t>3</w:t>
      </w:r>
    </w:p>
    <w:p w14:paraId="1B86442A" w14:textId="77777777" w:rsidR="00044674" w:rsidRDefault="00044674" w:rsidP="00C9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7C7E">
        <w:rPr>
          <w:b/>
          <w:sz w:val="28"/>
          <w:szCs w:val="28"/>
          <w:shd w:val="clear" w:color="auto" w:fill="00B0F0"/>
        </w:rPr>
        <w:tab/>
        <w:t>Day of Week</w:t>
      </w:r>
      <w:r w:rsidRPr="00C97C7E">
        <w:rPr>
          <w:b/>
          <w:sz w:val="28"/>
          <w:szCs w:val="28"/>
          <w:shd w:val="clear" w:color="auto" w:fill="00B0F0"/>
        </w:rPr>
        <w:tab/>
      </w:r>
      <w:r w:rsidRPr="00C97C7E">
        <w:rPr>
          <w:b/>
          <w:sz w:val="28"/>
          <w:szCs w:val="28"/>
          <w:shd w:val="clear" w:color="auto" w:fill="00B0F0"/>
        </w:rPr>
        <w:tab/>
        <w:t>Payroll Process</w:t>
      </w:r>
    </w:p>
    <w:p w14:paraId="08F1B3C9" w14:textId="77777777" w:rsidR="004C7C72" w:rsidRDefault="004C7C72" w:rsidP="00044674">
      <w:pPr>
        <w:spacing w:after="0" w:line="240" w:lineRule="auto"/>
      </w:pPr>
    </w:p>
    <w:p w14:paraId="3B8AE629" w14:textId="3C94886A" w:rsidR="00FC1AD0" w:rsidRDefault="00C97C7E" w:rsidP="00044674">
      <w:pPr>
        <w:spacing w:after="0" w:line="240" w:lineRule="auto"/>
      </w:pPr>
      <w:r>
        <w:t>January 2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  <w:t>UI Holiday</w:t>
      </w:r>
    </w:p>
    <w:p w14:paraId="5AAC78F4" w14:textId="42A17506" w:rsidR="00044674" w:rsidRDefault="00692D02" w:rsidP="00044674">
      <w:pPr>
        <w:spacing w:after="0" w:line="240" w:lineRule="auto"/>
      </w:pPr>
      <w:r>
        <w:t>January 3</w:t>
      </w:r>
      <w:r w:rsidR="00044674" w:rsidRPr="00044674">
        <w:tab/>
      </w:r>
      <w:r w:rsidR="00044674" w:rsidRPr="00044674">
        <w:tab/>
      </w:r>
      <w:r w:rsidR="00044674" w:rsidRPr="00044674">
        <w:tab/>
      </w:r>
      <w:r w:rsidR="00C97C7E">
        <w:t>Tuesday</w:t>
      </w:r>
      <w:r w:rsidR="00085F6B">
        <w:tab/>
      </w:r>
      <w:r>
        <w:tab/>
      </w:r>
      <w:r>
        <w:tab/>
      </w:r>
      <w:r w:rsidR="00061B43" w:rsidRPr="00C97C7E">
        <w:rPr>
          <w:u w:val="single"/>
        </w:rPr>
        <w:t>Monthly payday</w:t>
      </w:r>
    </w:p>
    <w:p w14:paraId="5EDCA559" w14:textId="4690070F" w:rsidR="00044674" w:rsidRDefault="00044674" w:rsidP="00044674">
      <w:pPr>
        <w:spacing w:after="0" w:line="240" w:lineRule="auto"/>
      </w:pPr>
      <w:r>
        <w:t>Janua</w:t>
      </w:r>
      <w:r w:rsidR="00692D02">
        <w:t xml:space="preserve">ry </w:t>
      </w:r>
      <w:r w:rsidR="00C97C7E">
        <w:t>3</w:t>
      </w:r>
      <w:r w:rsidR="00155015">
        <w:tab/>
      </w:r>
      <w:r w:rsidR="00155015">
        <w:tab/>
      </w:r>
      <w:r w:rsidR="00155015">
        <w:tab/>
        <w:t>Tuesday</w:t>
      </w:r>
      <w:r w:rsidR="005D6713">
        <w:tab/>
      </w:r>
      <w:r w:rsidR="005D6713">
        <w:tab/>
      </w:r>
      <w:r w:rsidR="005D6713">
        <w:tab/>
      </w:r>
      <w:r w:rsidR="005D6713" w:rsidRPr="00155015">
        <w:rPr>
          <w:u w:val="single"/>
        </w:rPr>
        <w:t>Bi</w:t>
      </w:r>
      <w:r w:rsidR="008F676C" w:rsidRPr="00155015">
        <w:rPr>
          <w:u w:val="single"/>
        </w:rPr>
        <w:t>-</w:t>
      </w:r>
      <w:r w:rsidR="005D6713" w:rsidRPr="00155015">
        <w:rPr>
          <w:u w:val="single"/>
        </w:rPr>
        <w:t xml:space="preserve">weekly </w:t>
      </w:r>
      <w:r w:rsidR="00155015" w:rsidRPr="00155015">
        <w:rPr>
          <w:u w:val="single"/>
        </w:rPr>
        <w:t>payday</w:t>
      </w:r>
    </w:p>
    <w:p w14:paraId="40C74FC0" w14:textId="672356E7" w:rsidR="00044674" w:rsidRDefault="00692D02" w:rsidP="00044674">
      <w:pPr>
        <w:spacing w:after="0" w:line="240" w:lineRule="auto"/>
        <w:ind w:right="-990"/>
      </w:pPr>
      <w:r>
        <w:t xml:space="preserve">January </w:t>
      </w:r>
      <w:r w:rsidR="00C97C7E">
        <w:t>8</w:t>
      </w:r>
      <w:r w:rsidR="00044674">
        <w:tab/>
      </w:r>
      <w:r w:rsidR="00044674">
        <w:tab/>
      </w:r>
      <w:r w:rsidR="00044674">
        <w:tab/>
        <w:t>Sunday</w:t>
      </w:r>
      <w:r w:rsidR="00044674">
        <w:tab/>
      </w:r>
      <w:r w:rsidR="00044674">
        <w:tab/>
      </w:r>
      <w:r w:rsidR="00044674">
        <w:tab/>
      </w:r>
      <w:r w:rsidR="00044674">
        <w:tab/>
        <w:t>B</w:t>
      </w:r>
      <w:r w:rsidR="00234C18">
        <w:t>i</w:t>
      </w:r>
      <w:r w:rsidR="008F676C">
        <w:t>-</w:t>
      </w:r>
      <w:r w:rsidR="00234C18">
        <w:t>weekly pay period</w:t>
      </w:r>
      <w:r w:rsidR="00044674">
        <w:t xml:space="preserve"> begins</w:t>
      </w:r>
    </w:p>
    <w:p w14:paraId="053794FC" w14:textId="18E4CD9C" w:rsidR="00C64A18" w:rsidRDefault="00C64A18" w:rsidP="00061B43">
      <w:pPr>
        <w:spacing w:after="0" w:line="240" w:lineRule="auto"/>
        <w:ind w:right="-990"/>
      </w:pPr>
      <w:r>
        <w:t xml:space="preserve">January </w:t>
      </w:r>
      <w:r w:rsidR="00C97C7E">
        <w:t>9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</w:r>
      <w:r w:rsidR="00061B43">
        <w:t>Submit Bi-weekly Merit and Non-exempt P&amp;S ETR’s</w:t>
      </w:r>
    </w:p>
    <w:p w14:paraId="394B5DD4" w14:textId="3E31C4CF" w:rsidR="00970D38" w:rsidRDefault="00692D02" w:rsidP="00044674">
      <w:pPr>
        <w:spacing w:after="0" w:line="240" w:lineRule="auto"/>
        <w:ind w:right="-990"/>
      </w:pPr>
      <w:r>
        <w:t>January 1</w:t>
      </w:r>
      <w:r w:rsidR="00C97C7E">
        <w:t>0</w:t>
      </w:r>
      <w:r w:rsidR="00970D38">
        <w:tab/>
      </w:r>
      <w:r w:rsidR="00970D38">
        <w:tab/>
      </w:r>
      <w:r w:rsidR="00970D38">
        <w:tab/>
        <w:t>Tuesday</w:t>
      </w:r>
      <w:r w:rsidR="00970D38">
        <w:tab/>
      </w:r>
      <w:r w:rsidR="00970D38">
        <w:tab/>
      </w:r>
      <w:r w:rsidR="00970D38">
        <w:tab/>
        <w:t>Bi</w:t>
      </w:r>
      <w:r w:rsidR="008F676C">
        <w:t>-</w:t>
      </w:r>
      <w:r w:rsidR="00970D38">
        <w:t>weekly ETR’s due</w:t>
      </w:r>
    </w:p>
    <w:p w14:paraId="1B5B6922" w14:textId="50DDB2F5" w:rsidR="00970D38" w:rsidRDefault="00AE4EEF" w:rsidP="00044674">
      <w:pPr>
        <w:spacing w:after="0" w:line="240" w:lineRule="auto"/>
        <w:ind w:right="-990"/>
      </w:pPr>
      <w:r>
        <w:t xml:space="preserve">January </w:t>
      </w:r>
      <w:r w:rsidR="00692D02">
        <w:t>1</w:t>
      </w:r>
      <w:r w:rsidR="00C97C7E">
        <w:t>1</w:t>
      </w:r>
      <w:r w:rsidR="00970D38">
        <w:tab/>
      </w:r>
      <w:r w:rsidR="00970D38">
        <w:tab/>
      </w:r>
      <w:r w:rsidR="00970D38">
        <w:tab/>
        <w:t>Wednesday</w:t>
      </w:r>
      <w:r w:rsidR="00970D38">
        <w:tab/>
      </w:r>
      <w:r w:rsidR="00970D38">
        <w:tab/>
      </w:r>
      <w:r w:rsidR="00970D38">
        <w:tab/>
        <w:t>Bi</w:t>
      </w:r>
      <w:r w:rsidR="008F676C">
        <w:t>-</w:t>
      </w:r>
      <w:r w:rsidR="005F1608">
        <w:t xml:space="preserve">weekly cut-off at 5 </w:t>
      </w:r>
      <w:r w:rsidR="00A30B1D">
        <w:t>pm</w:t>
      </w:r>
    </w:p>
    <w:p w14:paraId="5DABAE53" w14:textId="6B645D10" w:rsidR="00503C12" w:rsidRDefault="00692D02" w:rsidP="00503C12">
      <w:pPr>
        <w:spacing w:after="0" w:line="240" w:lineRule="auto"/>
        <w:ind w:right="-990"/>
      </w:pPr>
      <w:r>
        <w:t>January 1</w:t>
      </w:r>
      <w:r w:rsidR="00C97C7E">
        <w:t>6</w:t>
      </w:r>
      <w:r w:rsidR="00503C12">
        <w:tab/>
      </w:r>
      <w:r w:rsidR="00503C12">
        <w:tab/>
      </w:r>
      <w:r w:rsidR="00503C12">
        <w:tab/>
        <w:t>Monday</w:t>
      </w:r>
      <w:r w:rsidR="00503C12">
        <w:tab/>
      </w:r>
      <w:r w:rsidR="00503C12">
        <w:tab/>
      </w:r>
      <w:r w:rsidR="00503C12">
        <w:tab/>
        <w:t>UI Holiday</w:t>
      </w:r>
    </w:p>
    <w:p w14:paraId="1E4B82C4" w14:textId="012F1875" w:rsidR="00970D38" w:rsidRDefault="00692D02" w:rsidP="00044674">
      <w:pPr>
        <w:spacing w:after="0" w:line="240" w:lineRule="auto"/>
        <w:ind w:right="-990"/>
        <w:rPr>
          <w:u w:val="single"/>
        </w:rPr>
      </w:pPr>
      <w:r>
        <w:t>January 1</w:t>
      </w:r>
      <w:r w:rsidR="00C97C7E">
        <w:t>7</w:t>
      </w:r>
      <w:r w:rsidR="00970D38">
        <w:tab/>
      </w:r>
      <w:r w:rsidR="00970D38">
        <w:tab/>
      </w:r>
      <w:r w:rsidR="00970D38">
        <w:tab/>
        <w:t>Tuesday</w:t>
      </w:r>
      <w:r w:rsidR="00970D38">
        <w:tab/>
      </w:r>
      <w:r w:rsidR="00970D38">
        <w:tab/>
      </w:r>
      <w:r w:rsidR="00970D38">
        <w:tab/>
      </w:r>
      <w:r w:rsidR="00970D38" w:rsidRPr="00AE4EEF">
        <w:rPr>
          <w:u w:val="single"/>
        </w:rPr>
        <w:t>Bi</w:t>
      </w:r>
      <w:r w:rsidR="00A62BF9" w:rsidRPr="00AE4EEF">
        <w:rPr>
          <w:u w:val="single"/>
        </w:rPr>
        <w:t>-weekly payday</w:t>
      </w:r>
    </w:p>
    <w:p w14:paraId="155E408F" w14:textId="0CFBDD51" w:rsidR="00061B43" w:rsidRPr="00061B43" w:rsidRDefault="00061B43" w:rsidP="00044674">
      <w:pPr>
        <w:spacing w:after="0" w:line="240" w:lineRule="auto"/>
        <w:ind w:right="-990"/>
      </w:pPr>
      <w:r w:rsidRPr="00061B43">
        <w:t>January 18</w:t>
      </w:r>
      <w:r w:rsidRPr="00061B43">
        <w:tab/>
      </w:r>
      <w:r w:rsidRPr="00061B43">
        <w:tab/>
      </w:r>
      <w:r w:rsidRPr="00061B43">
        <w:tab/>
      </w:r>
      <w:r w:rsidR="00C97C7E">
        <w:t>Wednesday</w:t>
      </w:r>
      <w:r w:rsidRPr="00061B43">
        <w:tab/>
      </w:r>
      <w:r w:rsidRPr="00061B43">
        <w:tab/>
      </w:r>
      <w:r w:rsidRPr="00061B43">
        <w:tab/>
        <w:t>Deadline for submitting Monthly P&amp;S ETR’s</w:t>
      </w:r>
    </w:p>
    <w:p w14:paraId="51E46029" w14:textId="2B0AC545" w:rsidR="00AE4EEF" w:rsidRDefault="00AE4EEF" w:rsidP="00044674">
      <w:pPr>
        <w:spacing w:after="0" w:line="240" w:lineRule="auto"/>
        <w:ind w:right="-990"/>
      </w:pPr>
      <w:r>
        <w:t>January</w:t>
      </w:r>
      <w:r w:rsidR="00692D02">
        <w:t xml:space="preserve"> 2</w:t>
      </w:r>
      <w:r w:rsidR="00C97C7E">
        <w:t>2</w:t>
      </w:r>
      <w:r>
        <w:tab/>
      </w:r>
      <w:r>
        <w:tab/>
      </w:r>
      <w:r>
        <w:tab/>
        <w:t>Sunday</w:t>
      </w:r>
      <w:r>
        <w:tab/>
      </w:r>
      <w:r>
        <w:tab/>
      </w:r>
      <w:r>
        <w:tab/>
      </w:r>
      <w:r>
        <w:tab/>
        <w:t>Bi-weekly pay period begins</w:t>
      </w:r>
    </w:p>
    <w:p w14:paraId="1DA06D91" w14:textId="1D319800" w:rsidR="00061B43" w:rsidRDefault="00061B43" w:rsidP="00061B43">
      <w:pPr>
        <w:spacing w:after="0" w:line="240" w:lineRule="auto"/>
        <w:ind w:right="-990"/>
      </w:pPr>
      <w:r>
        <w:t>January 2</w:t>
      </w:r>
      <w:r w:rsidR="00C97C7E">
        <w:t>3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  <w:t>Submit Bi-weekly Merit and Non-exempt P&amp;S ETR’s</w:t>
      </w:r>
    </w:p>
    <w:p w14:paraId="4A06C310" w14:textId="7F609C6A" w:rsidR="003242E6" w:rsidRDefault="00692D02" w:rsidP="00044674">
      <w:pPr>
        <w:spacing w:after="0" w:line="240" w:lineRule="auto"/>
        <w:ind w:right="-990"/>
      </w:pPr>
      <w:r>
        <w:t>January 2</w:t>
      </w:r>
      <w:r w:rsidR="00C97C7E">
        <w:t>4</w:t>
      </w:r>
      <w:r w:rsidR="003242E6">
        <w:tab/>
      </w:r>
      <w:r w:rsidR="003242E6">
        <w:tab/>
      </w:r>
      <w:r w:rsidR="003242E6">
        <w:tab/>
        <w:t xml:space="preserve">Tuesday </w:t>
      </w:r>
      <w:r w:rsidR="003242E6">
        <w:tab/>
      </w:r>
      <w:r w:rsidR="003242E6">
        <w:tab/>
      </w:r>
      <w:r w:rsidR="003242E6">
        <w:tab/>
        <w:t>Bi-weekly ETR’s due</w:t>
      </w:r>
    </w:p>
    <w:p w14:paraId="75616EA8" w14:textId="24BC030A" w:rsidR="00C97C7E" w:rsidRDefault="00C97C7E" w:rsidP="00C97C7E">
      <w:pPr>
        <w:spacing w:after="0" w:line="240" w:lineRule="auto"/>
        <w:ind w:right="-990"/>
      </w:pPr>
      <w:r>
        <w:t>January 25</w:t>
      </w:r>
      <w:r>
        <w:tab/>
      </w:r>
      <w:r>
        <w:tab/>
      </w:r>
      <w:r>
        <w:tab/>
        <w:t>Wednesday</w:t>
      </w:r>
      <w:r>
        <w:tab/>
      </w:r>
      <w:r>
        <w:tab/>
      </w:r>
      <w:r>
        <w:tab/>
      </w:r>
      <w:bookmarkStart w:id="0" w:name="_Hlk24097306"/>
      <w:r>
        <w:t xml:space="preserve">Monthly Cut-Off 5 </w:t>
      </w:r>
      <w:bookmarkEnd w:id="0"/>
      <w:r w:rsidR="00A30B1D">
        <w:t>pm</w:t>
      </w:r>
    </w:p>
    <w:p w14:paraId="4780603D" w14:textId="25ABCF6C" w:rsidR="00692D02" w:rsidRDefault="00692D02" w:rsidP="00692D02">
      <w:pPr>
        <w:spacing w:after="0" w:line="240" w:lineRule="auto"/>
        <w:ind w:right="-990"/>
      </w:pPr>
      <w:r>
        <w:t>January 2</w:t>
      </w:r>
      <w:r w:rsidR="00C97C7E">
        <w:t>5</w:t>
      </w:r>
      <w:r>
        <w:tab/>
      </w:r>
      <w:r>
        <w:tab/>
      </w:r>
      <w:r>
        <w:tab/>
        <w:t>Wedne</w:t>
      </w:r>
      <w:r w:rsidR="005F1608">
        <w:t>sday</w:t>
      </w:r>
      <w:r w:rsidR="005F1608">
        <w:tab/>
      </w:r>
      <w:r w:rsidR="005F1608">
        <w:tab/>
      </w:r>
      <w:r w:rsidR="005F1608">
        <w:tab/>
        <w:t xml:space="preserve">Bi-weekly cut-off at 5 </w:t>
      </w:r>
      <w:r w:rsidR="00A30B1D">
        <w:t>pm</w:t>
      </w:r>
      <w:r>
        <w:t xml:space="preserve">  </w:t>
      </w:r>
    </w:p>
    <w:p w14:paraId="00761FB9" w14:textId="205D867B" w:rsidR="00155015" w:rsidRDefault="00085F6B" w:rsidP="00044674">
      <w:pPr>
        <w:spacing w:after="0" w:line="240" w:lineRule="auto"/>
        <w:ind w:right="-990"/>
      </w:pPr>
      <w:r>
        <w:t>January 27</w:t>
      </w:r>
      <w:r w:rsidR="00155015">
        <w:tab/>
      </w:r>
      <w:r w:rsidR="00155015">
        <w:tab/>
      </w:r>
      <w:r w:rsidR="00155015">
        <w:tab/>
      </w:r>
      <w:r w:rsidR="00692D02">
        <w:t>Thursday</w:t>
      </w:r>
      <w:r w:rsidR="00155015">
        <w:tab/>
      </w:r>
      <w:r w:rsidR="00155015">
        <w:tab/>
      </w:r>
      <w:r w:rsidR="00155015">
        <w:tab/>
        <w:t>No Checks Issued</w:t>
      </w:r>
    </w:p>
    <w:p w14:paraId="3EFCE092" w14:textId="7D514D1A" w:rsidR="00C97C7E" w:rsidRDefault="00C97C7E" w:rsidP="00044674">
      <w:pPr>
        <w:spacing w:after="0" w:line="240" w:lineRule="auto"/>
        <w:ind w:right="-990"/>
      </w:pPr>
      <w:r>
        <w:t>January 31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</w:r>
      <w:r w:rsidRPr="00C97C7E">
        <w:rPr>
          <w:u w:val="single"/>
        </w:rPr>
        <w:t>Bi-weekly payday</w:t>
      </w:r>
    </w:p>
    <w:p w14:paraId="2A26ADC5" w14:textId="77777777" w:rsidR="00EE3F34" w:rsidRDefault="00EE3F34" w:rsidP="00044674">
      <w:pPr>
        <w:spacing w:after="0" w:line="240" w:lineRule="auto"/>
        <w:ind w:right="-990"/>
      </w:pPr>
    </w:p>
    <w:p w14:paraId="28E518DD" w14:textId="77777777" w:rsidR="00EE3F34" w:rsidRDefault="00EE3F34" w:rsidP="00044674">
      <w:pPr>
        <w:spacing w:after="0" w:line="240" w:lineRule="auto"/>
        <w:ind w:right="-990"/>
      </w:pPr>
    </w:p>
    <w:p w14:paraId="77F795E5" w14:textId="77777777" w:rsidR="00662746" w:rsidRDefault="00662746" w:rsidP="00044674">
      <w:pPr>
        <w:spacing w:after="0" w:line="240" w:lineRule="auto"/>
        <w:ind w:right="-990"/>
      </w:pPr>
    </w:p>
    <w:p w14:paraId="703E7A8F" w14:textId="39298CA6" w:rsidR="00B853C1" w:rsidRDefault="00564729" w:rsidP="00044674">
      <w:pPr>
        <w:spacing w:after="0" w:line="240" w:lineRule="auto"/>
        <w:ind w:right="-990"/>
      </w:pPr>
      <w:r>
        <w:t>February 1</w:t>
      </w:r>
      <w:r w:rsidR="00155015">
        <w:tab/>
      </w:r>
      <w:r w:rsidR="00155015">
        <w:tab/>
      </w:r>
      <w:r w:rsidR="00155015">
        <w:tab/>
      </w:r>
      <w:r w:rsidR="00A22F29">
        <w:t>Tuesday</w:t>
      </w:r>
      <w:r w:rsidR="00CB1921">
        <w:tab/>
      </w:r>
      <w:r w:rsidR="00B853C1">
        <w:tab/>
      </w:r>
      <w:r w:rsidR="00B853C1">
        <w:tab/>
      </w:r>
      <w:r w:rsidR="00B853C1" w:rsidRPr="00AE4EEF">
        <w:rPr>
          <w:u w:val="single"/>
        </w:rPr>
        <w:t>Monthly payday</w:t>
      </w:r>
    </w:p>
    <w:p w14:paraId="3023974D" w14:textId="0FACBCE2" w:rsidR="00C90246" w:rsidRDefault="00A22F29" w:rsidP="00044674">
      <w:pPr>
        <w:spacing w:after="0" w:line="240" w:lineRule="auto"/>
        <w:ind w:right="-990"/>
      </w:pPr>
      <w:r>
        <w:t xml:space="preserve">February </w:t>
      </w:r>
      <w:r w:rsidR="00C70109">
        <w:t>5</w:t>
      </w:r>
      <w:r w:rsidR="00C90246">
        <w:tab/>
      </w:r>
      <w:r w:rsidR="00C90246">
        <w:tab/>
      </w:r>
      <w:r w:rsidR="00C90246">
        <w:tab/>
        <w:t>Sunday</w:t>
      </w:r>
      <w:r w:rsidR="00C90246">
        <w:tab/>
      </w:r>
      <w:r w:rsidR="00C90246">
        <w:tab/>
      </w:r>
      <w:r w:rsidR="00C90246">
        <w:tab/>
      </w:r>
      <w:r w:rsidR="00C90246">
        <w:tab/>
        <w:t>Bi-weekly pay period begins</w:t>
      </w:r>
    </w:p>
    <w:p w14:paraId="5C54CCAB" w14:textId="7D7B0E62" w:rsidR="0077557C" w:rsidRDefault="0077557C" w:rsidP="00044674">
      <w:pPr>
        <w:spacing w:after="0" w:line="240" w:lineRule="auto"/>
        <w:ind w:right="-990"/>
      </w:pPr>
      <w:r>
        <w:t>February</w:t>
      </w:r>
      <w:r w:rsidR="00061B43">
        <w:t xml:space="preserve"> </w:t>
      </w:r>
      <w:r w:rsidR="00C70109">
        <w:t>6</w:t>
      </w:r>
      <w:r w:rsidR="00061B43">
        <w:tab/>
      </w:r>
      <w:r w:rsidR="00061B43">
        <w:tab/>
      </w:r>
      <w:r w:rsidR="00061B43">
        <w:tab/>
        <w:t>Monday</w:t>
      </w:r>
      <w:r w:rsidR="00061B43">
        <w:tab/>
      </w:r>
      <w:r w:rsidR="00061B43">
        <w:tab/>
      </w:r>
      <w:r w:rsidR="00061B43">
        <w:tab/>
        <w:t>Submit</w:t>
      </w:r>
      <w:r>
        <w:t xml:space="preserve"> Bi-weekly Merit and</w:t>
      </w:r>
      <w:r w:rsidR="00061B43">
        <w:t xml:space="preserve"> Non-exempt P&amp;S ETR’s</w:t>
      </w:r>
    </w:p>
    <w:p w14:paraId="1B387345" w14:textId="60C0C63D" w:rsidR="002C2AC9" w:rsidRDefault="00A22F29" w:rsidP="00044674">
      <w:pPr>
        <w:spacing w:after="0" w:line="240" w:lineRule="auto"/>
        <w:ind w:right="-990"/>
      </w:pPr>
      <w:r>
        <w:t xml:space="preserve">February </w:t>
      </w:r>
      <w:r w:rsidR="00C70109">
        <w:t>7</w:t>
      </w:r>
      <w:r w:rsidR="00564729">
        <w:tab/>
      </w:r>
      <w:r w:rsidR="00564729">
        <w:tab/>
      </w:r>
      <w:r w:rsidR="00564729">
        <w:tab/>
      </w:r>
      <w:r w:rsidR="00C90246">
        <w:t>Tuesday</w:t>
      </w:r>
      <w:r w:rsidR="002C2AC9">
        <w:tab/>
      </w:r>
      <w:r w:rsidR="002C2AC9">
        <w:tab/>
      </w:r>
      <w:r w:rsidR="002C2AC9">
        <w:tab/>
      </w:r>
      <w:r w:rsidR="00C90246">
        <w:t>Bi-weekly ETR’s due</w:t>
      </w:r>
    </w:p>
    <w:p w14:paraId="171E36B2" w14:textId="41D77BA9" w:rsidR="00C90246" w:rsidRDefault="00A22F29" w:rsidP="00044674">
      <w:pPr>
        <w:spacing w:after="0" w:line="240" w:lineRule="auto"/>
        <w:ind w:right="-990"/>
      </w:pPr>
      <w:r>
        <w:t xml:space="preserve">February </w:t>
      </w:r>
      <w:r w:rsidR="00C70109">
        <w:t>8</w:t>
      </w:r>
      <w:r w:rsidR="00C90246">
        <w:tab/>
      </w:r>
      <w:r w:rsidR="00C90246">
        <w:tab/>
      </w:r>
      <w:r w:rsidR="00C90246">
        <w:tab/>
        <w:t>Wedne</w:t>
      </w:r>
      <w:r w:rsidR="005F1608">
        <w:t>sday</w:t>
      </w:r>
      <w:r w:rsidR="005F1608">
        <w:tab/>
      </w:r>
      <w:r w:rsidR="005F1608">
        <w:tab/>
      </w:r>
      <w:r w:rsidR="005F1608">
        <w:tab/>
        <w:t xml:space="preserve">Bi-weekly cut-off at 5 </w:t>
      </w:r>
      <w:r w:rsidR="00A30B1D">
        <w:t>pm</w:t>
      </w:r>
    </w:p>
    <w:p w14:paraId="71EF9E37" w14:textId="5161DB2A" w:rsidR="00FF547D" w:rsidRPr="0013199F" w:rsidRDefault="00A22F29" w:rsidP="00044674">
      <w:pPr>
        <w:spacing w:after="0" w:line="240" w:lineRule="auto"/>
        <w:ind w:right="-990"/>
      </w:pPr>
      <w:r w:rsidRPr="0013199F">
        <w:t>February 1</w:t>
      </w:r>
      <w:r w:rsidR="00C70109">
        <w:t>4</w:t>
      </w:r>
      <w:r w:rsidR="00564729" w:rsidRPr="0013199F">
        <w:tab/>
      </w:r>
      <w:r w:rsidR="00564729" w:rsidRPr="0013199F">
        <w:tab/>
      </w:r>
      <w:r w:rsidR="00564729" w:rsidRPr="0013199F">
        <w:tab/>
        <w:t>Tuesday</w:t>
      </w:r>
      <w:r w:rsidR="00CB1921" w:rsidRPr="0013199F">
        <w:tab/>
      </w:r>
      <w:r w:rsidR="006D163C" w:rsidRPr="0013199F">
        <w:tab/>
      </w:r>
      <w:r w:rsidR="006D163C" w:rsidRPr="0013199F">
        <w:tab/>
      </w:r>
      <w:r w:rsidR="00564729" w:rsidRPr="0013199F">
        <w:rPr>
          <w:u w:val="single"/>
        </w:rPr>
        <w:t xml:space="preserve">Bi-weekly </w:t>
      </w:r>
      <w:r w:rsidR="00C70109">
        <w:rPr>
          <w:u w:val="single"/>
        </w:rPr>
        <w:t>p</w:t>
      </w:r>
      <w:r w:rsidR="00C90246" w:rsidRPr="0013199F">
        <w:rPr>
          <w:u w:val="single"/>
        </w:rPr>
        <w:t>ayday</w:t>
      </w:r>
    </w:p>
    <w:p w14:paraId="5E0634BB" w14:textId="4BE93E4E" w:rsidR="0013199F" w:rsidRPr="0013199F" w:rsidRDefault="0013199F" w:rsidP="00044674">
      <w:pPr>
        <w:spacing w:after="0" w:line="240" w:lineRule="auto"/>
        <w:ind w:right="-990"/>
      </w:pPr>
      <w:r w:rsidRPr="0013199F">
        <w:t>February 15</w:t>
      </w:r>
      <w:r w:rsidRPr="0013199F">
        <w:tab/>
      </w:r>
      <w:r w:rsidRPr="0013199F">
        <w:tab/>
      </w:r>
      <w:r w:rsidRPr="0013199F">
        <w:tab/>
      </w:r>
      <w:r w:rsidR="00C70109">
        <w:t>Wednesday</w:t>
      </w:r>
      <w:r w:rsidRPr="0013199F">
        <w:tab/>
      </w:r>
      <w:r w:rsidRPr="0013199F">
        <w:tab/>
      </w:r>
      <w:r w:rsidRPr="0013199F">
        <w:tab/>
        <w:t>Deadline for submitting Monthly P&amp;S ETR’s</w:t>
      </w:r>
    </w:p>
    <w:p w14:paraId="21AC2E0D" w14:textId="619EDAF7" w:rsidR="00564729" w:rsidRDefault="00E33A6F" w:rsidP="00B853C1">
      <w:pPr>
        <w:spacing w:after="0" w:line="240" w:lineRule="auto"/>
        <w:ind w:right="-990"/>
      </w:pPr>
      <w:r>
        <w:t xml:space="preserve">February </w:t>
      </w:r>
      <w:r w:rsidR="00C70109">
        <w:t>19</w:t>
      </w:r>
      <w:r>
        <w:tab/>
      </w:r>
      <w:r>
        <w:tab/>
      </w:r>
      <w:r>
        <w:tab/>
      </w:r>
      <w:r w:rsidR="00C90246">
        <w:t>Sunday</w:t>
      </w:r>
      <w:r w:rsidR="00CB1921">
        <w:tab/>
      </w:r>
      <w:r w:rsidR="006D163C">
        <w:tab/>
      </w:r>
      <w:r w:rsidR="006D163C">
        <w:tab/>
      </w:r>
      <w:bookmarkStart w:id="1" w:name="_Hlk34729857"/>
      <w:r w:rsidR="00C90246">
        <w:t xml:space="preserve">               </w:t>
      </w:r>
      <w:r w:rsidR="00564729">
        <w:t xml:space="preserve">Bi-weekly </w:t>
      </w:r>
      <w:bookmarkEnd w:id="1"/>
      <w:r w:rsidR="00C90246">
        <w:t>pay period begins</w:t>
      </w:r>
    </w:p>
    <w:p w14:paraId="277F2A29" w14:textId="797EFA41" w:rsidR="0013199F" w:rsidRDefault="005F1608" w:rsidP="00B853C1">
      <w:pPr>
        <w:spacing w:after="0" w:line="240" w:lineRule="auto"/>
        <w:ind w:right="-990"/>
      </w:pPr>
      <w:r>
        <w:t>February 2</w:t>
      </w:r>
      <w:r w:rsidR="00C70109">
        <w:t>0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</w:r>
      <w:r w:rsidR="0013199F">
        <w:t>Submit Bi-weekly Merit and Non-exempt P&amp;S ETR’s</w:t>
      </w:r>
    </w:p>
    <w:p w14:paraId="7FA85FEF" w14:textId="49946902" w:rsidR="00BC41A0" w:rsidRDefault="00A22F29" w:rsidP="00B853C1">
      <w:pPr>
        <w:spacing w:after="0" w:line="240" w:lineRule="auto"/>
        <w:ind w:right="-990"/>
      </w:pPr>
      <w:r>
        <w:t>February 2</w:t>
      </w:r>
      <w:r w:rsidR="00C70109">
        <w:t>1</w:t>
      </w:r>
      <w:r w:rsidR="00564729">
        <w:tab/>
      </w:r>
      <w:r w:rsidR="00564729">
        <w:tab/>
      </w:r>
      <w:r w:rsidR="00564729">
        <w:tab/>
        <w:t>Tuesday</w:t>
      </w:r>
      <w:r w:rsidR="00564729">
        <w:tab/>
      </w:r>
      <w:r w:rsidR="00564729">
        <w:tab/>
      </w:r>
      <w:r w:rsidR="00564729">
        <w:tab/>
        <w:t xml:space="preserve">Bi-weekly </w:t>
      </w:r>
      <w:r w:rsidR="00FD5EA2">
        <w:t>ETR’s due</w:t>
      </w:r>
    </w:p>
    <w:p w14:paraId="64A070DB" w14:textId="189B95DE" w:rsidR="00C70109" w:rsidRDefault="00C70109" w:rsidP="00C70109">
      <w:pPr>
        <w:spacing w:after="0" w:line="240" w:lineRule="auto"/>
        <w:ind w:right="-990"/>
      </w:pPr>
      <w:r>
        <w:t>February 22</w:t>
      </w:r>
      <w:r>
        <w:tab/>
      </w:r>
      <w:r>
        <w:tab/>
      </w:r>
      <w:r>
        <w:tab/>
        <w:t>Wednesday</w:t>
      </w:r>
      <w:r>
        <w:tab/>
      </w:r>
      <w:r>
        <w:tab/>
      </w:r>
      <w:r>
        <w:tab/>
        <w:t xml:space="preserve">Monthly Cut-Off 5 </w:t>
      </w:r>
      <w:r w:rsidR="00A30B1D">
        <w:t>pm</w:t>
      </w:r>
      <w:r>
        <w:tab/>
      </w:r>
    </w:p>
    <w:p w14:paraId="0FB6D720" w14:textId="3889AC76" w:rsidR="00A22F29" w:rsidRDefault="00A22F29" w:rsidP="00A22F29">
      <w:pPr>
        <w:spacing w:after="0" w:line="240" w:lineRule="auto"/>
        <w:ind w:right="-990"/>
      </w:pPr>
      <w:r>
        <w:t>February 2</w:t>
      </w:r>
      <w:r w:rsidR="00C70109">
        <w:t>2</w:t>
      </w:r>
      <w:r>
        <w:tab/>
      </w:r>
      <w:r>
        <w:tab/>
      </w:r>
      <w:r>
        <w:tab/>
        <w:t>Wednesday</w:t>
      </w:r>
      <w:r>
        <w:tab/>
      </w:r>
      <w:r>
        <w:tab/>
      </w:r>
      <w:r>
        <w:tab/>
        <w:t xml:space="preserve">Bi-weekly Cut-Off at 5 </w:t>
      </w:r>
      <w:r w:rsidR="00A30B1D">
        <w:t>pm</w:t>
      </w:r>
    </w:p>
    <w:p w14:paraId="03D25A64" w14:textId="592DF243" w:rsidR="00FD5EA2" w:rsidRDefault="00564729" w:rsidP="00B853C1">
      <w:pPr>
        <w:spacing w:after="0" w:line="240" w:lineRule="auto"/>
        <w:ind w:right="-990"/>
      </w:pPr>
      <w:r>
        <w:t>February 24</w:t>
      </w:r>
      <w:r w:rsidR="00BD6060">
        <w:tab/>
      </w:r>
      <w:r w:rsidR="00BD6060">
        <w:tab/>
      </w:r>
      <w:r w:rsidR="00BD6060">
        <w:tab/>
        <w:t>Wednesday</w:t>
      </w:r>
      <w:r w:rsidR="00BD6060">
        <w:tab/>
      </w:r>
      <w:r w:rsidR="00BD6060">
        <w:tab/>
      </w:r>
      <w:r w:rsidR="00BD6060">
        <w:tab/>
        <w:t>No Checks Issued</w:t>
      </w:r>
      <w:r w:rsidR="002F12D3">
        <w:t xml:space="preserve"> </w:t>
      </w:r>
    </w:p>
    <w:p w14:paraId="52B3D12D" w14:textId="704F6D0E" w:rsidR="00C70109" w:rsidRDefault="00C70109" w:rsidP="00B853C1">
      <w:pPr>
        <w:spacing w:after="0" w:line="240" w:lineRule="auto"/>
        <w:ind w:right="-990"/>
      </w:pPr>
      <w:r>
        <w:t>February 28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</w:r>
      <w:r w:rsidRPr="00C70109">
        <w:rPr>
          <w:u w:val="single"/>
        </w:rPr>
        <w:t>Bi-weekly payday</w:t>
      </w:r>
    </w:p>
    <w:p w14:paraId="2211C5BA" w14:textId="6E8D4101" w:rsidR="00BD6060" w:rsidRDefault="00BD6060" w:rsidP="00B853C1">
      <w:pPr>
        <w:spacing w:after="0" w:line="240" w:lineRule="auto"/>
        <w:ind w:right="-990"/>
      </w:pPr>
    </w:p>
    <w:p w14:paraId="1EDB3B47" w14:textId="77777777" w:rsidR="00822D19" w:rsidRDefault="00822D19" w:rsidP="00044674">
      <w:pPr>
        <w:spacing w:after="0" w:line="240" w:lineRule="auto"/>
        <w:ind w:right="-990"/>
      </w:pPr>
    </w:p>
    <w:p w14:paraId="5B7DC9F0" w14:textId="77777777" w:rsidR="00822D19" w:rsidRDefault="00822D19" w:rsidP="00044674">
      <w:pPr>
        <w:spacing w:after="0" w:line="240" w:lineRule="auto"/>
        <w:ind w:right="-990"/>
      </w:pPr>
    </w:p>
    <w:p w14:paraId="03B8F068" w14:textId="77777777" w:rsidR="00822D19" w:rsidRDefault="00822D19" w:rsidP="00044674">
      <w:pPr>
        <w:spacing w:after="0" w:line="240" w:lineRule="auto"/>
        <w:ind w:right="-990"/>
      </w:pPr>
    </w:p>
    <w:p w14:paraId="68EB6EB1" w14:textId="77777777" w:rsidR="00822D19" w:rsidRDefault="00822D19" w:rsidP="00044674">
      <w:pPr>
        <w:spacing w:after="0" w:line="240" w:lineRule="auto"/>
        <w:ind w:right="-990"/>
      </w:pPr>
    </w:p>
    <w:p w14:paraId="2B025CE3" w14:textId="77777777" w:rsidR="00822D19" w:rsidRDefault="00822D19" w:rsidP="00044674">
      <w:pPr>
        <w:spacing w:after="0" w:line="240" w:lineRule="auto"/>
        <w:ind w:right="-990"/>
      </w:pPr>
    </w:p>
    <w:p w14:paraId="14B2291D" w14:textId="77777777" w:rsidR="00822D19" w:rsidRDefault="00822D19" w:rsidP="00044674">
      <w:pPr>
        <w:spacing w:after="0" w:line="240" w:lineRule="auto"/>
        <w:ind w:right="-990"/>
      </w:pPr>
    </w:p>
    <w:p w14:paraId="11DFFD4D" w14:textId="77777777" w:rsidR="00822D19" w:rsidRDefault="00822D19" w:rsidP="00044674">
      <w:pPr>
        <w:spacing w:after="0" w:line="240" w:lineRule="auto"/>
        <w:ind w:right="-990"/>
      </w:pPr>
    </w:p>
    <w:p w14:paraId="59053C8D" w14:textId="77777777" w:rsidR="00822D19" w:rsidRDefault="00822D19" w:rsidP="00044674">
      <w:pPr>
        <w:spacing w:after="0" w:line="240" w:lineRule="auto"/>
        <w:ind w:right="-990"/>
      </w:pPr>
    </w:p>
    <w:p w14:paraId="38F0D54C" w14:textId="77777777" w:rsidR="00822D19" w:rsidRDefault="00822D19" w:rsidP="00044674">
      <w:pPr>
        <w:spacing w:after="0" w:line="240" w:lineRule="auto"/>
        <w:ind w:right="-990"/>
      </w:pPr>
    </w:p>
    <w:p w14:paraId="0A33A9EB" w14:textId="77777777" w:rsidR="00822D19" w:rsidRDefault="00822D19" w:rsidP="00044674">
      <w:pPr>
        <w:spacing w:after="0" w:line="240" w:lineRule="auto"/>
        <w:ind w:right="-990"/>
      </w:pPr>
    </w:p>
    <w:p w14:paraId="7B0A3FA9" w14:textId="77777777" w:rsidR="00822D19" w:rsidRDefault="00822D19" w:rsidP="00044674">
      <w:pPr>
        <w:spacing w:after="0" w:line="240" w:lineRule="auto"/>
        <w:ind w:right="-990"/>
      </w:pPr>
    </w:p>
    <w:p w14:paraId="53392570" w14:textId="77777777" w:rsidR="00822D19" w:rsidRDefault="00822D19" w:rsidP="00044674">
      <w:pPr>
        <w:spacing w:after="0" w:line="240" w:lineRule="auto"/>
        <w:ind w:right="-990"/>
      </w:pPr>
    </w:p>
    <w:p w14:paraId="525E1B05" w14:textId="77777777" w:rsidR="006D163C" w:rsidRDefault="006D163C" w:rsidP="00044674">
      <w:pPr>
        <w:spacing w:after="0" w:line="240" w:lineRule="auto"/>
        <w:ind w:right="-990"/>
      </w:pPr>
    </w:p>
    <w:p w14:paraId="7F3F66C7" w14:textId="77777777" w:rsidR="006D163C" w:rsidRDefault="006D163C" w:rsidP="00044674">
      <w:pPr>
        <w:spacing w:after="0" w:line="240" w:lineRule="auto"/>
        <w:ind w:right="-990"/>
      </w:pPr>
    </w:p>
    <w:p w14:paraId="7884D0BB" w14:textId="77777777" w:rsidR="00F932A8" w:rsidRDefault="00F932A8" w:rsidP="00044674">
      <w:pPr>
        <w:spacing w:after="0" w:line="240" w:lineRule="auto"/>
        <w:ind w:right="-990"/>
      </w:pPr>
    </w:p>
    <w:p w14:paraId="3E56E9F0" w14:textId="2ADCF3EE" w:rsidR="00D95002" w:rsidRDefault="006D0B4F" w:rsidP="00044674">
      <w:pPr>
        <w:spacing w:after="0" w:line="240" w:lineRule="auto"/>
        <w:ind w:right="-990"/>
      </w:pPr>
      <w:r>
        <w:t xml:space="preserve">March </w:t>
      </w:r>
      <w:r w:rsidR="00BF7B0B">
        <w:t>1</w:t>
      </w:r>
      <w:r w:rsidR="00D95002">
        <w:tab/>
      </w:r>
      <w:r w:rsidR="00D95002">
        <w:tab/>
      </w:r>
      <w:r w:rsidR="00D95002">
        <w:tab/>
      </w:r>
      <w:r w:rsidR="00C70109">
        <w:t>Wednesday</w:t>
      </w:r>
      <w:r w:rsidR="001D0B57">
        <w:tab/>
      </w:r>
      <w:r w:rsidR="00D95002">
        <w:tab/>
      </w:r>
      <w:r w:rsidR="00D95002">
        <w:tab/>
      </w:r>
      <w:r w:rsidR="00D95002" w:rsidRPr="00A16F5D">
        <w:rPr>
          <w:u w:val="single"/>
        </w:rPr>
        <w:t>Monthly payday</w:t>
      </w:r>
    </w:p>
    <w:p w14:paraId="46132301" w14:textId="07288F6B" w:rsidR="00BF7B0B" w:rsidRDefault="0095604C" w:rsidP="00044674">
      <w:pPr>
        <w:spacing w:after="0" w:line="240" w:lineRule="auto"/>
        <w:ind w:right="-990"/>
      </w:pPr>
      <w:r>
        <w:t xml:space="preserve">March </w:t>
      </w:r>
      <w:r w:rsidR="00A30B1D">
        <w:t>5</w:t>
      </w:r>
      <w:r w:rsidR="00BF7B0B">
        <w:tab/>
      </w:r>
      <w:r w:rsidR="00BF7B0B">
        <w:tab/>
      </w:r>
      <w:r w:rsidR="00BF7B0B">
        <w:tab/>
        <w:t>Sunday</w:t>
      </w:r>
      <w:r w:rsidR="00BF7B0B">
        <w:tab/>
      </w:r>
      <w:r w:rsidR="00BF7B0B">
        <w:tab/>
      </w:r>
      <w:r w:rsidR="00BF7B0B">
        <w:tab/>
      </w:r>
      <w:r w:rsidR="00BF7B0B">
        <w:tab/>
        <w:t>Bi-weekly pay</w:t>
      </w:r>
      <w:r w:rsidR="00537FAE">
        <w:t xml:space="preserve"> period begins</w:t>
      </w:r>
    </w:p>
    <w:p w14:paraId="76DEA69F" w14:textId="7C841C7B" w:rsidR="005F1608" w:rsidRDefault="005F1608" w:rsidP="00F932A8">
      <w:pPr>
        <w:spacing w:after="0" w:line="240" w:lineRule="auto"/>
        <w:ind w:right="-990"/>
      </w:pPr>
      <w:r>
        <w:t xml:space="preserve">March </w:t>
      </w:r>
      <w:r w:rsidR="00A30B1D">
        <w:t>6</w:t>
      </w:r>
      <w:r>
        <w:tab/>
      </w:r>
      <w:r>
        <w:tab/>
      </w:r>
      <w:r>
        <w:tab/>
        <w:t>Monday</w:t>
      </w:r>
      <w:r w:rsidR="00F932A8">
        <w:tab/>
      </w:r>
      <w:r w:rsidR="00F932A8">
        <w:tab/>
      </w:r>
      <w:r w:rsidR="00F932A8">
        <w:tab/>
        <w:t>Submit Bi-weekly Merit and Non-exempt P&amp;S ETR’s</w:t>
      </w:r>
    </w:p>
    <w:p w14:paraId="77C5B984" w14:textId="4E3D2044" w:rsidR="006D0B4F" w:rsidRPr="006D0B4F" w:rsidRDefault="006D0B4F" w:rsidP="00044674">
      <w:pPr>
        <w:spacing w:after="0" w:line="240" w:lineRule="auto"/>
        <w:ind w:right="-990"/>
      </w:pPr>
      <w:r>
        <w:t xml:space="preserve">March </w:t>
      </w:r>
      <w:r w:rsidR="00A30B1D">
        <w:t>7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7A38D62B" w14:textId="1CFA2F74" w:rsidR="0095604C" w:rsidRDefault="0095604C" w:rsidP="00044674">
      <w:pPr>
        <w:spacing w:after="0" w:line="240" w:lineRule="auto"/>
        <w:ind w:right="-990"/>
      </w:pPr>
      <w:r>
        <w:t xml:space="preserve">March </w:t>
      </w:r>
      <w:r w:rsidR="00A30B1D">
        <w:t>8</w:t>
      </w:r>
      <w:r w:rsidR="006D0B4F">
        <w:tab/>
      </w:r>
      <w:r w:rsidR="006D0B4F">
        <w:tab/>
      </w:r>
      <w:r w:rsidR="006D0B4F">
        <w:tab/>
        <w:t>Wednesday</w:t>
      </w:r>
      <w:r w:rsidR="00662746">
        <w:tab/>
      </w:r>
      <w:r w:rsidR="00662746">
        <w:tab/>
      </w:r>
      <w:r w:rsidR="00662746">
        <w:tab/>
      </w:r>
      <w:r w:rsidR="005F1608">
        <w:t xml:space="preserve">Bi-weekly cut-off at 5 </w:t>
      </w:r>
      <w:r w:rsidR="00A30B1D">
        <w:t>pm</w:t>
      </w:r>
    </w:p>
    <w:p w14:paraId="263358F1" w14:textId="0B759822" w:rsidR="00D95002" w:rsidRDefault="00FB317D" w:rsidP="00044674">
      <w:pPr>
        <w:spacing w:after="0" w:line="240" w:lineRule="auto"/>
        <w:ind w:right="-990"/>
      </w:pPr>
      <w:r>
        <w:t>March 1</w:t>
      </w:r>
      <w:r w:rsidR="00A30B1D">
        <w:t>4</w:t>
      </w:r>
      <w:r w:rsidR="00D95002">
        <w:tab/>
      </w:r>
      <w:r w:rsidR="00D95002">
        <w:tab/>
      </w:r>
      <w:r w:rsidR="00D95002">
        <w:tab/>
        <w:t>Tuesday</w:t>
      </w:r>
      <w:r w:rsidR="00D95002">
        <w:tab/>
      </w:r>
      <w:r w:rsidR="00D95002">
        <w:tab/>
      </w:r>
      <w:r w:rsidR="00D95002">
        <w:tab/>
      </w:r>
      <w:r w:rsidR="00D95002" w:rsidRPr="00FB317D">
        <w:rPr>
          <w:u w:val="single"/>
        </w:rPr>
        <w:t>Bi</w:t>
      </w:r>
      <w:r w:rsidR="002F2EBE" w:rsidRPr="00FB317D">
        <w:rPr>
          <w:u w:val="single"/>
        </w:rPr>
        <w:t>-</w:t>
      </w:r>
      <w:r w:rsidR="003E659C">
        <w:rPr>
          <w:u w:val="single"/>
        </w:rPr>
        <w:t>weekly p</w:t>
      </w:r>
      <w:r w:rsidRPr="00FB317D">
        <w:rPr>
          <w:u w:val="single"/>
        </w:rPr>
        <w:t>ayday</w:t>
      </w:r>
      <w:r w:rsidR="00BF7B0B" w:rsidRPr="00BF7B0B">
        <w:t xml:space="preserve"> </w:t>
      </w:r>
    </w:p>
    <w:p w14:paraId="0054E45D" w14:textId="10CEA465" w:rsidR="004E1DD5" w:rsidRDefault="00FB317D" w:rsidP="00044674">
      <w:pPr>
        <w:spacing w:after="0" w:line="240" w:lineRule="auto"/>
        <w:ind w:right="-990"/>
      </w:pPr>
      <w:r>
        <w:t xml:space="preserve">March </w:t>
      </w:r>
      <w:r w:rsidR="00A30B1D">
        <w:t>19</w:t>
      </w:r>
      <w:r w:rsidR="004E1DD5">
        <w:tab/>
      </w:r>
      <w:r w:rsidR="004E1DD5">
        <w:tab/>
      </w:r>
      <w:r w:rsidR="004E1DD5">
        <w:tab/>
        <w:t>Sunday</w:t>
      </w:r>
      <w:r w:rsidR="004E1DD5">
        <w:tab/>
      </w:r>
      <w:r w:rsidR="004E1DD5">
        <w:tab/>
      </w:r>
      <w:r w:rsidR="004E1DD5">
        <w:tab/>
      </w:r>
      <w:r w:rsidR="004E1DD5">
        <w:tab/>
        <w:t>Bi-weekly pay period begins</w:t>
      </w:r>
    </w:p>
    <w:p w14:paraId="2C212110" w14:textId="4A6D4B05" w:rsidR="00A30B1D" w:rsidRDefault="00A30B1D" w:rsidP="00A30B1D">
      <w:pPr>
        <w:spacing w:after="0" w:line="240" w:lineRule="auto"/>
        <w:ind w:right="-990"/>
      </w:pPr>
      <w:r>
        <w:t>March 20</w:t>
      </w:r>
      <w:r>
        <w:tab/>
      </w:r>
      <w:r>
        <w:tab/>
      </w:r>
      <w:r>
        <w:tab/>
        <w:t xml:space="preserve">Monday     </w:t>
      </w:r>
      <w:r>
        <w:tab/>
      </w:r>
      <w:r>
        <w:tab/>
      </w:r>
      <w:r>
        <w:tab/>
        <w:t>Deadline for submitting Monthly P&amp;S ETR’s</w:t>
      </w:r>
    </w:p>
    <w:p w14:paraId="2E4231CE" w14:textId="095D324F" w:rsidR="00C550A6" w:rsidRDefault="00C550A6" w:rsidP="00044674">
      <w:pPr>
        <w:spacing w:after="0" w:line="240" w:lineRule="auto"/>
        <w:ind w:right="-990"/>
      </w:pPr>
      <w:r>
        <w:t>March 2</w:t>
      </w:r>
      <w:r w:rsidR="00A30B1D">
        <w:t>0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  <w:t>Submit Bi-weekly Merit and</w:t>
      </w:r>
      <w:r w:rsidR="00F932A8">
        <w:t xml:space="preserve"> Non-exempt P&amp;S ETR’s</w:t>
      </w:r>
    </w:p>
    <w:p w14:paraId="53C964E7" w14:textId="0F7E5DC7" w:rsidR="00FB317D" w:rsidRDefault="00FB317D" w:rsidP="00044674">
      <w:pPr>
        <w:spacing w:after="0" w:line="240" w:lineRule="auto"/>
        <w:ind w:right="-990"/>
      </w:pPr>
      <w:r>
        <w:t>March 2</w:t>
      </w:r>
      <w:r w:rsidR="00A30B1D">
        <w:t>1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</w:r>
      <w:r w:rsidR="00730C88">
        <w:t>Bi-weekly ETR’s due</w:t>
      </w:r>
    </w:p>
    <w:p w14:paraId="6481CF22" w14:textId="24985972" w:rsidR="00537FAE" w:rsidRDefault="0095604C" w:rsidP="00044674">
      <w:pPr>
        <w:spacing w:after="0" w:line="240" w:lineRule="auto"/>
        <w:ind w:right="-990"/>
      </w:pPr>
      <w:r>
        <w:t>March 2</w:t>
      </w:r>
      <w:r w:rsidR="00A30B1D">
        <w:t>2</w:t>
      </w:r>
      <w:r w:rsidR="00537FAE">
        <w:tab/>
      </w:r>
      <w:r w:rsidR="00537FAE">
        <w:tab/>
      </w:r>
      <w:r w:rsidR="00537FAE">
        <w:tab/>
        <w:t>Wednesday</w:t>
      </w:r>
      <w:r w:rsidR="00537FAE">
        <w:tab/>
      </w:r>
      <w:r w:rsidR="00537FAE">
        <w:tab/>
      </w:r>
      <w:r w:rsidR="00537FAE">
        <w:tab/>
        <w:t xml:space="preserve">Bi-weekly cut-off at 5 </w:t>
      </w:r>
      <w:r w:rsidR="00A30B1D">
        <w:t>pm</w:t>
      </w:r>
    </w:p>
    <w:p w14:paraId="7030D6B2" w14:textId="3B4B9332" w:rsidR="005D7DF1" w:rsidRDefault="00FB317D" w:rsidP="00044674">
      <w:pPr>
        <w:spacing w:after="0" w:line="240" w:lineRule="auto"/>
        <w:ind w:right="-990"/>
      </w:pPr>
      <w:r>
        <w:t>March 2</w:t>
      </w:r>
      <w:r w:rsidR="00A30B1D">
        <w:t>7</w:t>
      </w:r>
      <w:r>
        <w:tab/>
      </w:r>
      <w:r>
        <w:tab/>
      </w:r>
      <w:r>
        <w:tab/>
      </w:r>
      <w:r w:rsidR="00A30B1D">
        <w:t>Mon</w:t>
      </w:r>
      <w:r w:rsidR="00537FAE">
        <w:t>day</w:t>
      </w:r>
      <w:r w:rsidR="005D7DF1">
        <w:tab/>
      </w:r>
      <w:r w:rsidR="005D7DF1">
        <w:tab/>
      </w:r>
      <w:r w:rsidR="005D7DF1">
        <w:tab/>
      </w:r>
      <w:r w:rsidR="009E39D7">
        <w:t>Monthl</w:t>
      </w:r>
      <w:r w:rsidR="00C550A6">
        <w:t xml:space="preserve">y cut-off at 5 </w:t>
      </w:r>
      <w:r w:rsidR="00A30B1D">
        <w:t>pm</w:t>
      </w:r>
    </w:p>
    <w:p w14:paraId="458BEF00" w14:textId="11AF282E" w:rsidR="008C4241" w:rsidRDefault="0095604C" w:rsidP="00044674">
      <w:pPr>
        <w:spacing w:after="0" w:line="240" w:lineRule="auto"/>
        <w:ind w:right="-990"/>
        <w:rPr>
          <w:u w:val="single"/>
        </w:rPr>
      </w:pPr>
      <w:r>
        <w:t>March 2</w:t>
      </w:r>
      <w:r w:rsidR="00A30B1D">
        <w:t>8</w:t>
      </w:r>
      <w:r w:rsidR="008C4241">
        <w:tab/>
      </w:r>
      <w:r w:rsidR="008C4241">
        <w:tab/>
      </w:r>
      <w:r w:rsidR="008C4241">
        <w:tab/>
        <w:t>Tuesday</w:t>
      </w:r>
      <w:r w:rsidR="008C4241">
        <w:tab/>
      </w:r>
      <w:r w:rsidR="008C4241">
        <w:tab/>
      </w:r>
      <w:r w:rsidR="008C4241">
        <w:tab/>
      </w:r>
      <w:r w:rsidR="003E659C">
        <w:rPr>
          <w:u w:val="single"/>
        </w:rPr>
        <w:t>Bi-weekly p</w:t>
      </w:r>
      <w:r w:rsidR="008C4241" w:rsidRPr="008C4241">
        <w:rPr>
          <w:u w:val="single"/>
        </w:rPr>
        <w:t>ayday</w:t>
      </w:r>
      <w:r w:rsidR="00730C88">
        <w:rPr>
          <w:u w:val="single"/>
        </w:rPr>
        <w:t xml:space="preserve">   </w:t>
      </w:r>
    </w:p>
    <w:p w14:paraId="2355C9F1" w14:textId="77777777" w:rsidR="00A30B1D" w:rsidRDefault="00A30B1D" w:rsidP="00A30B1D">
      <w:pPr>
        <w:spacing w:after="0" w:line="240" w:lineRule="auto"/>
        <w:ind w:right="-990"/>
      </w:pPr>
      <w:r>
        <w:t>March 29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  <w:t>No checks issued</w:t>
      </w:r>
    </w:p>
    <w:p w14:paraId="07A52B0E" w14:textId="77777777" w:rsidR="00A30B1D" w:rsidRDefault="00A30B1D" w:rsidP="00044674">
      <w:pPr>
        <w:spacing w:after="0" w:line="240" w:lineRule="auto"/>
        <w:ind w:right="-990"/>
      </w:pPr>
    </w:p>
    <w:p w14:paraId="12FABECC" w14:textId="77777777" w:rsidR="00604F50" w:rsidRDefault="00604F50" w:rsidP="00044674">
      <w:pPr>
        <w:spacing w:after="0" w:line="240" w:lineRule="auto"/>
        <w:ind w:right="-990"/>
      </w:pPr>
    </w:p>
    <w:p w14:paraId="747494D8" w14:textId="72AEB6BC" w:rsidR="009602DB" w:rsidRDefault="00DA4039" w:rsidP="00E33A6F">
      <w:pPr>
        <w:spacing w:after="0" w:line="240" w:lineRule="auto"/>
        <w:ind w:right="-990"/>
      </w:pPr>
      <w:r>
        <w:t xml:space="preserve">April </w:t>
      </w:r>
      <w:r w:rsidR="00A30B1D">
        <w:t>2</w:t>
      </w:r>
      <w:r>
        <w:tab/>
      </w:r>
      <w:r>
        <w:tab/>
      </w:r>
      <w:r>
        <w:tab/>
      </w:r>
      <w:r>
        <w:tab/>
      </w:r>
      <w:r w:rsidR="00E33A6F">
        <w:t>Sunday</w:t>
      </w:r>
      <w:r w:rsidR="00E33A6F">
        <w:tab/>
      </w:r>
      <w:r w:rsidR="00E33A6F">
        <w:tab/>
      </w:r>
      <w:r w:rsidR="00E33A6F">
        <w:tab/>
      </w:r>
      <w:r w:rsidR="00E33A6F">
        <w:tab/>
        <w:t>Bi-weekly pay period begins</w:t>
      </w:r>
    </w:p>
    <w:p w14:paraId="66EB8509" w14:textId="0122A839" w:rsidR="00A30B1D" w:rsidRDefault="00A30B1D" w:rsidP="00A30B1D">
      <w:pPr>
        <w:spacing w:after="0" w:line="240" w:lineRule="auto"/>
        <w:ind w:right="-990"/>
      </w:pPr>
      <w:r>
        <w:t>April 3</w:t>
      </w:r>
      <w:r>
        <w:tab/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</w:r>
      <w:r w:rsidRPr="00624469">
        <w:rPr>
          <w:u w:val="single"/>
        </w:rPr>
        <w:t>Monthly payday</w:t>
      </w:r>
    </w:p>
    <w:p w14:paraId="0C912126" w14:textId="6C00C1F3" w:rsidR="00AC1E7B" w:rsidRDefault="009602DB" w:rsidP="00AC1E7B">
      <w:pPr>
        <w:spacing w:after="0" w:line="240" w:lineRule="auto"/>
        <w:ind w:right="-1260"/>
      </w:pPr>
      <w:r>
        <w:t xml:space="preserve">April </w:t>
      </w:r>
      <w:r w:rsidR="00A30B1D">
        <w:t>3</w:t>
      </w:r>
      <w:r>
        <w:tab/>
      </w:r>
      <w:r>
        <w:tab/>
      </w:r>
      <w:r>
        <w:tab/>
      </w:r>
      <w:r>
        <w:tab/>
      </w:r>
      <w:r w:rsidR="00AC1E7B">
        <w:t>Monday</w:t>
      </w:r>
      <w:r w:rsidR="00AC1E7B">
        <w:tab/>
      </w:r>
      <w:r w:rsidR="00AC1E7B">
        <w:tab/>
      </w:r>
      <w:r w:rsidR="00AC1E7B">
        <w:tab/>
        <w:t>Submit</w:t>
      </w:r>
      <w:r>
        <w:t xml:space="preserve"> Bi-weekly Merit and</w:t>
      </w:r>
      <w:r w:rsidR="00AC1E7B">
        <w:t xml:space="preserve"> Non-exempt P&amp;S ETR’s</w:t>
      </w:r>
    </w:p>
    <w:p w14:paraId="2DD55927" w14:textId="2BCADC92" w:rsidR="009E7A12" w:rsidRDefault="009E7A12" w:rsidP="00AC1E7B">
      <w:pPr>
        <w:spacing w:after="0" w:line="240" w:lineRule="auto"/>
        <w:ind w:right="-1260"/>
      </w:pPr>
      <w:r>
        <w:t xml:space="preserve">April </w:t>
      </w:r>
      <w:r w:rsidR="00A30B1D">
        <w:t>4</w:t>
      </w:r>
      <w:r>
        <w:tab/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6CC9F8FE" w14:textId="645DCDFC" w:rsidR="0016705B" w:rsidRDefault="009E7A12" w:rsidP="00AC1E7B">
      <w:pPr>
        <w:spacing w:after="0" w:line="240" w:lineRule="auto"/>
        <w:ind w:right="-990"/>
      </w:pPr>
      <w:r>
        <w:t xml:space="preserve">April </w:t>
      </w:r>
      <w:r w:rsidR="00A30B1D">
        <w:t>5</w:t>
      </w:r>
      <w:r w:rsidR="001D0B57">
        <w:tab/>
      </w:r>
      <w:r w:rsidR="0016705B">
        <w:tab/>
      </w:r>
      <w:r w:rsidR="0016705B">
        <w:tab/>
      </w:r>
      <w:r w:rsidR="0016705B">
        <w:tab/>
      </w:r>
      <w:r>
        <w:t>Wednesday</w:t>
      </w:r>
      <w:r w:rsidR="0016705B">
        <w:tab/>
      </w:r>
      <w:r w:rsidR="0016705B">
        <w:tab/>
      </w:r>
      <w:r w:rsidR="0016705B">
        <w:tab/>
      </w:r>
      <w:r>
        <w:t>Bi-weekly cut-off at 5 pm</w:t>
      </w:r>
    </w:p>
    <w:p w14:paraId="41833898" w14:textId="02A3106E" w:rsidR="001D0B57" w:rsidRDefault="009E7A12" w:rsidP="00AC1E7B">
      <w:pPr>
        <w:spacing w:after="0" w:line="240" w:lineRule="auto"/>
        <w:ind w:left="2880" w:right="-1440" w:hanging="2880"/>
        <w:rPr>
          <w:u w:val="single"/>
        </w:rPr>
      </w:pPr>
      <w:r>
        <w:t>April 1</w:t>
      </w:r>
      <w:r w:rsidR="00A30B1D">
        <w:t>1</w:t>
      </w:r>
      <w:r w:rsidR="001D0B57">
        <w:tab/>
        <w:t>Tuesday</w:t>
      </w:r>
      <w:r w:rsidR="001D0B57">
        <w:tab/>
      </w:r>
      <w:r w:rsidR="001D0B57">
        <w:tab/>
      </w:r>
      <w:r w:rsidR="001D0B57">
        <w:tab/>
      </w:r>
      <w:r w:rsidR="001D0B57" w:rsidRPr="00624469">
        <w:rPr>
          <w:u w:val="single"/>
        </w:rPr>
        <w:t>Bi-weekly payday</w:t>
      </w:r>
    </w:p>
    <w:p w14:paraId="748A6484" w14:textId="647A0BFA" w:rsidR="00F53768" w:rsidRDefault="00245BD8" w:rsidP="00F53768">
      <w:pPr>
        <w:spacing w:after="0" w:line="240" w:lineRule="auto"/>
        <w:ind w:right="-1440"/>
      </w:pPr>
      <w:r>
        <w:t>April 1</w:t>
      </w:r>
      <w:r w:rsidR="00A30B1D">
        <w:t>6</w:t>
      </w:r>
      <w:r w:rsidR="00A30B1D">
        <w:tab/>
      </w:r>
      <w:r w:rsidR="00F53768">
        <w:tab/>
      </w:r>
      <w:r w:rsidR="00F53768">
        <w:tab/>
      </w:r>
      <w:r>
        <w:tab/>
      </w:r>
      <w:r w:rsidR="00F53768">
        <w:t>Sunday</w:t>
      </w:r>
      <w:r w:rsidR="00F53768">
        <w:tab/>
      </w:r>
      <w:r w:rsidR="00F53768">
        <w:tab/>
      </w:r>
      <w:r w:rsidR="00F53768">
        <w:tab/>
      </w:r>
      <w:r w:rsidR="00F53768">
        <w:tab/>
        <w:t>B-weekly pay period begins</w:t>
      </w:r>
    </w:p>
    <w:p w14:paraId="53A8BD9B" w14:textId="296C7EFB" w:rsidR="009602DB" w:rsidRDefault="009602DB" w:rsidP="009602DB">
      <w:pPr>
        <w:spacing w:after="0" w:line="240" w:lineRule="auto"/>
        <w:ind w:right="-990"/>
      </w:pPr>
      <w:r>
        <w:t>April 1</w:t>
      </w:r>
      <w:r w:rsidR="00A30B1D">
        <w:t>7</w:t>
      </w:r>
      <w:r>
        <w:tab/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  <w:t>Submit Bi-weekly Merit and</w:t>
      </w:r>
      <w:r w:rsidR="00AC1E7B">
        <w:t xml:space="preserve"> Non-exempt P&amp;S ETR’s</w:t>
      </w:r>
    </w:p>
    <w:p w14:paraId="621EED38" w14:textId="165C993E" w:rsidR="00FF547D" w:rsidRDefault="009E7A12" w:rsidP="00F85804">
      <w:pPr>
        <w:spacing w:after="0" w:line="240" w:lineRule="auto"/>
        <w:ind w:left="2880" w:right="-1440" w:hanging="2880"/>
      </w:pPr>
      <w:r>
        <w:t>April 1</w:t>
      </w:r>
      <w:r w:rsidR="00A30B1D">
        <w:t>7</w:t>
      </w:r>
      <w:r>
        <w:tab/>
      </w:r>
      <w:r w:rsidR="00F53768">
        <w:t>Monday</w:t>
      </w:r>
      <w:r w:rsidR="00F85804">
        <w:tab/>
      </w:r>
      <w:r w:rsidR="00F85804">
        <w:tab/>
      </w:r>
      <w:r w:rsidR="00F85804">
        <w:tab/>
        <w:t xml:space="preserve">Deadline </w:t>
      </w:r>
      <w:r w:rsidR="00AC1E7B">
        <w:t>for submitting Monthly</w:t>
      </w:r>
      <w:r w:rsidR="00F85804">
        <w:t xml:space="preserve"> P&amp;S</w:t>
      </w:r>
      <w:r w:rsidR="00FF547D">
        <w:t xml:space="preserve"> ETR’s</w:t>
      </w:r>
    </w:p>
    <w:p w14:paraId="659F50DB" w14:textId="47648450" w:rsidR="00AA3229" w:rsidRDefault="00245BD8" w:rsidP="00AA3229">
      <w:pPr>
        <w:spacing w:after="0" w:line="240" w:lineRule="auto"/>
        <w:ind w:left="2880" w:right="-1440" w:hanging="2880"/>
      </w:pPr>
      <w:r>
        <w:t>April 1</w:t>
      </w:r>
      <w:r w:rsidR="00A30B1D">
        <w:t>8</w:t>
      </w:r>
      <w:r w:rsidR="00AA3229">
        <w:tab/>
        <w:t>Tuesday</w:t>
      </w:r>
      <w:r w:rsidR="00AA3229">
        <w:tab/>
      </w:r>
      <w:r w:rsidR="00AA3229">
        <w:tab/>
      </w:r>
      <w:r w:rsidR="00AA3229">
        <w:tab/>
        <w:t>Bi</w:t>
      </w:r>
      <w:r w:rsidR="006E092E">
        <w:t>-</w:t>
      </w:r>
      <w:r w:rsidR="00AA3229">
        <w:t>weekly ETR’s due</w:t>
      </w:r>
    </w:p>
    <w:p w14:paraId="2BEDC0A5" w14:textId="07F99FDF" w:rsidR="00FF547D" w:rsidRDefault="00A30CF7" w:rsidP="00AA3229">
      <w:pPr>
        <w:spacing w:after="0" w:line="240" w:lineRule="auto"/>
        <w:ind w:left="2880" w:right="-1440" w:hanging="2880"/>
      </w:pPr>
      <w:r>
        <w:t>Apri</w:t>
      </w:r>
      <w:r w:rsidR="009E7A12">
        <w:t xml:space="preserve">l </w:t>
      </w:r>
      <w:r w:rsidR="00A30B1D">
        <w:t>19</w:t>
      </w:r>
      <w:r w:rsidR="00EE7F1E">
        <w:tab/>
        <w:t>Wednesday</w:t>
      </w:r>
      <w:r w:rsidR="00EE7F1E">
        <w:tab/>
      </w:r>
      <w:r w:rsidR="00EE7F1E">
        <w:tab/>
      </w:r>
      <w:r w:rsidR="00EE7F1E">
        <w:tab/>
        <w:t>Bi-weekly c</w:t>
      </w:r>
      <w:r w:rsidR="000C70DA">
        <w:t>ut-</w:t>
      </w:r>
      <w:r w:rsidR="009602DB">
        <w:t xml:space="preserve">off at 5 </w:t>
      </w:r>
      <w:r w:rsidR="00A30B1D">
        <w:t>pm</w:t>
      </w:r>
    </w:p>
    <w:p w14:paraId="5B0440AC" w14:textId="4A860CA5" w:rsidR="00D816D4" w:rsidRDefault="009E7A12" w:rsidP="00D816D4">
      <w:pPr>
        <w:spacing w:after="0" w:line="240" w:lineRule="auto"/>
        <w:ind w:left="2880" w:right="-1440" w:hanging="2880"/>
      </w:pPr>
      <w:r>
        <w:t>April 2</w:t>
      </w:r>
      <w:r w:rsidR="00A30B1D">
        <w:t>4</w:t>
      </w:r>
      <w:r>
        <w:tab/>
      </w:r>
      <w:r w:rsidR="00F53768">
        <w:t>Monday</w:t>
      </w:r>
      <w:r w:rsidR="009602DB">
        <w:tab/>
      </w:r>
      <w:r w:rsidR="009602DB">
        <w:tab/>
      </w:r>
      <w:r w:rsidR="009602DB">
        <w:tab/>
        <w:t xml:space="preserve">Monthly cut-off at 5 </w:t>
      </w:r>
      <w:r w:rsidR="00A30B1D">
        <w:t>pm</w:t>
      </w:r>
    </w:p>
    <w:p w14:paraId="4D31F24E" w14:textId="3F67BEB4" w:rsidR="006E092E" w:rsidRDefault="009E7A12" w:rsidP="00AA3229">
      <w:pPr>
        <w:spacing w:after="0" w:line="240" w:lineRule="auto"/>
        <w:ind w:left="2880" w:right="-1440" w:hanging="2880"/>
      </w:pPr>
      <w:r>
        <w:t>April 2</w:t>
      </w:r>
      <w:r w:rsidR="00A30B1D">
        <w:t>5</w:t>
      </w:r>
      <w:r>
        <w:tab/>
        <w:t>Tuesday</w:t>
      </w:r>
      <w:r w:rsidR="00FF547D">
        <w:tab/>
      </w:r>
      <w:r w:rsidR="00FF547D">
        <w:tab/>
      </w:r>
      <w:r w:rsidR="00FF547D">
        <w:tab/>
      </w:r>
      <w:r w:rsidR="00F53768" w:rsidRPr="00F53768">
        <w:rPr>
          <w:u w:val="single"/>
        </w:rPr>
        <w:t>Bi-weekly payday</w:t>
      </w:r>
      <w:r w:rsidR="00730C88">
        <w:t xml:space="preserve">     </w:t>
      </w:r>
    </w:p>
    <w:p w14:paraId="102982CA" w14:textId="597FED2C" w:rsidR="003E659C" w:rsidRDefault="00245BD8" w:rsidP="00AA3229">
      <w:pPr>
        <w:spacing w:after="0" w:line="240" w:lineRule="auto"/>
        <w:ind w:left="2880" w:right="-1440" w:hanging="2880"/>
      </w:pPr>
      <w:r>
        <w:t>April 2</w:t>
      </w:r>
      <w:r w:rsidR="00A30B1D">
        <w:t>6</w:t>
      </w:r>
      <w:r w:rsidR="003E659C">
        <w:tab/>
      </w:r>
      <w:r w:rsidR="00F53768">
        <w:t>Wednesday</w:t>
      </w:r>
      <w:r w:rsidR="003E659C">
        <w:tab/>
      </w:r>
      <w:r w:rsidR="003E659C">
        <w:tab/>
      </w:r>
      <w:r w:rsidR="003E659C">
        <w:tab/>
      </w:r>
      <w:r w:rsidR="00F53768" w:rsidRPr="00F53768">
        <w:t>No checks issued</w:t>
      </w:r>
    </w:p>
    <w:p w14:paraId="5F0D8B15" w14:textId="1DA9DB51" w:rsidR="000A2E8B" w:rsidRDefault="00894BC9" w:rsidP="000A2E8B">
      <w:pPr>
        <w:spacing w:after="0" w:line="240" w:lineRule="auto"/>
        <w:ind w:left="2880" w:right="-1440" w:hanging="2880"/>
      </w:pPr>
      <w:r>
        <w:t>April 30</w:t>
      </w:r>
      <w:r w:rsidR="000A2E8B">
        <w:tab/>
        <w:t>Sunday</w:t>
      </w:r>
      <w:r w:rsidR="000A2E8B">
        <w:tab/>
      </w:r>
      <w:r w:rsidR="000A2E8B">
        <w:tab/>
      </w:r>
      <w:r w:rsidR="000A2E8B">
        <w:tab/>
      </w:r>
      <w:r w:rsidR="000A2E8B">
        <w:tab/>
        <w:t>Bi-weekly pay period begins</w:t>
      </w:r>
    </w:p>
    <w:p w14:paraId="1BBA8F06" w14:textId="77777777" w:rsidR="000A2E8B" w:rsidRDefault="000A2E8B" w:rsidP="00AA3229">
      <w:pPr>
        <w:spacing w:after="0" w:line="240" w:lineRule="auto"/>
        <w:ind w:left="2880" w:right="-1440" w:hanging="2880"/>
      </w:pPr>
    </w:p>
    <w:p w14:paraId="238B3ACE" w14:textId="77777777" w:rsidR="00795670" w:rsidRDefault="00795670" w:rsidP="00AA3229">
      <w:pPr>
        <w:spacing w:after="0" w:line="240" w:lineRule="auto"/>
        <w:ind w:left="2880" w:right="-1440" w:hanging="2880"/>
      </w:pPr>
    </w:p>
    <w:p w14:paraId="65A2D40D" w14:textId="3B1BC889" w:rsidR="00D02D27" w:rsidRDefault="009F77D4" w:rsidP="00AA3229">
      <w:pPr>
        <w:spacing w:after="0" w:line="240" w:lineRule="auto"/>
        <w:ind w:left="2880" w:right="-1440" w:hanging="2880"/>
        <w:rPr>
          <w:u w:val="single"/>
        </w:rPr>
      </w:pPr>
      <w:r>
        <w:t xml:space="preserve">May </w:t>
      </w:r>
      <w:r w:rsidR="00894BC9">
        <w:t>1</w:t>
      </w:r>
      <w:r w:rsidR="00D02D27">
        <w:tab/>
        <w:t>Monday</w:t>
      </w:r>
      <w:r w:rsidR="00D02D27">
        <w:tab/>
      </w:r>
      <w:r w:rsidR="00D02D27">
        <w:tab/>
      </w:r>
      <w:r w:rsidR="00D02D27">
        <w:tab/>
      </w:r>
      <w:r w:rsidR="00D02D27" w:rsidRPr="00D02D27">
        <w:rPr>
          <w:u w:val="single"/>
        </w:rPr>
        <w:t>Monthly payday</w:t>
      </w:r>
    </w:p>
    <w:p w14:paraId="64692EA0" w14:textId="0E2DF6D4" w:rsidR="00ED54FC" w:rsidRPr="00ED54FC" w:rsidRDefault="00ED54FC" w:rsidP="00ED54FC">
      <w:pPr>
        <w:spacing w:after="0" w:line="240" w:lineRule="auto"/>
        <w:ind w:left="2880" w:right="-1440" w:hanging="2880"/>
      </w:pPr>
      <w:r w:rsidRPr="00ED54FC">
        <w:t xml:space="preserve">May </w:t>
      </w:r>
      <w:r w:rsidR="00894BC9">
        <w:t>1</w:t>
      </w:r>
      <w:r w:rsidRPr="00ED54FC">
        <w:tab/>
        <w:t>Monday</w:t>
      </w:r>
      <w:r w:rsidRPr="00ED54FC">
        <w:tab/>
      </w:r>
      <w:r w:rsidRPr="00ED54FC">
        <w:tab/>
      </w:r>
      <w:r w:rsidRPr="00ED54FC">
        <w:tab/>
        <w:t>Submit Bi-weekly Merit and Non-exempt P&amp;S ETR’s</w:t>
      </w:r>
    </w:p>
    <w:p w14:paraId="4E88856C" w14:textId="32018C76" w:rsidR="00D56B9D" w:rsidRDefault="00730C88" w:rsidP="00AA3229">
      <w:pPr>
        <w:spacing w:after="0" w:line="240" w:lineRule="auto"/>
        <w:ind w:left="2880" w:right="-1440" w:hanging="2880"/>
      </w:pPr>
      <w:r>
        <w:t xml:space="preserve">May </w:t>
      </w:r>
      <w:r w:rsidR="00894BC9">
        <w:t>2</w:t>
      </w:r>
      <w:r w:rsidR="00D56B9D">
        <w:tab/>
        <w:t>Tuesday</w:t>
      </w:r>
      <w:r w:rsidR="00D56B9D">
        <w:tab/>
      </w:r>
      <w:r w:rsidR="00D56B9D">
        <w:tab/>
      </w:r>
      <w:r w:rsidR="00D56B9D">
        <w:tab/>
        <w:t>Bi</w:t>
      </w:r>
      <w:r w:rsidR="005701EF">
        <w:t>-</w:t>
      </w:r>
      <w:r w:rsidR="00D56B9D">
        <w:t>weekly ETR’s due</w:t>
      </w:r>
    </w:p>
    <w:p w14:paraId="66734EC2" w14:textId="54C9760D" w:rsidR="00D56B9D" w:rsidRDefault="00730C88" w:rsidP="00AA3229">
      <w:pPr>
        <w:spacing w:after="0" w:line="240" w:lineRule="auto"/>
        <w:ind w:left="2880" w:right="-1440" w:hanging="2880"/>
      </w:pPr>
      <w:r>
        <w:t xml:space="preserve">May </w:t>
      </w:r>
      <w:r w:rsidR="00894BC9">
        <w:t>3</w:t>
      </w:r>
      <w:r w:rsidR="00D56B9D">
        <w:tab/>
        <w:t>Wednesday</w:t>
      </w:r>
      <w:r w:rsidR="00D56B9D">
        <w:tab/>
      </w:r>
      <w:r w:rsidR="00D56B9D">
        <w:tab/>
      </w:r>
      <w:r w:rsidR="00D56B9D">
        <w:tab/>
        <w:t>Bi</w:t>
      </w:r>
      <w:r w:rsidR="005701EF">
        <w:t>-</w:t>
      </w:r>
      <w:r w:rsidR="00D56B9D">
        <w:t xml:space="preserve">weekly cut-off </w:t>
      </w:r>
      <w:r w:rsidR="00234C18">
        <w:t xml:space="preserve">at </w:t>
      </w:r>
      <w:r w:rsidR="00D56B9D">
        <w:t>5 pm</w:t>
      </w:r>
    </w:p>
    <w:p w14:paraId="24728781" w14:textId="521CD2F0" w:rsidR="009B5EDC" w:rsidRDefault="00730C88" w:rsidP="00B91A04">
      <w:pPr>
        <w:spacing w:after="0" w:line="240" w:lineRule="auto"/>
        <w:ind w:left="2880" w:right="-1440" w:hanging="2880"/>
        <w:rPr>
          <w:u w:val="single"/>
        </w:rPr>
      </w:pPr>
      <w:r>
        <w:t xml:space="preserve">May </w:t>
      </w:r>
      <w:r w:rsidR="00894BC9">
        <w:t>9</w:t>
      </w:r>
      <w:r w:rsidR="00D56B9D">
        <w:tab/>
        <w:t>Tuesday</w:t>
      </w:r>
      <w:r w:rsidR="00D56B9D">
        <w:tab/>
      </w:r>
      <w:r w:rsidR="00D56B9D">
        <w:tab/>
      </w:r>
      <w:r w:rsidR="00D56B9D">
        <w:tab/>
      </w:r>
      <w:r w:rsidR="00D56B9D" w:rsidRPr="009C62D8">
        <w:rPr>
          <w:u w:val="single"/>
        </w:rPr>
        <w:t>Bi</w:t>
      </w:r>
      <w:r w:rsidR="00631C79" w:rsidRPr="009C62D8">
        <w:rPr>
          <w:u w:val="single"/>
        </w:rPr>
        <w:t>-</w:t>
      </w:r>
      <w:r w:rsidR="00D56B9D" w:rsidRPr="009C62D8">
        <w:rPr>
          <w:u w:val="single"/>
        </w:rPr>
        <w:t>weekly payday</w:t>
      </w:r>
    </w:p>
    <w:p w14:paraId="31C6F713" w14:textId="2960A2DF" w:rsidR="00730C88" w:rsidRDefault="00730C88" w:rsidP="00730C88">
      <w:pPr>
        <w:spacing w:after="0" w:line="240" w:lineRule="auto"/>
        <w:ind w:left="2880" w:right="-1440" w:hanging="2880"/>
      </w:pPr>
      <w:r w:rsidRPr="00730C88">
        <w:t>May 1</w:t>
      </w:r>
      <w:r w:rsidR="00894BC9">
        <w:t>4</w:t>
      </w:r>
      <w:r>
        <w:tab/>
        <w:t>Sunday</w:t>
      </w:r>
      <w:r>
        <w:tab/>
      </w:r>
      <w:r>
        <w:tab/>
      </w:r>
      <w:r>
        <w:tab/>
      </w:r>
      <w:r>
        <w:tab/>
        <w:t>Bi-weekly pay period begins</w:t>
      </w:r>
    </w:p>
    <w:p w14:paraId="7BDD80CB" w14:textId="08124AF6" w:rsidR="00ED54FC" w:rsidRDefault="00ED54FC" w:rsidP="00730C88">
      <w:pPr>
        <w:spacing w:after="0" w:line="240" w:lineRule="auto"/>
        <w:ind w:left="2880" w:right="-1440" w:hanging="2880"/>
      </w:pPr>
      <w:r>
        <w:t>May 1</w:t>
      </w:r>
      <w:r w:rsidR="00894BC9">
        <w:t>5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39016D84" w14:textId="66360700" w:rsidR="00D56B9D" w:rsidRDefault="00730C88" w:rsidP="00AA3229">
      <w:pPr>
        <w:spacing w:after="0" w:line="240" w:lineRule="auto"/>
        <w:ind w:left="2880" w:right="-1440" w:hanging="2880"/>
      </w:pPr>
      <w:r>
        <w:t>May 1</w:t>
      </w:r>
      <w:r w:rsidR="00894BC9">
        <w:t>6</w:t>
      </w:r>
      <w:r w:rsidR="00D56B9D">
        <w:tab/>
        <w:t>Tuesday</w:t>
      </w:r>
      <w:r w:rsidR="00D56B9D">
        <w:tab/>
      </w:r>
      <w:r w:rsidR="00D56B9D">
        <w:tab/>
      </w:r>
      <w:r w:rsidR="00D56B9D">
        <w:tab/>
      </w:r>
      <w:r w:rsidR="008A1369">
        <w:t>Bi-weekly ETR’s due</w:t>
      </w:r>
    </w:p>
    <w:p w14:paraId="7883F866" w14:textId="2317683E" w:rsidR="00ED54FC" w:rsidRDefault="00ED54FC" w:rsidP="00AA3229">
      <w:pPr>
        <w:spacing w:after="0" w:line="240" w:lineRule="auto"/>
        <w:ind w:left="2880" w:right="-1440" w:hanging="2880"/>
      </w:pPr>
      <w:r>
        <w:t>May 1</w:t>
      </w:r>
      <w:r w:rsidR="00894BC9">
        <w:t>7</w:t>
      </w:r>
      <w:r>
        <w:tab/>
      </w:r>
      <w:r w:rsidR="00894BC9">
        <w:t>Wednesday</w:t>
      </w:r>
      <w:r>
        <w:tab/>
      </w:r>
      <w:r>
        <w:tab/>
      </w:r>
      <w:r>
        <w:tab/>
        <w:t>Deadline for submitting Monthly P&amp;S ETR’s</w:t>
      </w:r>
    </w:p>
    <w:p w14:paraId="06D34416" w14:textId="26FA30BA" w:rsidR="00FF547D" w:rsidRDefault="00110EE8" w:rsidP="00AA3229">
      <w:pPr>
        <w:spacing w:after="0" w:line="240" w:lineRule="auto"/>
        <w:ind w:left="2880" w:right="-1440" w:hanging="2880"/>
      </w:pPr>
      <w:r>
        <w:t xml:space="preserve">May </w:t>
      </w:r>
      <w:r w:rsidR="009F77D4">
        <w:t>1</w:t>
      </w:r>
      <w:r w:rsidR="00894BC9">
        <w:t>7</w:t>
      </w:r>
      <w:r w:rsidR="00D56B9D">
        <w:tab/>
        <w:t>Wednesday</w:t>
      </w:r>
      <w:r w:rsidR="00D56B9D">
        <w:tab/>
      </w:r>
      <w:r w:rsidR="00D56B9D">
        <w:tab/>
      </w:r>
      <w:r w:rsidR="00D56B9D">
        <w:tab/>
        <w:t>Bi</w:t>
      </w:r>
      <w:r w:rsidR="00F60780">
        <w:t>-</w:t>
      </w:r>
      <w:r w:rsidR="00D56B9D">
        <w:t xml:space="preserve">weekly cut-off </w:t>
      </w:r>
      <w:r w:rsidR="00234C18">
        <w:t xml:space="preserve">at </w:t>
      </w:r>
      <w:r w:rsidR="005532B4">
        <w:t>5 pm</w:t>
      </w:r>
    </w:p>
    <w:p w14:paraId="1083D2C9" w14:textId="2434D335" w:rsidR="00B91A04" w:rsidRDefault="00110EE8" w:rsidP="00AA3229">
      <w:pPr>
        <w:spacing w:after="0" w:line="240" w:lineRule="auto"/>
        <w:ind w:left="2880" w:right="-1440" w:hanging="2880"/>
        <w:rPr>
          <w:u w:val="single"/>
        </w:rPr>
      </w:pPr>
      <w:r>
        <w:t>May 2</w:t>
      </w:r>
      <w:r w:rsidR="00894BC9">
        <w:t>3</w:t>
      </w:r>
      <w:r w:rsidR="00B91A04">
        <w:tab/>
        <w:t>Tuesday</w:t>
      </w:r>
      <w:r w:rsidR="00B91A04">
        <w:tab/>
      </w:r>
      <w:r w:rsidR="00B91A04">
        <w:tab/>
      </w:r>
      <w:r w:rsidR="00B91A04">
        <w:tab/>
      </w:r>
      <w:r w:rsidR="00B91A04" w:rsidRPr="009C62D8">
        <w:rPr>
          <w:u w:val="single"/>
        </w:rPr>
        <w:t>Bi-weekly payday</w:t>
      </w:r>
    </w:p>
    <w:p w14:paraId="0AD37DDF" w14:textId="77C25692" w:rsidR="00832B50" w:rsidRDefault="00110EE8" w:rsidP="00AA3229">
      <w:pPr>
        <w:spacing w:after="0" w:line="240" w:lineRule="auto"/>
        <w:ind w:left="2880" w:right="-1440" w:hanging="2880"/>
      </w:pPr>
      <w:r>
        <w:t>May 2</w:t>
      </w:r>
      <w:r w:rsidR="007F00C1">
        <w:t>4</w:t>
      </w:r>
      <w:r w:rsidR="00ED54FC">
        <w:tab/>
      </w:r>
      <w:r w:rsidR="00894BC9">
        <w:t>Wednesday</w:t>
      </w:r>
      <w:r w:rsidR="00832B50">
        <w:tab/>
      </w:r>
      <w:r w:rsidR="00832B50">
        <w:tab/>
      </w:r>
      <w:r w:rsidR="00832B50">
        <w:tab/>
        <w:t>Monthly cut-off at 5 pm</w:t>
      </w:r>
    </w:p>
    <w:p w14:paraId="2C3A2D0E" w14:textId="344CA50C" w:rsidR="009C62D8" w:rsidRDefault="007F00C1" w:rsidP="00AA3229">
      <w:pPr>
        <w:spacing w:after="0" w:line="240" w:lineRule="auto"/>
        <w:ind w:left="2880" w:right="-1440" w:hanging="2880"/>
      </w:pPr>
      <w:r>
        <w:t>May 26</w:t>
      </w:r>
      <w:r>
        <w:tab/>
      </w:r>
      <w:r w:rsidR="00894BC9">
        <w:t>Fri</w:t>
      </w:r>
      <w:r>
        <w:t>day</w:t>
      </w:r>
      <w:r w:rsidR="00832B50">
        <w:tab/>
      </w:r>
      <w:r w:rsidR="00832B50">
        <w:tab/>
      </w:r>
      <w:r w:rsidR="00832B50">
        <w:tab/>
      </w:r>
      <w:r w:rsidR="00894BC9">
        <w:tab/>
      </w:r>
      <w:r w:rsidR="00832B50">
        <w:t>No checks issued</w:t>
      </w:r>
      <w:r w:rsidR="00481B3B">
        <w:t xml:space="preserve">  </w:t>
      </w:r>
    </w:p>
    <w:p w14:paraId="4EDF493A" w14:textId="5D73AC6A" w:rsidR="00481B3B" w:rsidRDefault="009F77D4" w:rsidP="00AA3229">
      <w:pPr>
        <w:spacing w:after="0" w:line="240" w:lineRule="auto"/>
        <w:ind w:left="2880" w:right="-1440" w:hanging="2880"/>
      </w:pPr>
      <w:r>
        <w:t>May 2</w:t>
      </w:r>
      <w:r w:rsidR="00894BC9">
        <w:t>8</w:t>
      </w:r>
      <w:r w:rsidR="00481B3B">
        <w:tab/>
        <w:t>Sunday</w:t>
      </w:r>
      <w:r w:rsidR="00481B3B">
        <w:tab/>
      </w:r>
      <w:r w:rsidR="00481B3B">
        <w:tab/>
      </w:r>
      <w:r w:rsidR="00481B3B">
        <w:tab/>
      </w:r>
      <w:r w:rsidR="00481B3B">
        <w:tab/>
        <w:t>Bi-weekly pay period begins</w:t>
      </w:r>
    </w:p>
    <w:p w14:paraId="7BBADF01" w14:textId="2A435EF6" w:rsidR="007F00C1" w:rsidRDefault="007F00C1" w:rsidP="00AA3229">
      <w:pPr>
        <w:spacing w:after="0" w:line="240" w:lineRule="auto"/>
        <w:ind w:left="2880" w:right="-1440" w:hanging="2880"/>
      </w:pPr>
      <w:r>
        <w:t xml:space="preserve">May </w:t>
      </w:r>
      <w:r w:rsidR="00894BC9">
        <w:t>29</w:t>
      </w:r>
      <w:r>
        <w:tab/>
        <w:t>Monday</w:t>
      </w:r>
      <w:r>
        <w:tab/>
      </w:r>
      <w:r>
        <w:tab/>
      </w:r>
      <w:r>
        <w:tab/>
        <w:t>UI Holiday</w:t>
      </w:r>
    </w:p>
    <w:p w14:paraId="451B7E28" w14:textId="6A03A9A7" w:rsidR="007F00C1" w:rsidRDefault="007F00C1" w:rsidP="007F00C1">
      <w:pPr>
        <w:spacing w:after="0" w:line="240" w:lineRule="auto"/>
        <w:ind w:left="2880" w:right="-1440" w:hanging="2880"/>
      </w:pPr>
      <w:r>
        <w:t>May 3</w:t>
      </w:r>
      <w:r w:rsidR="00894BC9">
        <w:t>0</w:t>
      </w:r>
      <w:r>
        <w:tab/>
        <w:t>Tues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343F6D7D" w14:textId="500AECB0" w:rsidR="007F00C1" w:rsidRDefault="007F00C1" w:rsidP="00894BC9">
      <w:pPr>
        <w:spacing w:after="0" w:line="240" w:lineRule="auto"/>
        <w:ind w:left="2880" w:right="-1440" w:hanging="2880"/>
      </w:pPr>
      <w:r>
        <w:t>May 3</w:t>
      </w:r>
      <w:r w:rsidR="00894BC9">
        <w:t>0</w:t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40D54027" w14:textId="1D00D91D" w:rsidR="00894BC9" w:rsidRDefault="00894BC9" w:rsidP="00894BC9">
      <w:pPr>
        <w:spacing w:after="0" w:line="240" w:lineRule="auto"/>
        <w:ind w:left="2880" w:right="-1440" w:hanging="2880"/>
      </w:pPr>
      <w:r>
        <w:t>May 31</w:t>
      </w:r>
      <w:r>
        <w:tab/>
        <w:t>Wednesday</w:t>
      </w:r>
      <w:r>
        <w:tab/>
      </w:r>
      <w:r>
        <w:tab/>
      </w:r>
      <w:r>
        <w:tab/>
        <w:t>Bi-weekly cut-off at 5 pm</w:t>
      </w:r>
    </w:p>
    <w:p w14:paraId="0D7697EF" w14:textId="04EE652A" w:rsidR="00FC1AD0" w:rsidRDefault="00FC1AD0" w:rsidP="00AA3229">
      <w:pPr>
        <w:spacing w:after="0" w:line="240" w:lineRule="auto"/>
        <w:ind w:left="2880" w:right="-1440" w:hanging="2880"/>
      </w:pPr>
    </w:p>
    <w:p w14:paraId="48ABB61A" w14:textId="7E75E5F9" w:rsidR="005838FA" w:rsidRDefault="005838FA" w:rsidP="00AA3229">
      <w:pPr>
        <w:spacing w:after="0" w:line="240" w:lineRule="auto"/>
        <w:ind w:left="2880" w:right="-1440" w:hanging="2880"/>
      </w:pPr>
    </w:p>
    <w:p w14:paraId="0C047C31" w14:textId="231D2BA9" w:rsidR="005838FA" w:rsidRDefault="005838FA" w:rsidP="00AA3229">
      <w:pPr>
        <w:spacing w:after="0" w:line="240" w:lineRule="auto"/>
        <w:ind w:left="2880" w:right="-1440" w:hanging="2880"/>
      </w:pPr>
    </w:p>
    <w:p w14:paraId="3120AD4A" w14:textId="77777777" w:rsidR="005838FA" w:rsidRPr="009C62D8" w:rsidRDefault="005838FA" w:rsidP="00AA3229">
      <w:pPr>
        <w:spacing w:after="0" w:line="240" w:lineRule="auto"/>
        <w:ind w:left="2880" w:right="-1440" w:hanging="2880"/>
      </w:pPr>
    </w:p>
    <w:p w14:paraId="19AF5CE8" w14:textId="27F79670" w:rsidR="00D56B9D" w:rsidRDefault="007802A4" w:rsidP="006A6031">
      <w:pPr>
        <w:spacing w:after="0" w:line="240" w:lineRule="auto"/>
        <w:ind w:right="-1440"/>
      </w:pPr>
      <w:r>
        <w:t>June 1</w:t>
      </w:r>
      <w:r w:rsidR="00D56B9D">
        <w:tab/>
      </w:r>
      <w:r w:rsidR="006A6031">
        <w:tab/>
      </w:r>
      <w:r w:rsidR="006A6031">
        <w:tab/>
      </w:r>
      <w:r w:rsidR="006A6031">
        <w:tab/>
      </w:r>
      <w:r w:rsidR="002054ED">
        <w:t>Thursday</w:t>
      </w:r>
      <w:r w:rsidR="00D56B9D">
        <w:tab/>
      </w:r>
      <w:r w:rsidR="00D56B9D">
        <w:tab/>
      </w:r>
      <w:r w:rsidR="00D56B9D">
        <w:tab/>
      </w:r>
      <w:r w:rsidR="00D56B9D" w:rsidRPr="00C80EA8">
        <w:rPr>
          <w:u w:val="single"/>
        </w:rPr>
        <w:t>Monthly payday</w:t>
      </w:r>
    </w:p>
    <w:p w14:paraId="17FB39B1" w14:textId="6F89B2EB" w:rsidR="005124D6" w:rsidRDefault="007802A4" w:rsidP="00AA3229">
      <w:pPr>
        <w:spacing w:after="0" w:line="240" w:lineRule="auto"/>
        <w:ind w:left="2880" w:right="-1440" w:hanging="2880"/>
        <w:rPr>
          <w:u w:val="single"/>
        </w:rPr>
      </w:pPr>
      <w:r>
        <w:t xml:space="preserve">June </w:t>
      </w:r>
      <w:r w:rsidR="002054ED">
        <w:t>6</w:t>
      </w:r>
      <w:r>
        <w:tab/>
        <w:t>Tuesday</w:t>
      </w:r>
      <w:r w:rsidR="005124D6">
        <w:tab/>
      </w:r>
      <w:r w:rsidR="005124D6">
        <w:tab/>
      </w:r>
      <w:r w:rsidR="005124D6">
        <w:tab/>
      </w:r>
      <w:r w:rsidR="003E659C">
        <w:rPr>
          <w:u w:val="single"/>
        </w:rPr>
        <w:t>Bi-weekly p</w:t>
      </w:r>
      <w:r w:rsidRPr="007802A4">
        <w:rPr>
          <w:u w:val="single"/>
        </w:rPr>
        <w:t>ayday</w:t>
      </w:r>
    </w:p>
    <w:p w14:paraId="2B173207" w14:textId="2E2C4C95" w:rsidR="00CC4C71" w:rsidRDefault="007802A4" w:rsidP="00AA3229">
      <w:pPr>
        <w:spacing w:after="0" w:line="240" w:lineRule="auto"/>
        <w:ind w:left="2880" w:right="-1440" w:hanging="2880"/>
      </w:pPr>
      <w:r>
        <w:t>June 1</w:t>
      </w:r>
      <w:r w:rsidR="002054ED">
        <w:t>1</w:t>
      </w:r>
      <w:r w:rsidR="00CC4C71">
        <w:tab/>
        <w:t>Sunday</w:t>
      </w:r>
      <w:r w:rsidR="00CC4C71">
        <w:tab/>
      </w:r>
      <w:r w:rsidR="00CC4C71">
        <w:tab/>
      </w:r>
      <w:r w:rsidR="00CC4C71">
        <w:tab/>
      </w:r>
      <w:r w:rsidR="00CC4C71">
        <w:tab/>
        <w:t>Bi-weekly pay period begins</w:t>
      </w:r>
    </w:p>
    <w:p w14:paraId="43B1F0D2" w14:textId="5410145E" w:rsidR="005838FA" w:rsidRDefault="005838FA" w:rsidP="00AA3229">
      <w:pPr>
        <w:spacing w:after="0" w:line="240" w:lineRule="auto"/>
        <w:ind w:left="2880" w:right="-1440" w:hanging="2880"/>
      </w:pPr>
      <w:r>
        <w:t>June 1</w:t>
      </w:r>
      <w:r w:rsidR="002054ED">
        <w:t>2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33E6FB8E" w14:textId="3DFECC69" w:rsidR="0043235E" w:rsidRDefault="007802A4" w:rsidP="00AA3229">
      <w:pPr>
        <w:spacing w:after="0" w:line="240" w:lineRule="auto"/>
        <w:ind w:left="2880" w:right="-1440" w:hanging="2880"/>
      </w:pPr>
      <w:r>
        <w:t>June 1</w:t>
      </w:r>
      <w:r w:rsidR="002054ED">
        <w:t>3</w:t>
      </w:r>
      <w:r>
        <w:tab/>
        <w:t>Tuesday</w:t>
      </w:r>
      <w:r>
        <w:tab/>
      </w:r>
      <w:r>
        <w:tab/>
      </w:r>
      <w:r>
        <w:tab/>
        <w:t>Bi-weekly ETR’s due</w:t>
      </w:r>
      <w:r w:rsidR="00CC4C71">
        <w:tab/>
      </w:r>
      <w:r w:rsidR="00CC4C71">
        <w:tab/>
      </w:r>
      <w:r w:rsidR="00CC4C71">
        <w:tab/>
      </w:r>
    </w:p>
    <w:p w14:paraId="62640525" w14:textId="313D1822" w:rsidR="002B46AC" w:rsidRDefault="002B46AC" w:rsidP="00AA3229">
      <w:pPr>
        <w:spacing w:after="0" w:line="240" w:lineRule="auto"/>
        <w:ind w:left="2880" w:right="-1440" w:hanging="2880"/>
      </w:pPr>
      <w:r>
        <w:t>June 1</w:t>
      </w:r>
      <w:r w:rsidR="002054ED">
        <w:t>4</w:t>
      </w:r>
      <w:r>
        <w:tab/>
        <w:t>Wednesday</w:t>
      </w:r>
      <w:r>
        <w:tab/>
      </w:r>
      <w:r>
        <w:tab/>
      </w:r>
      <w:r>
        <w:tab/>
        <w:t>Bi-weekly cut-off at 5 pm</w:t>
      </w:r>
    </w:p>
    <w:p w14:paraId="3E35AAC2" w14:textId="283F37C5" w:rsidR="005838FA" w:rsidRDefault="005838FA" w:rsidP="00AA3229">
      <w:pPr>
        <w:spacing w:after="0" w:line="240" w:lineRule="auto"/>
        <w:ind w:left="2880" w:right="-1440" w:hanging="2880"/>
      </w:pPr>
      <w:r>
        <w:t>June 1</w:t>
      </w:r>
      <w:r w:rsidR="002054ED">
        <w:t>9</w:t>
      </w:r>
      <w:r>
        <w:tab/>
      </w:r>
      <w:r w:rsidR="002054ED">
        <w:t>Monday</w:t>
      </w:r>
      <w:r>
        <w:tab/>
      </w:r>
      <w:r>
        <w:tab/>
      </w:r>
      <w:r>
        <w:tab/>
        <w:t>Deadline for submitting Monthly P&amp;S ETR’s</w:t>
      </w:r>
    </w:p>
    <w:p w14:paraId="32263C20" w14:textId="0CBC344D" w:rsidR="005124D6" w:rsidRDefault="007802A4" w:rsidP="005B47A1">
      <w:pPr>
        <w:spacing w:after="0" w:line="240" w:lineRule="auto"/>
        <w:ind w:left="2880" w:right="-1440" w:hanging="2880"/>
      </w:pPr>
      <w:r>
        <w:t>June 2</w:t>
      </w:r>
      <w:r w:rsidR="002054ED">
        <w:t>0</w:t>
      </w:r>
      <w:r w:rsidR="005124D6">
        <w:tab/>
      </w:r>
      <w:r w:rsidR="00F60780">
        <w:t>Tuesday</w:t>
      </w:r>
      <w:r w:rsidR="005124D6">
        <w:tab/>
      </w:r>
      <w:r w:rsidR="005124D6">
        <w:tab/>
      </w:r>
      <w:r w:rsidR="005124D6">
        <w:tab/>
      </w:r>
      <w:r w:rsidR="00F60780" w:rsidRPr="00D02D27">
        <w:rPr>
          <w:u w:val="single"/>
        </w:rPr>
        <w:t xml:space="preserve">Bi-weekly </w:t>
      </w:r>
      <w:r w:rsidR="003E659C" w:rsidRPr="00D02D27">
        <w:rPr>
          <w:u w:val="single"/>
        </w:rPr>
        <w:t>p</w:t>
      </w:r>
      <w:r w:rsidRPr="00D02D27">
        <w:rPr>
          <w:u w:val="single"/>
        </w:rPr>
        <w:t>ayday</w:t>
      </w:r>
      <w:r w:rsidR="005124D6">
        <w:tab/>
      </w:r>
    </w:p>
    <w:p w14:paraId="49ECFAE6" w14:textId="5966CD25" w:rsidR="00A27AA6" w:rsidRDefault="007802A4" w:rsidP="00EE7F1E">
      <w:pPr>
        <w:spacing w:after="0" w:line="240" w:lineRule="auto"/>
        <w:ind w:left="2880" w:right="-1440" w:hanging="2880"/>
      </w:pPr>
      <w:r>
        <w:t>June 2</w:t>
      </w:r>
      <w:r w:rsidR="002054ED">
        <w:t>5</w:t>
      </w:r>
      <w:r w:rsidR="00A27AA6">
        <w:tab/>
        <w:t>Sunday</w:t>
      </w:r>
      <w:r w:rsidR="00A27AA6">
        <w:tab/>
      </w:r>
      <w:r w:rsidR="00A27AA6">
        <w:tab/>
      </w:r>
      <w:r w:rsidR="00A27AA6">
        <w:tab/>
      </w:r>
      <w:r w:rsidR="00A27AA6">
        <w:tab/>
        <w:t>Bi-weekly pay period begins</w:t>
      </w:r>
    </w:p>
    <w:p w14:paraId="602857EC" w14:textId="0015B0E7" w:rsidR="002054ED" w:rsidRDefault="002054ED" w:rsidP="002054ED">
      <w:pPr>
        <w:spacing w:after="0" w:line="240" w:lineRule="auto"/>
        <w:ind w:left="2880" w:right="-1440" w:hanging="2880"/>
      </w:pPr>
      <w:r>
        <w:t>June 26</w:t>
      </w:r>
      <w:r>
        <w:tab/>
        <w:t>Monday</w:t>
      </w:r>
      <w:r>
        <w:tab/>
      </w:r>
      <w:r>
        <w:tab/>
      </w:r>
      <w:r>
        <w:tab/>
        <w:t>Monthly cut-off at 5 pm</w:t>
      </w:r>
    </w:p>
    <w:p w14:paraId="70A7C327" w14:textId="642CFE2A" w:rsidR="005838FA" w:rsidRDefault="005838FA" w:rsidP="00EE7F1E">
      <w:pPr>
        <w:spacing w:after="0" w:line="240" w:lineRule="auto"/>
        <w:ind w:left="2880" w:right="-1440" w:hanging="2880"/>
      </w:pPr>
      <w:r>
        <w:t>June 2</w:t>
      </w:r>
      <w:r w:rsidR="002054ED">
        <w:t>6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2A0553BA" w14:textId="21BB89E1" w:rsidR="002054ED" w:rsidRDefault="007802A4" w:rsidP="00EE7F1E">
      <w:pPr>
        <w:spacing w:after="0" w:line="240" w:lineRule="auto"/>
        <w:ind w:left="2880" w:right="-1440" w:hanging="2880"/>
      </w:pPr>
      <w:r>
        <w:t xml:space="preserve">June </w:t>
      </w:r>
      <w:r w:rsidR="002A021A">
        <w:t>2</w:t>
      </w:r>
      <w:r w:rsidR="002054ED">
        <w:t>7</w:t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0A376748" w14:textId="29B333DC" w:rsidR="002054ED" w:rsidRDefault="002054ED" w:rsidP="002054ED">
      <w:pPr>
        <w:spacing w:after="0" w:line="240" w:lineRule="auto"/>
        <w:ind w:right="-1440"/>
      </w:pPr>
      <w:r>
        <w:t>June 28</w:t>
      </w:r>
      <w:r>
        <w:tab/>
      </w:r>
      <w:r>
        <w:tab/>
      </w:r>
      <w:r>
        <w:tab/>
      </w:r>
      <w:r>
        <w:tab/>
        <w:t>Wednesday</w:t>
      </w:r>
      <w:r>
        <w:tab/>
      </w:r>
      <w:r>
        <w:tab/>
      </w:r>
      <w:r>
        <w:tab/>
        <w:t>No checks issued</w:t>
      </w:r>
    </w:p>
    <w:p w14:paraId="22F61B6C" w14:textId="0A846E20" w:rsidR="00F60780" w:rsidRDefault="002B46AC" w:rsidP="00AA3229">
      <w:pPr>
        <w:spacing w:after="0" w:line="240" w:lineRule="auto"/>
        <w:ind w:left="2880" w:right="-1440" w:hanging="2880"/>
      </w:pPr>
      <w:r>
        <w:t>Ju</w:t>
      </w:r>
      <w:r w:rsidR="002A021A">
        <w:t>ne 2</w:t>
      </w:r>
      <w:r w:rsidR="002054ED">
        <w:t>8</w:t>
      </w:r>
      <w:r>
        <w:tab/>
        <w:t>Wednesday</w:t>
      </w:r>
      <w:r>
        <w:tab/>
      </w:r>
      <w:r>
        <w:tab/>
      </w:r>
      <w:r>
        <w:tab/>
        <w:t>Bi-weekly cut-off at 5 pm</w:t>
      </w:r>
    </w:p>
    <w:p w14:paraId="334A22BF" w14:textId="3E23B6FA" w:rsidR="00E62FC5" w:rsidRDefault="00E62FC5" w:rsidP="00AA3229">
      <w:pPr>
        <w:spacing w:after="0" w:line="240" w:lineRule="auto"/>
        <w:ind w:left="2880" w:right="-1440" w:hanging="2880"/>
      </w:pPr>
    </w:p>
    <w:p w14:paraId="7B2F7A7F" w14:textId="677B46A1" w:rsidR="00E62FC5" w:rsidRDefault="00E62FC5" w:rsidP="00AA3229">
      <w:pPr>
        <w:spacing w:after="0" w:line="240" w:lineRule="auto"/>
        <w:ind w:left="2880" w:right="-1440" w:hanging="2880"/>
      </w:pPr>
    </w:p>
    <w:p w14:paraId="7F518F49" w14:textId="77777777" w:rsidR="00E62FC5" w:rsidRDefault="00E62FC5" w:rsidP="00AA3229">
      <w:pPr>
        <w:spacing w:after="0" w:line="240" w:lineRule="auto"/>
        <w:ind w:left="2880" w:right="-1440" w:hanging="2880"/>
      </w:pPr>
    </w:p>
    <w:p w14:paraId="5686B0E3" w14:textId="5D56FFCE" w:rsidR="00CC4C71" w:rsidRDefault="00A27AA6" w:rsidP="003A4DDF">
      <w:pPr>
        <w:spacing w:after="0" w:line="240" w:lineRule="auto"/>
        <w:ind w:left="2880" w:right="-1440" w:hanging="2880"/>
      </w:pPr>
      <w:r>
        <w:t xml:space="preserve">July </w:t>
      </w:r>
      <w:r w:rsidR="009013A1">
        <w:t>3</w:t>
      </w:r>
      <w:r w:rsidR="00EB48A3">
        <w:tab/>
      </w:r>
      <w:r w:rsidR="009013A1">
        <w:t>Monday</w:t>
      </w:r>
      <w:r w:rsidR="00CC4C71">
        <w:tab/>
      </w:r>
      <w:r w:rsidR="00CC4C71">
        <w:tab/>
      </w:r>
      <w:r w:rsidR="00CC4C71">
        <w:tab/>
      </w:r>
      <w:r w:rsidR="00CC4C71" w:rsidRPr="00B8591B">
        <w:rPr>
          <w:u w:val="single"/>
        </w:rPr>
        <w:t>Monthly payday</w:t>
      </w:r>
    </w:p>
    <w:p w14:paraId="083CC637" w14:textId="414BFF80" w:rsidR="005124D6" w:rsidRDefault="00EB48A3" w:rsidP="00AA3229">
      <w:pPr>
        <w:spacing w:after="0" w:line="240" w:lineRule="auto"/>
        <w:ind w:left="2880" w:right="-1440" w:hanging="2880"/>
      </w:pPr>
      <w:r>
        <w:t xml:space="preserve">July </w:t>
      </w:r>
      <w:r w:rsidR="009A1CAD">
        <w:t>4</w:t>
      </w:r>
      <w:r>
        <w:tab/>
      </w:r>
      <w:r w:rsidR="009013A1">
        <w:t>Tuesday</w:t>
      </w:r>
      <w:r>
        <w:tab/>
      </w:r>
      <w:r w:rsidR="00685040">
        <w:tab/>
      </w:r>
      <w:r w:rsidR="00685040">
        <w:tab/>
      </w:r>
      <w:r w:rsidR="00B8591B">
        <w:t>UI Holiday</w:t>
      </w:r>
    </w:p>
    <w:p w14:paraId="1E8CE5FA" w14:textId="523477DE" w:rsidR="00A27AA6" w:rsidRDefault="00EB48A3" w:rsidP="00AA3229">
      <w:pPr>
        <w:spacing w:after="0" w:line="240" w:lineRule="auto"/>
        <w:ind w:left="2880" w:right="-1440" w:hanging="2880"/>
      </w:pPr>
      <w:r>
        <w:t xml:space="preserve">July </w:t>
      </w:r>
      <w:r w:rsidR="009A1CAD">
        <w:t>5</w:t>
      </w:r>
      <w:r w:rsidR="00A27AA6">
        <w:tab/>
      </w:r>
      <w:r w:rsidR="00D032D9">
        <w:t>Tuesday</w:t>
      </w:r>
      <w:r w:rsidR="00A27AA6">
        <w:tab/>
      </w:r>
      <w:r w:rsidR="00A27AA6">
        <w:tab/>
      </w:r>
      <w:r w:rsidR="00A27AA6">
        <w:tab/>
      </w:r>
      <w:r w:rsidR="00A27AA6" w:rsidRPr="00DE14A8">
        <w:rPr>
          <w:u w:val="single"/>
        </w:rPr>
        <w:t>Bi-weekly payday</w:t>
      </w:r>
    </w:p>
    <w:p w14:paraId="45DF4287" w14:textId="49A6B37D" w:rsidR="0047293C" w:rsidRDefault="00EB48A3" w:rsidP="00AA3229">
      <w:pPr>
        <w:spacing w:after="0" w:line="240" w:lineRule="auto"/>
        <w:ind w:left="2880" w:right="-1440" w:hanging="2880"/>
      </w:pPr>
      <w:r>
        <w:t>July 1</w:t>
      </w:r>
      <w:r w:rsidR="009A1CAD">
        <w:t>0</w:t>
      </w:r>
      <w:r w:rsidR="0047293C">
        <w:tab/>
        <w:t>Sunday</w:t>
      </w:r>
      <w:r w:rsidR="0047293C">
        <w:tab/>
      </w:r>
      <w:r w:rsidR="0047293C">
        <w:tab/>
      </w:r>
      <w:r w:rsidR="0047293C">
        <w:tab/>
      </w:r>
      <w:r w:rsidR="0047293C">
        <w:tab/>
        <w:t>Bi</w:t>
      </w:r>
      <w:r w:rsidR="001274A6">
        <w:t>-</w:t>
      </w:r>
      <w:r w:rsidR="0047293C">
        <w:t>weekly pay period begins</w:t>
      </w:r>
    </w:p>
    <w:p w14:paraId="5F2C910C" w14:textId="77777777" w:rsidR="00A204A5" w:rsidRDefault="00A204A5" w:rsidP="00A204A5">
      <w:pPr>
        <w:spacing w:after="0" w:line="240" w:lineRule="auto"/>
        <w:ind w:left="2880" w:right="-1440" w:hanging="2880"/>
      </w:pPr>
      <w:r>
        <w:t>July 11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21080152" w14:textId="74DAA06A" w:rsidR="00B8591B" w:rsidRDefault="00EB48A3" w:rsidP="00AA3229">
      <w:pPr>
        <w:spacing w:after="0" w:line="240" w:lineRule="auto"/>
        <w:ind w:left="2880" w:right="-1440" w:hanging="2880"/>
      </w:pPr>
      <w:r>
        <w:t>July 1</w:t>
      </w:r>
      <w:r w:rsidR="009A1CAD">
        <w:t>2</w:t>
      </w:r>
      <w:r w:rsidR="00B8591B">
        <w:tab/>
        <w:t>Tuesday</w:t>
      </w:r>
      <w:r w:rsidR="00B8591B">
        <w:tab/>
      </w:r>
      <w:r w:rsidR="00B8591B">
        <w:tab/>
      </w:r>
      <w:r w:rsidR="00B8591B">
        <w:tab/>
        <w:t>Bi-weekly ETR’s due</w:t>
      </w:r>
    </w:p>
    <w:p w14:paraId="4B277D2E" w14:textId="2A3E10F3" w:rsidR="004F6526" w:rsidRDefault="00EB48A3" w:rsidP="00AA3229">
      <w:pPr>
        <w:spacing w:after="0" w:line="240" w:lineRule="auto"/>
        <w:ind w:left="2880" w:right="-1440" w:hanging="2880"/>
      </w:pPr>
      <w:r>
        <w:t>July 1</w:t>
      </w:r>
      <w:r w:rsidR="009A1CAD">
        <w:t>3</w:t>
      </w:r>
      <w:r w:rsidR="004F6526">
        <w:tab/>
        <w:t>Wednesday</w:t>
      </w:r>
      <w:r w:rsidR="004F6526">
        <w:tab/>
      </w:r>
      <w:r w:rsidR="004F6526">
        <w:tab/>
      </w:r>
      <w:r w:rsidR="004F6526">
        <w:tab/>
        <w:t>Bi-weekly Cut-off at 5 pm</w:t>
      </w:r>
    </w:p>
    <w:p w14:paraId="6E576334" w14:textId="5ECF12C0" w:rsidR="00A204A5" w:rsidRDefault="006F2D4D" w:rsidP="00A204A5">
      <w:pPr>
        <w:spacing w:after="0" w:line="240" w:lineRule="auto"/>
        <w:ind w:left="2880" w:right="-1440" w:hanging="2880"/>
      </w:pPr>
      <w:r>
        <w:t xml:space="preserve">July </w:t>
      </w:r>
      <w:r w:rsidR="009A1CAD">
        <w:t>18</w:t>
      </w:r>
      <w:r>
        <w:tab/>
        <w:t>Monday</w:t>
      </w:r>
      <w:r w:rsidR="006D6F80">
        <w:tab/>
      </w:r>
      <w:r w:rsidR="006D6F80">
        <w:tab/>
      </w:r>
      <w:r w:rsidR="006D6F80">
        <w:tab/>
      </w:r>
      <w:r w:rsidR="001420A4">
        <w:t>Deadline for submitting Monthly P&amp;S ETR’s</w:t>
      </w:r>
    </w:p>
    <w:p w14:paraId="236D1D6B" w14:textId="2981128F" w:rsidR="003E659C" w:rsidRDefault="009A1CAD" w:rsidP="00AA3229">
      <w:pPr>
        <w:spacing w:after="0" w:line="240" w:lineRule="auto"/>
        <w:ind w:left="2880" w:right="-1440" w:hanging="2880"/>
      </w:pPr>
      <w:r>
        <w:t>July 19</w:t>
      </w:r>
      <w:r w:rsidR="003E659C">
        <w:tab/>
        <w:t>Tuesday</w:t>
      </w:r>
      <w:r w:rsidR="003E659C">
        <w:tab/>
      </w:r>
      <w:r w:rsidR="003E659C">
        <w:tab/>
      </w:r>
      <w:r w:rsidR="003E659C">
        <w:tab/>
      </w:r>
      <w:r w:rsidR="003E659C" w:rsidRPr="003E659C">
        <w:rPr>
          <w:u w:val="single"/>
        </w:rPr>
        <w:t>Bi-weekly payday</w:t>
      </w:r>
    </w:p>
    <w:p w14:paraId="2C0E662B" w14:textId="4AEE9068" w:rsidR="006D6F80" w:rsidRDefault="0048548E" w:rsidP="00AA3229">
      <w:pPr>
        <w:spacing w:after="0" w:line="240" w:lineRule="auto"/>
        <w:ind w:left="2880" w:right="-1440" w:hanging="2880"/>
      </w:pPr>
      <w:r>
        <w:t>July 2</w:t>
      </w:r>
      <w:r w:rsidR="009A1CAD">
        <w:t>4</w:t>
      </w:r>
      <w:r w:rsidR="006D6F80">
        <w:tab/>
        <w:t>Sunday</w:t>
      </w:r>
      <w:r w:rsidR="006D6F80">
        <w:tab/>
      </w:r>
      <w:r w:rsidR="006D6F80">
        <w:tab/>
      </w:r>
      <w:r w:rsidR="006D6F80">
        <w:tab/>
      </w:r>
      <w:r w:rsidR="006D6F80">
        <w:tab/>
        <w:t>Bi-weekly pay period begins</w:t>
      </w:r>
    </w:p>
    <w:p w14:paraId="3F72405C" w14:textId="490F2851" w:rsidR="006F2D4D" w:rsidRDefault="006F2D4D" w:rsidP="00AA3229">
      <w:pPr>
        <w:spacing w:after="0" w:line="240" w:lineRule="auto"/>
        <w:ind w:left="2880" w:right="-1440" w:hanging="2880"/>
      </w:pPr>
      <w:r>
        <w:t>July 2</w:t>
      </w:r>
      <w:r w:rsidR="009A1CAD">
        <w:t>5</w:t>
      </w:r>
      <w:r>
        <w:tab/>
        <w:t>Monday</w:t>
      </w:r>
      <w:r>
        <w:tab/>
      </w:r>
      <w:r>
        <w:tab/>
      </w:r>
      <w:r>
        <w:tab/>
        <w:t>Monthly cut-off at 5 pm</w:t>
      </w:r>
    </w:p>
    <w:p w14:paraId="658A79B9" w14:textId="06FCB220" w:rsidR="001420A4" w:rsidRDefault="001420A4" w:rsidP="00AA3229">
      <w:pPr>
        <w:spacing w:after="0" w:line="240" w:lineRule="auto"/>
        <w:ind w:left="2880" w:right="-1440" w:hanging="2880"/>
      </w:pPr>
      <w:r>
        <w:t>July 25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1D1BE0DE" w14:textId="18DCECF9" w:rsidR="00B8591B" w:rsidRDefault="006F2D4D" w:rsidP="00AA3229">
      <w:pPr>
        <w:spacing w:after="0" w:line="240" w:lineRule="auto"/>
        <w:ind w:left="2880" w:right="-1440" w:hanging="2880"/>
      </w:pPr>
      <w:r>
        <w:t>July 2</w:t>
      </w:r>
      <w:r w:rsidR="009A1CAD">
        <w:t>6</w:t>
      </w:r>
      <w:r w:rsidR="00B8591B">
        <w:tab/>
        <w:t>Tuesday</w:t>
      </w:r>
      <w:r w:rsidR="00B8591B">
        <w:tab/>
      </w:r>
      <w:r w:rsidR="00B8591B">
        <w:tab/>
      </w:r>
      <w:r w:rsidR="00B8591B">
        <w:tab/>
        <w:t>Bi-weekly ETR’s due</w:t>
      </w:r>
    </w:p>
    <w:p w14:paraId="518E5726" w14:textId="613FD448" w:rsidR="004F6526" w:rsidRDefault="006F2D4D" w:rsidP="00AA3229">
      <w:pPr>
        <w:spacing w:after="0" w:line="240" w:lineRule="auto"/>
        <w:ind w:left="2880" w:right="-1440" w:hanging="2880"/>
      </w:pPr>
      <w:r>
        <w:t>July 2</w:t>
      </w:r>
      <w:r w:rsidR="009A1CAD">
        <w:t>7</w:t>
      </w:r>
      <w:r w:rsidR="004F6526">
        <w:tab/>
        <w:t>Wednesday</w:t>
      </w:r>
      <w:r w:rsidR="004F6526">
        <w:tab/>
      </w:r>
      <w:r w:rsidR="004F6526">
        <w:tab/>
      </w:r>
      <w:r w:rsidR="004F6526">
        <w:tab/>
        <w:t>Bi-weekly cut-off at 5 pm</w:t>
      </w:r>
    </w:p>
    <w:p w14:paraId="5CB236FA" w14:textId="6D142A3C" w:rsidR="006F2D4D" w:rsidRDefault="006F2D4D" w:rsidP="00AA3229">
      <w:pPr>
        <w:spacing w:after="0" w:line="240" w:lineRule="auto"/>
        <w:ind w:left="2880" w:right="-1440" w:hanging="2880"/>
      </w:pPr>
      <w:r>
        <w:t>July 2</w:t>
      </w:r>
      <w:r w:rsidR="009A1CAD">
        <w:t>7</w:t>
      </w:r>
      <w:r>
        <w:tab/>
        <w:t>Wednesday</w:t>
      </w:r>
      <w:r>
        <w:tab/>
      </w:r>
      <w:r>
        <w:tab/>
      </w:r>
      <w:r>
        <w:tab/>
        <w:t xml:space="preserve">No Checks Issued   </w:t>
      </w:r>
    </w:p>
    <w:p w14:paraId="3BF3FD6C" w14:textId="77777777" w:rsidR="00CD232B" w:rsidRDefault="00CD232B" w:rsidP="00AA3229">
      <w:pPr>
        <w:spacing w:after="0" w:line="240" w:lineRule="auto"/>
        <w:ind w:left="2880" w:right="-1440" w:hanging="2880"/>
      </w:pPr>
    </w:p>
    <w:p w14:paraId="1A4DE198" w14:textId="437C96FF" w:rsidR="0047293C" w:rsidRDefault="006F2D4D" w:rsidP="006A6031">
      <w:pPr>
        <w:spacing w:after="0" w:line="240" w:lineRule="auto"/>
        <w:ind w:right="-1440"/>
      </w:pPr>
      <w:r>
        <w:t xml:space="preserve">August </w:t>
      </w:r>
      <w:r w:rsidR="00FA04BB">
        <w:t>1</w:t>
      </w:r>
      <w:r w:rsidR="0047293C">
        <w:tab/>
      </w:r>
      <w:r w:rsidR="006A6031">
        <w:tab/>
      </w:r>
      <w:r w:rsidR="006A6031">
        <w:tab/>
      </w:r>
      <w:r>
        <w:t>Monday</w:t>
      </w:r>
      <w:r w:rsidR="0047293C">
        <w:tab/>
      </w:r>
      <w:r w:rsidR="0047293C">
        <w:tab/>
      </w:r>
      <w:r w:rsidR="0047293C">
        <w:tab/>
      </w:r>
      <w:r w:rsidR="0047293C" w:rsidRPr="003B0794">
        <w:rPr>
          <w:u w:val="single"/>
        </w:rPr>
        <w:t>Monthly payday</w:t>
      </w:r>
    </w:p>
    <w:p w14:paraId="38D43107" w14:textId="5A18D3FB" w:rsidR="00B6446B" w:rsidRDefault="00FD56E5" w:rsidP="00AA3229">
      <w:pPr>
        <w:spacing w:after="0" w:line="240" w:lineRule="auto"/>
        <w:ind w:left="2880" w:right="-1440" w:hanging="2880"/>
        <w:rPr>
          <w:u w:val="single"/>
        </w:rPr>
      </w:pPr>
      <w:r>
        <w:t>Augu</w:t>
      </w:r>
      <w:r w:rsidR="006F2D4D">
        <w:t xml:space="preserve">st </w:t>
      </w:r>
      <w:r w:rsidR="00FA04BB">
        <w:t>2</w:t>
      </w:r>
      <w:r w:rsidR="00FA04BB">
        <w:tab/>
        <w:t>T</w:t>
      </w:r>
      <w:r w:rsidR="00B6446B">
        <w:t>uesday</w:t>
      </w:r>
      <w:r w:rsidR="00B6446B">
        <w:tab/>
      </w:r>
      <w:r w:rsidR="008D579D">
        <w:tab/>
      </w:r>
      <w:r w:rsidR="008D579D">
        <w:tab/>
      </w:r>
      <w:r w:rsidR="00B6446B" w:rsidRPr="00B6446B">
        <w:rPr>
          <w:u w:val="single"/>
        </w:rPr>
        <w:t>Bi-weekly payday</w:t>
      </w:r>
    </w:p>
    <w:p w14:paraId="58038008" w14:textId="43DA4E32" w:rsidR="0047293C" w:rsidRDefault="006F2D4D" w:rsidP="00AA3229">
      <w:pPr>
        <w:spacing w:after="0" w:line="240" w:lineRule="auto"/>
        <w:ind w:left="2880" w:right="-1440" w:hanging="2880"/>
      </w:pPr>
      <w:r>
        <w:t xml:space="preserve">August </w:t>
      </w:r>
      <w:r w:rsidR="00FA04BB">
        <w:t>7</w:t>
      </w:r>
      <w:r w:rsidR="0047293C">
        <w:tab/>
        <w:t>Sunday</w:t>
      </w:r>
      <w:r w:rsidR="0047293C">
        <w:tab/>
      </w:r>
      <w:r w:rsidR="0047293C">
        <w:tab/>
      </w:r>
      <w:r w:rsidR="0047293C">
        <w:tab/>
      </w:r>
      <w:r w:rsidR="0047293C">
        <w:tab/>
        <w:t>Bi</w:t>
      </w:r>
      <w:r w:rsidR="00537A85">
        <w:t>-</w:t>
      </w:r>
      <w:r w:rsidR="0047293C">
        <w:t>weekly pay period begins</w:t>
      </w:r>
    </w:p>
    <w:p w14:paraId="28F6AC0F" w14:textId="2D2B21C8" w:rsidR="0009727C" w:rsidRDefault="0009727C" w:rsidP="00AA3229">
      <w:pPr>
        <w:spacing w:after="0" w:line="240" w:lineRule="auto"/>
        <w:ind w:left="2880" w:right="-1440" w:hanging="2880"/>
      </w:pPr>
      <w:r>
        <w:t>August 8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1953852E" w14:textId="03D78879" w:rsidR="0047293C" w:rsidRDefault="00537A85" w:rsidP="00AA3229">
      <w:pPr>
        <w:spacing w:after="0" w:line="240" w:lineRule="auto"/>
        <w:ind w:left="2880" w:right="-1440" w:hanging="2880"/>
      </w:pPr>
      <w:r>
        <w:t>Au</w:t>
      </w:r>
      <w:r w:rsidR="00FA04BB">
        <w:t>gust 9</w:t>
      </w:r>
      <w:r w:rsidR="007E74A3">
        <w:tab/>
        <w:t>Tuesday</w:t>
      </w:r>
      <w:r w:rsidR="001E696E">
        <w:tab/>
      </w:r>
      <w:r w:rsidR="001E696E">
        <w:tab/>
      </w:r>
      <w:r w:rsidR="001E696E">
        <w:tab/>
      </w:r>
      <w:r w:rsidR="007E74A3">
        <w:t>Bi-weekly ETR’s due</w:t>
      </w:r>
    </w:p>
    <w:p w14:paraId="3428FA1F" w14:textId="2E0D38AC" w:rsidR="0047293C" w:rsidRDefault="006F2D4D" w:rsidP="00AA3229">
      <w:pPr>
        <w:spacing w:after="0" w:line="240" w:lineRule="auto"/>
        <w:ind w:left="2880" w:right="-1440" w:hanging="2880"/>
      </w:pPr>
      <w:r>
        <w:t>August 1</w:t>
      </w:r>
      <w:r w:rsidR="00FA04BB">
        <w:t>0</w:t>
      </w:r>
      <w:r w:rsidR="0047293C">
        <w:tab/>
        <w:t>Wednesday</w:t>
      </w:r>
      <w:r w:rsidR="0047293C">
        <w:tab/>
      </w:r>
      <w:r w:rsidR="0047293C">
        <w:tab/>
      </w:r>
      <w:r w:rsidR="0047293C">
        <w:tab/>
      </w:r>
      <w:r w:rsidR="00630CA5">
        <w:t>Bi</w:t>
      </w:r>
      <w:r w:rsidR="00537A85">
        <w:t>-</w:t>
      </w:r>
      <w:r w:rsidR="00630CA5">
        <w:t xml:space="preserve">weekly cut-off </w:t>
      </w:r>
      <w:r w:rsidR="00234C18">
        <w:t xml:space="preserve">at </w:t>
      </w:r>
      <w:r w:rsidR="00630CA5">
        <w:t>5 pm</w:t>
      </w:r>
    </w:p>
    <w:p w14:paraId="39D63D04" w14:textId="5855DE4D" w:rsidR="00DA31BC" w:rsidRDefault="00FA04BB" w:rsidP="00AA3229">
      <w:pPr>
        <w:spacing w:after="0" w:line="240" w:lineRule="auto"/>
        <w:ind w:left="2880" w:right="-1440" w:hanging="2880"/>
        <w:rPr>
          <w:u w:val="single"/>
        </w:rPr>
      </w:pPr>
      <w:r>
        <w:t>August 16</w:t>
      </w:r>
      <w:r w:rsidR="00DA31BC">
        <w:tab/>
        <w:t>Tuesday</w:t>
      </w:r>
      <w:r w:rsidR="00DA31BC">
        <w:tab/>
      </w:r>
      <w:r w:rsidR="00DA31BC">
        <w:tab/>
      </w:r>
      <w:r w:rsidR="00DA31BC">
        <w:tab/>
      </w:r>
      <w:r w:rsidR="00DA31BC" w:rsidRPr="00DA31BC">
        <w:rPr>
          <w:u w:val="single"/>
        </w:rPr>
        <w:t>Bi-weekly payday</w:t>
      </w:r>
    </w:p>
    <w:p w14:paraId="713E1AD1" w14:textId="38F43C82" w:rsidR="00F92CFC" w:rsidRDefault="00F92CFC" w:rsidP="00AA3229">
      <w:pPr>
        <w:spacing w:after="0" w:line="240" w:lineRule="auto"/>
        <w:ind w:left="2880" w:right="-1440" w:hanging="2880"/>
      </w:pPr>
      <w:r w:rsidRPr="00F92CFC">
        <w:t>August 18</w:t>
      </w:r>
      <w:r w:rsidRPr="00F92CFC">
        <w:tab/>
        <w:t>Thursday</w:t>
      </w:r>
      <w:r w:rsidRPr="00F92CFC">
        <w:tab/>
      </w:r>
      <w:r w:rsidRPr="00F92CFC">
        <w:tab/>
      </w:r>
      <w:r w:rsidRPr="00F92CFC">
        <w:tab/>
      </w:r>
      <w:r>
        <w:t>Deadline for submitting Monthly P&amp;S ETR’s</w:t>
      </w:r>
    </w:p>
    <w:p w14:paraId="0B61FE8C" w14:textId="77777777" w:rsidR="00F92CFC" w:rsidRDefault="00FA04BB" w:rsidP="00AA3229">
      <w:pPr>
        <w:spacing w:after="0" w:line="240" w:lineRule="auto"/>
        <w:ind w:left="2880" w:right="-1440" w:hanging="2880"/>
      </w:pPr>
      <w:r>
        <w:t>August 21</w:t>
      </w:r>
      <w:r w:rsidR="00DA31BC">
        <w:tab/>
        <w:t>Sunday</w:t>
      </w:r>
      <w:r w:rsidR="00DA31BC">
        <w:tab/>
      </w:r>
      <w:r w:rsidR="00DA31BC">
        <w:tab/>
      </w:r>
      <w:r w:rsidR="00DA31BC">
        <w:tab/>
      </w:r>
      <w:r w:rsidR="00DA31BC">
        <w:tab/>
        <w:t>Bi-weekly pay period begins</w:t>
      </w:r>
    </w:p>
    <w:p w14:paraId="5ABCCE9D" w14:textId="77777777" w:rsidR="00F92CFC" w:rsidRDefault="00F92CFC" w:rsidP="00F92CFC">
      <w:pPr>
        <w:spacing w:after="0" w:line="240" w:lineRule="auto"/>
        <w:ind w:left="2880" w:right="-1440" w:hanging="2880"/>
      </w:pPr>
      <w:r>
        <w:t>August 22</w:t>
      </w:r>
      <w:r>
        <w:tab/>
        <w:t>Monday</w:t>
      </w:r>
      <w:r w:rsidR="00844E46">
        <w:tab/>
      </w:r>
      <w:r w:rsidR="00844E46">
        <w:tab/>
      </w:r>
      <w:r>
        <w:tab/>
      </w:r>
      <w:r w:rsidRPr="00ED54FC">
        <w:t>Submit Bi-weekly Merit and Non-exempt P&amp;S ETR’s</w:t>
      </w:r>
    </w:p>
    <w:p w14:paraId="2D16175D" w14:textId="493CAAAE" w:rsidR="003B0794" w:rsidRPr="00DA31BC" w:rsidRDefault="006F2D4D" w:rsidP="00AA3229">
      <w:pPr>
        <w:spacing w:after="0" w:line="240" w:lineRule="auto"/>
        <w:ind w:left="2880" w:right="-1440" w:hanging="2880"/>
      </w:pPr>
      <w:r>
        <w:t xml:space="preserve">August </w:t>
      </w:r>
      <w:r w:rsidR="00FA04BB">
        <w:t>23</w:t>
      </w:r>
      <w:r w:rsidR="003B0794">
        <w:tab/>
        <w:t>Tuesday</w:t>
      </w:r>
      <w:r w:rsidR="003B0794">
        <w:tab/>
      </w:r>
      <w:r w:rsidR="003B0794">
        <w:tab/>
      </w:r>
      <w:r w:rsidR="003B0794">
        <w:tab/>
      </w:r>
      <w:r w:rsidR="00DA31BC" w:rsidRPr="00DA31BC">
        <w:t>Bi-weekly ETR’s due</w:t>
      </w:r>
    </w:p>
    <w:p w14:paraId="4B62274C" w14:textId="4E080803" w:rsidR="003B0794" w:rsidRDefault="00FA04BB" w:rsidP="00AA3229">
      <w:pPr>
        <w:spacing w:after="0" w:line="240" w:lineRule="auto"/>
        <w:ind w:left="2880" w:right="-1440" w:hanging="2880"/>
      </w:pPr>
      <w:r>
        <w:t>August 24</w:t>
      </w:r>
      <w:r w:rsidR="006F2D4D">
        <w:tab/>
      </w:r>
      <w:r w:rsidR="00DA31BC">
        <w:t>Wednesday</w:t>
      </w:r>
      <w:r w:rsidR="003B0794">
        <w:tab/>
      </w:r>
      <w:r w:rsidR="003B0794">
        <w:tab/>
      </w:r>
      <w:r w:rsidR="003B0794">
        <w:tab/>
      </w:r>
      <w:r w:rsidR="00E5048A">
        <w:t>Bi-weekly cut-off at 5 pm</w:t>
      </w:r>
    </w:p>
    <w:p w14:paraId="4D17C6F7" w14:textId="733E6281" w:rsidR="007E74A3" w:rsidRDefault="006F2D4D" w:rsidP="00AA3229">
      <w:pPr>
        <w:spacing w:after="0" w:line="240" w:lineRule="auto"/>
        <w:ind w:left="2880" w:right="-1440" w:hanging="2880"/>
      </w:pPr>
      <w:r>
        <w:t>August 2</w:t>
      </w:r>
      <w:r w:rsidR="00DA31BC">
        <w:t>5</w:t>
      </w:r>
      <w:r w:rsidR="00FA04BB">
        <w:tab/>
        <w:t>Thur</w:t>
      </w:r>
      <w:r w:rsidR="007E74A3">
        <w:t>sday</w:t>
      </w:r>
      <w:r w:rsidR="007E74A3">
        <w:tab/>
      </w:r>
      <w:r w:rsidR="007E74A3">
        <w:tab/>
      </w:r>
      <w:r w:rsidR="007E74A3">
        <w:tab/>
      </w:r>
      <w:r w:rsidR="00E5048A">
        <w:t>Monthly</w:t>
      </w:r>
      <w:r w:rsidR="007E74A3">
        <w:t xml:space="preserve"> cut-off at 5 pm</w:t>
      </w:r>
    </w:p>
    <w:p w14:paraId="377971AF" w14:textId="6552FB8F" w:rsidR="00DA31BC" w:rsidRDefault="00FA04BB" w:rsidP="00AA3229">
      <w:pPr>
        <w:spacing w:after="0" w:line="240" w:lineRule="auto"/>
        <w:ind w:left="2880" w:right="-1440" w:hanging="2880"/>
      </w:pPr>
      <w:r>
        <w:t>August 29</w:t>
      </w:r>
      <w:r w:rsidR="003B0794">
        <w:tab/>
      </w:r>
      <w:r>
        <w:t>Mon</w:t>
      </w:r>
      <w:r w:rsidR="00DA31BC">
        <w:t xml:space="preserve">day </w:t>
      </w:r>
      <w:r w:rsidR="00DA31BC">
        <w:tab/>
      </w:r>
      <w:r>
        <w:tab/>
      </w:r>
      <w:r>
        <w:tab/>
      </w:r>
      <w:r w:rsidR="003B0794">
        <w:t>No checks issued</w:t>
      </w:r>
      <w:r w:rsidR="006F2D4D">
        <w:t xml:space="preserve">   </w:t>
      </w:r>
    </w:p>
    <w:p w14:paraId="2438C9EC" w14:textId="31492CC9" w:rsidR="003B0794" w:rsidRDefault="00FA04BB" w:rsidP="00AA3229">
      <w:pPr>
        <w:spacing w:after="0" w:line="240" w:lineRule="auto"/>
        <w:ind w:left="2880" w:right="-1440" w:hanging="2880"/>
      </w:pPr>
      <w:r>
        <w:t>August 30</w:t>
      </w:r>
      <w:r w:rsidR="00DA31BC">
        <w:tab/>
        <w:t>Tuesday</w:t>
      </w:r>
      <w:r w:rsidR="00DA31BC">
        <w:tab/>
      </w:r>
      <w:r w:rsidR="00DA31BC">
        <w:tab/>
      </w:r>
      <w:r w:rsidR="00DA31BC">
        <w:tab/>
      </w:r>
      <w:r w:rsidR="00DA31BC" w:rsidRPr="00DA31BC">
        <w:rPr>
          <w:u w:val="single"/>
        </w:rPr>
        <w:t>Bi-weekly payday</w:t>
      </w:r>
      <w:r w:rsidR="006F2D4D">
        <w:t xml:space="preserve"> </w:t>
      </w:r>
    </w:p>
    <w:p w14:paraId="31A7348F" w14:textId="77777777" w:rsidR="006F2D4D" w:rsidRDefault="006F2D4D" w:rsidP="00AA3229">
      <w:pPr>
        <w:spacing w:after="0" w:line="240" w:lineRule="auto"/>
        <w:ind w:left="2880" w:right="-1440" w:hanging="2880"/>
      </w:pPr>
    </w:p>
    <w:p w14:paraId="769812E9" w14:textId="77777777" w:rsidR="006F2D4D" w:rsidRDefault="006F2D4D" w:rsidP="00AA3229">
      <w:pPr>
        <w:spacing w:after="0" w:line="240" w:lineRule="auto"/>
        <w:ind w:left="2880" w:right="-1440" w:hanging="2880"/>
      </w:pPr>
    </w:p>
    <w:p w14:paraId="431A60FE" w14:textId="77777777" w:rsidR="00795670" w:rsidRDefault="00795670" w:rsidP="00AA3229">
      <w:pPr>
        <w:spacing w:after="0" w:line="240" w:lineRule="auto"/>
        <w:ind w:left="2880" w:right="-1440" w:hanging="2880"/>
      </w:pPr>
    </w:p>
    <w:p w14:paraId="6607BCEC" w14:textId="77777777" w:rsidR="004E2766" w:rsidRDefault="004E2766" w:rsidP="00AA3229">
      <w:pPr>
        <w:spacing w:after="0" w:line="240" w:lineRule="auto"/>
        <w:ind w:left="2880" w:right="-1440" w:hanging="2880"/>
      </w:pPr>
    </w:p>
    <w:p w14:paraId="51E7A2F8" w14:textId="77777777" w:rsidR="004E2766" w:rsidRDefault="004E2766" w:rsidP="00AA3229">
      <w:pPr>
        <w:spacing w:after="0" w:line="240" w:lineRule="auto"/>
        <w:ind w:left="2880" w:right="-1440" w:hanging="2880"/>
      </w:pPr>
    </w:p>
    <w:p w14:paraId="3E63D9E3" w14:textId="3A616EB8" w:rsidR="00012927" w:rsidRDefault="0050739C" w:rsidP="00AA3229">
      <w:pPr>
        <w:spacing w:after="0" w:line="240" w:lineRule="auto"/>
        <w:ind w:left="2880" w:right="-1440" w:hanging="2880"/>
      </w:pPr>
      <w:r>
        <w:t>September 1</w:t>
      </w:r>
      <w:r w:rsidR="00012927">
        <w:tab/>
      </w:r>
      <w:r w:rsidR="00C61374">
        <w:t>Wednesday</w:t>
      </w:r>
      <w:r w:rsidR="00012927">
        <w:tab/>
      </w:r>
      <w:r w:rsidR="00012927">
        <w:tab/>
      </w:r>
      <w:r w:rsidR="00012927">
        <w:tab/>
      </w:r>
      <w:r w:rsidR="00012927" w:rsidRPr="00012927">
        <w:rPr>
          <w:u w:val="single"/>
        </w:rPr>
        <w:t>Monthly payday</w:t>
      </w:r>
    </w:p>
    <w:p w14:paraId="0A8DEA6F" w14:textId="47BE701B" w:rsidR="0050739C" w:rsidRPr="0050739C" w:rsidRDefault="0050739C" w:rsidP="00AA3229">
      <w:pPr>
        <w:spacing w:after="0" w:line="240" w:lineRule="auto"/>
        <w:ind w:left="2880" w:right="-1440" w:hanging="2880"/>
      </w:pPr>
      <w:r w:rsidRPr="0050739C">
        <w:t xml:space="preserve">September </w:t>
      </w:r>
      <w:r w:rsidR="00E417C1">
        <w:t>4</w:t>
      </w:r>
      <w:r w:rsidRPr="0050739C">
        <w:tab/>
        <w:t>Sunday</w:t>
      </w:r>
      <w:r w:rsidRPr="0050739C">
        <w:tab/>
      </w:r>
      <w:r w:rsidRPr="0050739C">
        <w:tab/>
      </w:r>
      <w:r w:rsidRPr="0050739C">
        <w:tab/>
      </w:r>
      <w:r w:rsidRPr="0050739C">
        <w:tab/>
        <w:t>Bi-weekly pay period begins</w:t>
      </w:r>
    </w:p>
    <w:p w14:paraId="01675E53" w14:textId="20CFB64C" w:rsidR="0050739C" w:rsidRPr="0050739C" w:rsidRDefault="0050739C" w:rsidP="00AA3229">
      <w:pPr>
        <w:spacing w:after="0" w:line="240" w:lineRule="auto"/>
        <w:ind w:left="2880" w:right="-1440" w:hanging="2880"/>
      </w:pPr>
      <w:r w:rsidRPr="0050739C">
        <w:t xml:space="preserve">September </w:t>
      </w:r>
      <w:r w:rsidR="00E417C1">
        <w:t>5</w:t>
      </w:r>
      <w:r w:rsidRPr="0050739C">
        <w:tab/>
        <w:t>Monday</w:t>
      </w:r>
      <w:r w:rsidRPr="0050739C">
        <w:tab/>
      </w:r>
      <w:r w:rsidRPr="0050739C">
        <w:tab/>
      </w:r>
      <w:r w:rsidRPr="0050739C">
        <w:tab/>
        <w:t>UI Holiday</w:t>
      </w:r>
    </w:p>
    <w:p w14:paraId="759A39E4" w14:textId="0B207EEA" w:rsidR="007C10CF" w:rsidRDefault="0050739C" w:rsidP="00AA3229">
      <w:pPr>
        <w:spacing w:after="0" w:line="240" w:lineRule="auto"/>
        <w:ind w:left="2880" w:right="-1440" w:hanging="2880"/>
      </w:pPr>
      <w:r>
        <w:t xml:space="preserve">September </w:t>
      </w:r>
      <w:r w:rsidR="00E417C1">
        <w:t>6</w:t>
      </w:r>
      <w:r w:rsidR="007C10CF">
        <w:tab/>
        <w:t>Tuesday</w:t>
      </w:r>
      <w:r w:rsidR="007C10CF">
        <w:tab/>
      </w:r>
      <w:r w:rsidR="007C10CF">
        <w:tab/>
      </w:r>
      <w:r w:rsidR="007C10CF">
        <w:tab/>
        <w:t>Bi-weekly ETR’s due</w:t>
      </w:r>
    </w:p>
    <w:p w14:paraId="78B199D7" w14:textId="3EEAF4F3" w:rsidR="00E417C1" w:rsidRDefault="00E417C1" w:rsidP="00AA3229">
      <w:pPr>
        <w:spacing w:after="0" w:line="240" w:lineRule="auto"/>
        <w:ind w:left="2880" w:right="-1440" w:hanging="2880"/>
      </w:pPr>
      <w:r>
        <w:t>September 6</w:t>
      </w:r>
      <w:r>
        <w:tab/>
        <w:t>Tues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38ABD252" w14:textId="19E8F3A8" w:rsidR="007C10CF" w:rsidRDefault="0050739C" w:rsidP="00AA3229">
      <w:pPr>
        <w:spacing w:after="0" w:line="240" w:lineRule="auto"/>
        <w:ind w:left="2880" w:right="-1440" w:hanging="2880"/>
      </w:pPr>
      <w:r>
        <w:t xml:space="preserve">September </w:t>
      </w:r>
      <w:r w:rsidR="00E417C1">
        <w:t>7</w:t>
      </w:r>
      <w:r w:rsidR="007C10CF">
        <w:tab/>
        <w:t>Wednesday</w:t>
      </w:r>
      <w:r w:rsidR="007C10CF">
        <w:tab/>
      </w:r>
      <w:r w:rsidR="007C10CF">
        <w:tab/>
      </w:r>
      <w:r w:rsidR="007C10CF">
        <w:tab/>
        <w:t>Bi-weekly cut-off at 5 pm</w:t>
      </w:r>
    </w:p>
    <w:p w14:paraId="32B067C9" w14:textId="0BC3A557" w:rsidR="00CD232B" w:rsidRDefault="00CD232B" w:rsidP="00AA3229">
      <w:pPr>
        <w:spacing w:after="0" w:line="240" w:lineRule="auto"/>
        <w:ind w:left="2880" w:right="-1440" w:hanging="2880"/>
      </w:pPr>
      <w:r>
        <w:t>Septembe</w:t>
      </w:r>
      <w:r w:rsidR="0050739C">
        <w:t>r 1</w:t>
      </w:r>
      <w:r w:rsidR="00C61374">
        <w:t>0</w:t>
      </w:r>
      <w:r w:rsidR="001165AC">
        <w:tab/>
        <w:t>Friday</w:t>
      </w:r>
      <w:r w:rsidR="001165AC">
        <w:tab/>
      </w:r>
      <w:r w:rsidR="00314D69">
        <w:tab/>
      </w:r>
      <w:r w:rsidR="00314D69">
        <w:tab/>
      </w:r>
      <w:r w:rsidR="00314D69">
        <w:tab/>
      </w:r>
      <w:r w:rsidR="001165AC">
        <w:t xml:space="preserve">Submit </w:t>
      </w:r>
      <w:proofErr w:type="gramStart"/>
      <w:r w:rsidR="001165AC">
        <w:t>on-line</w:t>
      </w:r>
      <w:proofErr w:type="gramEnd"/>
      <w:r w:rsidR="001165AC">
        <w:t xml:space="preserve"> Merit ETR’s</w:t>
      </w:r>
    </w:p>
    <w:p w14:paraId="348A5540" w14:textId="10D08BAE" w:rsidR="00012927" w:rsidRDefault="0050739C" w:rsidP="00AA3229">
      <w:pPr>
        <w:spacing w:after="0" w:line="240" w:lineRule="auto"/>
        <w:ind w:left="2880" w:right="-1440" w:hanging="2880"/>
      </w:pPr>
      <w:r>
        <w:t>September 1</w:t>
      </w:r>
      <w:r w:rsidR="00C61374">
        <w:t>0</w:t>
      </w:r>
      <w:r w:rsidR="00012927">
        <w:tab/>
        <w:t>Friday</w:t>
      </w:r>
      <w:r w:rsidR="00012927">
        <w:tab/>
      </w:r>
      <w:r w:rsidR="00012927">
        <w:tab/>
      </w:r>
      <w:r w:rsidR="00012927">
        <w:tab/>
      </w:r>
      <w:r w:rsidR="00012927">
        <w:tab/>
      </w:r>
      <w:r w:rsidR="006033A5">
        <w:t xml:space="preserve">Submit </w:t>
      </w:r>
      <w:r w:rsidR="00012927">
        <w:t>Non-exempt P&amp;S ETR’s</w:t>
      </w:r>
    </w:p>
    <w:p w14:paraId="39F539D0" w14:textId="061CCD14" w:rsidR="0050739C" w:rsidRDefault="0050739C" w:rsidP="0050739C">
      <w:pPr>
        <w:spacing w:after="0" w:line="240" w:lineRule="auto"/>
        <w:ind w:left="2880" w:right="-1440" w:hanging="2880"/>
      </w:pPr>
      <w:r>
        <w:t>September 1</w:t>
      </w:r>
      <w:r w:rsidR="00E417C1">
        <w:t>3</w:t>
      </w:r>
      <w:r>
        <w:tab/>
        <w:t>Tuesday</w:t>
      </w:r>
      <w:r>
        <w:tab/>
      </w:r>
      <w:r>
        <w:tab/>
      </w:r>
      <w:r>
        <w:tab/>
      </w:r>
      <w:r w:rsidRPr="00012927">
        <w:rPr>
          <w:u w:val="single"/>
        </w:rPr>
        <w:t>Bi-weekly payday</w:t>
      </w:r>
    </w:p>
    <w:p w14:paraId="30794C5B" w14:textId="3A9898F3" w:rsidR="00630CA5" w:rsidRDefault="00630CA5" w:rsidP="00EE7F1E">
      <w:pPr>
        <w:spacing w:after="0" w:line="240" w:lineRule="auto"/>
        <w:ind w:left="2880" w:right="-1440" w:hanging="2880"/>
      </w:pPr>
      <w:r>
        <w:t>September</w:t>
      </w:r>
      <w:r w:rsidR="0050739C">
        <w:t xml:space="preserve"> </w:t>
      </w:r>
      <w:r w:rsidR="00E417C1">
        <w:t>18</w:t>
      </w:r>
      <w:r>
        <w:tab/>
        <w:t>Sunday</w:t>
      </w:r>
      <w:r>
        <w:tab/>
      </w:r>
      <w:r>
        <w:tab/>
      </w:r>
      <w:r>
        <w:tab/>
      </w:r>
      <w:r>
        <w:tab/>
        <w:t>Bi</w:t>
      </w:r>
      <w:r w:rsidR="00EE7F1E">
        <w:t>-</w:t>
      </w:r>
      <w:r>
        <w:t>weekly pay period begins</w:t>
      </w:r>
    </w:p>
    <w:p w14:paraId="0B3066B1" w14:textId="31D6474B" w:rsidR="00E417C1" w:rsidRDefault="00E417C1" w:rsidP="00EE7F1E">
      <w:pPr>
        <w:spacing w:after="0" w:line="240" w:lineRule="auto"/>
        <w:ind w:left="2880" w:right="-1440" w:hanging="2880"/>
      </w:pPr>
      <w:r>
        <w:t>September 19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3F6E5E87" w14:textId="084E6DF7" w:rsidR="00E417C1" w:rsidRDefault="00E417C1" w:rsidP="00E417C1">
      <w:pPr>
        <w:spacing w:after="0" w:line="240" w:lineRule="auto"/>
        <w:ind w:left="2880" w:right="-1440" w:hanging="2880"/>
      </w:pPr>
      <w:r>
        <w:t>September 19</w:t>
      </w:r>
      <w:r>
        <w:tab/>
        <w:t>Monday</w:t>
      </w:r>
      <w:r>
        <w:tab/>
      </w:r>
      <w:r>
        <w:tab/>
      </w:r>
      <w:r>
        <w:tab/>
        <w:t>Deadline for submitting Monthly P&amp;S ETR’s</w:t>
      </w:r>
    </w:p>
    <w:p w14:paraId="387300EC" w14:textId="501784A2" w:rsidR="006616E2" w:rsidRDefault="0050739C" w:rsidP="00EE7F1E">
      <w:pPr>
        <w:spacing w:after="0" w:line="240" w:lineRule="auto"/>
        <w:ind w:left="2880" w:right="-1440" w:hanging="2880"/>
      </w:pPr>
      <w:r>
        <w:t>September 2</w:t>
      </w:r>
      <w:r w:rsidR="00E417C1">
        <w:t>0</w:t>
      </w:r>
      <w:r w:rsidR="002427FC">
        <w:tab/>
        <w:t>Tuesday</w:t>
      </w:r>
      <w:r w:rsidR="001165AC">
        <w:tab/>
      </w:r>
      <w:r w:rsidR="001165AC">
        <w:tab/>
      </w:r>
      <w:r w:rsidR="001165AC">
        <w:tab/>
      </w:r>
      <w:r>
        <w:t>Bi-weekly ETR’s due</w:t>
      </w:r>
    </w:p>
    <w:p w14:paraId="2EF72A9D" w14:textId="254C0597" w:rsidR="00C60EE1" w:rsidRDefault="0050739C" w:rsidP="00AB56FA">
      <w:pPr>
        <w:spacing w:after="0" w:line="240" w:lineRule="auto"/>
        <w:ind w:left="2880" w:right="-1440" w:hanging="2880"/>
      </w:pPr>
      <w:r>
        <w:t>September 2</w:t>
      </w:r>
      <w:r w:rsidR="00E417C1">
        <w:t>1</w:t>
      </w:r>
      <w:r w:rsidR="006616E2">
        <w:tab/>
        <w:t>Wednesday</w:t>
      </w:r>
      <w:r w:rsidR="006616E2">
        <w:tab/>
      </w:r>
      <w:r w:rsidR="006616E2">
        <w:tab/>
      </w:r>
      <w:r w:rsidR="006616E2">
        <w:tab/>
        <w:t>Bi-weekly cut-off 5 pm</w:t>
      </w:r>
    </w:p>
    <w:p w14:paraId="5B2A8A72" w14:textId="6079D369" w:rsidR="0050739C" w:rsidRDefault="00E417C1" w:rsidP="00AB56FA">
      <w:pPr>
        <w:spacing w:after="0" w:line="240" w:lineRule="auto"/>
        <w:ind w:left="2880" w:right="-1440" w:hanging="2880"/>
      </w:pPr>
      <w:r>
        <w:t>September 26</w:t>
      </w:r>
      <w:r w:rsidR="0050739C">
        <w:tab/>
      </w:r>
      <w:r>
        <w:t>Mon</w:t>
      </w:r>
      <w:r w:rsidR="00C61374">
        <w:t>day</w:t>
      </w:r>
      <w:r w:rsidR="00C61374">
        <w:tab/>
      </w:r>
      <w:r w:rsidR="0050739C">
        <w:tab/>
      </w:r>
      <w:r w:rsidR="0050739C">
        <w:tab/>
        <w:t>Monthly cut-off at 5 pm</w:t>
      </w:r>
    </w:p>
    <w:p w14:paraId="0A0E2736" w14:textId="161E4519" w:rsidR="004E2766" w:rsidRDefault="00E417C1" w:rsidP="00AB56FA">
      <w:pPr>
        <w:spacing w:after="0" w:line="240" w:lineRule="auto"/>
        <w:ind w:left="2880" w:right="-1440" w:hanging="2880"/>
      </w:pPr>
      <w:r>
        <w:t>September 27</w:t>
      </w:r>
      <w:r w:rsidR="004E2766">
        <w:tab/>
      </w:r>
      <w:r w:rsidR="00C61374">
        <w:t>Tuesday</w:t>
      </w:r>
      <w:r w:rsidR="004E2766">
        <w:tab/>
      </w:r>
      <w:r w:rsidR="004E2766">
        <w:tab/>
      </w:r>
      <w:r w:rsidR="004E2766">
        <w:tab/>
        <w:t>No checks issued</w:t>
      </w:r>
    </w:p>
    <w:p w14:paraId="5C02F664" w14:textId="7FFFFD59" w:rsidR="004E2766" w:rsidRDefault="004E2766" w:rsidP="00AB56FA">
      <w:pPr>
        <w:spacing w:after="0" w:line="240" w:lineRule="auto"/>
        <w:ind w:left="2880" w:right="-1440" w:hanging="2880"/>
      </w:pPr>
      <w:r>
        <w:t>September 2</w:t>
      </w:r>
      <w:r w:rsidR="00C61374">
        <w:t>8</w:t>
      </w:r>
      <w:r>
        <w:tab/>
      </w:r>
      <w:r w:rsidR="00E417C1">
        <w:t>Wednesday</w:t>
      </w:r>
      <w:r>
        <w:tab/>
      </w:r>
      <w:r>
        <w:tab/>
      </w:r>
      <w:r>
        <w:tab/>
      </w:r>
      <w:r w:rsidRPr="004E2766">
        <w:rPr>
          <w:u w:val="single"/>
        </w:rPr>
        <w:t>Bi-weekly payday</w:t>
      </w:r>
      <w:r>
        <w:rPr>
          <w:u w:val="single"/>
        </w:rPr>
        <w:t xml:space="preserve">  </w:t>
      </w:r>
    </w:p>
    <w:p w14:paraId="78B347DF" w14:textId="77777777" w:rsidR="004E2766" w:rsidRDefault="004E2766" w:rsidP="00AB56FA">
      <w:pPr>
        <w:spacing w:after="0" w:line="240" w:lineRule="auto"/>
        <w:ind w:left="2880" w:right="-1440" w:hanging="2880"/>
      </w:pPr>
    </w:p>
    <w:p w14:paraId="10D92549" w14:textId="77777777" w:rsidR="0050739C" w:rsidRDefault="0050739C" w:rsidP="00AB56FA">
      <w:pPr>
        <w:spacing w:after="0" w:line="240" w:lineRule="auto"/>
        <w:ind w:left="2880" w:right="-1440" w:hanging="2880"/>
      </w:pPr>
    </w:p>
    <w:p w14:paraId="75780AF4" w14:textId="77777777" w:rsidR="00203C04" w:rsidRDefault="00203C04" w:rsidP="00AB56FA">
      <w:pPr>
        <w:spacing w:after="0" w:line="240" w:lineRule="auto"/>
        <w:ind w:left="2880" w:right="-1440" w:hanging="2880"/>
      </w:pPr>
    </w:p>
    <w:p w14:paraId="2502DEBE" w14:textId="3C239CF3" w:rsidR="00EE0303" w:rsidRDefault="00545C40" w:rsidP="00EE0303">
      <w:pPr>
        <w:spacing w:after="0" w:line="240" w:lineRule="auto"/>
        <w:ind w:left="2880" w:right="-1440" w:hanging="2880"/>
      </w:pPr>
      <w:r>
        <w:t xml:space="preserve">October </w:t>
      </w:r>
      <w:r w:rsidR="00A56B41">
        <w:t>2</w:t>
      </w:r>
      <w:r w:rsidR="00EE0303">
        <w:tab/>
        <w:t>Sunday</w:t>
      </w:r>
      <w:r w:rsidR="00EE0303">
        <w:tab/>
      </w:r>
      <w:r w:rsidR="00EE0303">
        <w:tab/>
      </w:r>
      <w:r w:rsidR="00EE0303">
        <w:tab/>
      </w:r>
      <w:r w:rsidR="00EE0303">
        <w:tab/>
        <w:t>Bi-weekly pay period begins</w:t>
      </w:r>
    </w:p>
    <w:p w14:paraId="026DF9E8" w14:textId="04EF0E78" w:rsidR="00A56B41" w:rsidRDefault="002843FD" w:rsidP="00A56B41">
      <w:pPr>
        <w:spacing w:after="0" w:line="240" w:lineRule="auto"/>
        <w:ind w:right="-1440"/>
        <w:rPr>
          <w:u w:val="single"/>
        </w:rPr>
      </w:pPr>
      <w:r>
        <w:t>October 3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</w:r>
      <w:r w:rsidR="00A56B41" w:rsidRPr="0057430B">
        <w:rPr>
          <w:u w:val="single"/>
        </w:rPr>
        <w:t>Monthly payday</w:t>
      </w:r>
    </w:p>
    <w:p w14:paraId="435D1723" w14:textId="3F3A1669" w:rsidR="002843FD" w:rsidRDefault="002843FD" w:rsidP="002843FD">
      <w:pPr>
        <w:spacing w:after="0" w:line="240" w:lineRule="auto"/>
        <w:ind w:left="2880" w:right="-1440" w:hanging="2880"/>
      </w:pPr>
      <w:r>
        <w:t>October 3</w:t>
      </w:r>
      <w:r>
        <w:tab/>
      </w:r>
      <w:r w:rsidRPr="002843FD">
        <w:t>Monday</w:t>
      </w:r>
      <w:r w:rsidRPr="002843FD">
        <w:tab/>
      </w:r>
      <w:r>
        <w:tab/>
      </w:r>
      <w:r>
        <w:tab/>
      </w:r>
      <w:r w:rsidRPr="00ED54FC">
        <w:t>Submit Bi-weekly Merit and Non-exempt P&amp;S ETR’s</w:t>
      </w:r>
    </w:p>
    <w:p w14:paraId="7A27E168" w14:textId="5675CF96" w:rsidR="00EE0303" w:rsidRDefault="00545C40" w:rsidP="00EE0303">
      <w:pPr>
        <w:spacing w:after="0" w:line="240" w:lineRule="auto"/>
        <w:ind w:left="2880" w:right="-1440" w:hanging="2880"/>
      </w:pPr>
      <w:r>
        <w:t xml:space="preserve">October </w:t>
      </w:r>
      <w:r w:rsidR="002843FD">
        <w:t>4</w:t>
      </w:r>
      <w:r w:rsidR="00EE0303">
        <w:tab/>
        <w:t>Tuesday</w:t>
      </w:r>
      <w:r w:rsidR="00EE0303">
        <w:tab/>
      </w:r>
      <w:r w:rsidR="00EE0303">
        <w:tab/>
      </w:r>
      <w:r w:rsidR="00EE0303">
        <w:tab/>
        <w:t>Bi-weekly ETR’s due</w:t>
      </w:r>
    </w:p>
    <w:p w14:paraId="66FF506F" w14:textId="2CE01FDF" w:rsidR="00EE0303" w:rsidRDefault="00545C40" w:rsidP="00EE0303">
      <w:pPr>
        <w:spacing w:after="0" w:line="240" w:lineRule="auto"/>
        <w:ind w:left="2880" w:right="-1440" w:hanging="2880"/>
      </w:pPr>
      <w:r>
        <w:t xml:space="preserve">October </w:t>
      </w:r>
      <w:r w:rsidR="002843FD">
        <w:t>5</w:t>
      </w:r>
      <w:r w:rsidR="00EE0303">
        <w:tab/>
        <w:t>Wednesday</w:t>
      </w:r>
      <w:r w:rsidR="00EE0303">
        <w:tab/>
      </w:r>
      <w:r w:rsidR="00EE0303">
        <w:tab/>
      </w:r>
      <w:r w:rsidR="00EE0303">
        <w:tab/>
        <w:t>Bi-weekly cut-off at 5 pm</w:t>
      </w:r>
    </w:p>
    <w:p w14:paraId="05D67D86" w14:textId="50D4C14C" w:rsidR="0082166B" w:rsidRDefault="00545C40" w:rsidP="00AB56FA">
      <w:pPr>
        <w:spacing w:after="0" w:line="240" w:lineRule="auto"/>
        <w:ind w:left="2880" w:right="-1440" w:hanging="2880"/>
        <w:rPr>
          <w:u w:val="single"/>
        </w:rPr>
      </w:pPr>
      <w:r>
        <w:t>October 1</w:t>
      </w:r>
      <w:r w:rsidR="002843FD">
        <w:t>1</w:t>
      </w:r>
      <w:r w:rsidR="00E4323E">
        <w:tab/>
        <w:t>Tuesday</w:t>
      </w:r>
      <w:r w:rsidR="00F46845">
        <w:tab/>
      </w:r>
      <w:r w:rsidR="00E4323E">
        <w:tab/>
      </w:r>
      <w:r w:rsidR="00E4323E">
        <w:tab/>
      </w:r>
      <w:r w:rsidR="00E4323E" w:rsidRPr="0057430B">
        <w:rPr>
          <w:u w:val="single"/>
        </w:rPr>
        <w:t>Bi-weekly payday</w:t>
      </w:r>
    </w:p>
    <w:p w14:paraId="109A2818" w14:textId="3F77CB64" w:rsidR="00545C40" w:rsidRPr="00545C40" w:rsidRDefault="00545C40" w:rsidP="00AB56FA">
      <w:pPr>
        <w:spacing w:after="0" w:line="240" w:lineRule="auto"/>
        <w:ind w:left="2880" w:right="-1440" w:hanging="2880"/>
      </w:pPr>
      <w:r w:rsidRPr="00545C40">
        <w:t>October 1</w:t>
      </w:r>
      <w:r w:rsidR="00592EF9">
        <w:t>6</w:t>
      </w:r>
      <w:r w:rsidRPr="00545C40">
        <w:tab/>
        <w:t>Sunday</w:t>
      </w:r>
      <w:r w:rsidRPr="00545C40">
        <w:tab/>
      </w:r>
      <w:r w:rsidRPr="00545C40">
        <w:tab/>
      </w:r>
      <w:r w:rsidRPr="00545C40">
        <w:tab/>
      </w:r>
      <w:r w:rsidRPr="00545C40">
        <w:tab/>
        <w:t>Bi-weekly pay period begins</w:t>
      </w:r>
    </w:p>
    <w:p w14:paraId="0A0FAFBA" w14:textId="5D390BDA" w:rsidR="002843FD" w:rsidRDefault="002843FD" w:rsidP="002843FD">
      <w:pPr>
        <w:spacing w:after="0" w:line="240" w:lineRule="auto"/>
        <w:ind w:left="2880" w:right="-1440" w:hanging="2880"/>
      </w:pPr>
      <w:r>
        <w:t>October 17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557219DA" w14:textId="77777777" w:rsidR="009B7F27" w:rsidRDefault="009B7F27" w:rsidP="009B7F27">
      <w:pPr>
        <w:spacing w:after="0" w:line="240" w:lineRule="auto"/>
        <w:ind w:left="2880" w:right="-1440" w:hanging="2880"/>
      </w:pPr>
      <w:r>
        <w:t>October 17</w:t>
      </w:r>
      <w:r>
        <w:tab/>
        <w:t>Monday</w:t>
      </w:r>
      <w:r>
        <w:tab/>
      </w:r>
      <w:r>
        <w:tab/>
      </w:r>
      <w:r>
        <w:tab/>
        <w:t>Deadline for submitting Monthly P&amp;S ETR’s</w:t>
      </w:r>
    </w:p>
    <w:p w14:paraId="747D88D8" w14:textId="0B83E879" w:rsidR="0082166B" w:rsidRDefault="0082166B" w:rsidP="00AB56FA">
      <w:pPr>
        <w:spacing w:after="0" w:line="240" w:lineRule="auto"/>
        <w:ind w:left="2880" w:right="-1440" w:hanging="2880"/>
      </w:pPr>
      <w:r>
        <w:t>Oct</w:t>
      </w:r>
      <w:r w:rsidR="00545C40">
        <w:t xml:space="preserve">ober </w:t>
      </w:r>
      <w:r w:rsidR="00592EF9">
        <w:t>18</w:t>
      </w:r>
      <w:r w:rsidR="00DF280E">
        <w:tab/>
      </w:r>
      <w:r w:rsidR="00E4323E">
        <w:t>Tuesday</w:t>
      </w:r>
      <w:r>
        <w:tab/>
      </w:r>
      <w:r>
        <w:tab/>
      </w:r>
      <w:r>
        <w:tab/>
      </w:r>
      <w:r w:rsidR="00B36496">
        <w:t>Bi-weekly ETR’s due</w:t>
      </w:r>
    </w:p>
    <w:p w14:paraId="0EF7BCB5" w14:textId="3B84AF4A" w:rsidR="00A646F0" w:rsidRDefault="00592EF9" w:rsidP="00AB56FA">
      <w:pPr>
        <w:spacing w:after="0" w:line="240" w:lineRule="auto"/>
        <w:ind w:left="2880" w:right="-1440" w:hanging="2880"/>
      </w:pPr>
      <w:r>
        <w:t>October 19</w:t>
      </w:r>
      <w:r w:rsidR="00E4323E">
        <w:tab/>
        <w:t>Wednesday</w:t>
      </w:r>
      <w:r w:rsidR="00E4323E">
        <w:tab/>
      </w:r>
      <w:r w:rsidR="00E4323E">
        <w:tab/>
      </w:r>
      <w:r w:rsidR="00E4323E">
        <w:tab/>
        <w:t>Bi-weekly cut-off at 5 pm</w:t>
      </w:r>
    </w:p>
    <w:p w14:paraId="510F3781" w14:textId="4A4B1B1D" w:rsidR="00B36496" w:rsidRDefault="00545C40" w:rsidP="00AB56FA">
      <w:pPr>
        <w:spacing w:after="0" w:line="240" w:lineRule="auto"/>
        <w:ind w:left="2880" w:right="-1440" w:hanging="2880"/>
      </w:pPr>
      <w:r>
        <w:t>October 2</w:t>
      </w:r>
      <w:r w:rsidR="00C61374">
        <w:t>5</w:t>
      </w:r>
      <w:r>
        <w:tab/>
      </w:r>
      <w:r w:rsidR="00592EF9">
        <w:t>Tuesday</w:t>
      </w:r>
      <w:r w:rsidR="00EE0303">
        <w:tab/>
      </w:r>
      <w:r>
        <w:tab/>
      </w:r>
      <w:r>
        <w:tab/>
      </w:r>
      <w:r w:rsidR="00B36496">
        <w:t>Monthly cut-off at 5 pm</w:t>
      </w:r>
    </w:p>
    <w:p w14:paraId="4FD14234" w14:textId="4CE95C00" w:rsidR="00033D54" w:rsidRDefault="00545C40" w:rsidP="00AB56FA">
      <w:pPr>
        <w:spacing w:after="0" w:line="240" w:lineRule="auto"/>
        <w:ind w:left="2880" w:right="-1440" w:hanging="2880"/>
        <w:rPr>
          <w:u w:val="single"/>
        </w:rPr>
      </w:pPr>
      <w:r>
        <w:t>October 2</w:t>
      </w:r>
      <w:r w:rsidR="00592EF9">
        <w:t>5</w:t>
      </w:r>
      <w:r w:rsidR="00033D54">
        <w:tab/>
        <w:t>Tuesday</w:t>
      </w:r>
      <w:r w:rsidR="00033D54">
        <w:tab/>
      </w:r>
      <w:r w:rsidR="00033D54">
        <w:tab/>
      </w:r>
      <w:r w:rsidR="00033D54">
        <w:tab/>
      </w:r>
      <w:r w:rsidR="00033D54" w:rsidRPr="0057430B">
        <w:rPr>
          <w:u w:val="single"/>
        </w:rPr>
        <w:t>Bi-weekly payday</w:t>
      </w:r>
    </w:p>
    <w:p w14:paraId="2AD185CA" w14:textId="5AB4F9FD" w:rsidR="00845097" w:rsidRDefault="00EE0303" w:rsidP="00AB56FA">
      <w:pPr>
        <w:spacing w:after="0" w:line="240" w:lineRule="auto"/>
        <w:ind w:left="2880" w:right="-1440" w:hanging="2880"/>
      </w:pPr>
      <w:r w:rsidRPr="00EE0303">
        <w:t xml:space="preserve">October </w:t>
      </w:r>
      <w:r w:rsidR="00545C40">
        <w:t>2</w:t>
      </w:r>
      <w:r w:rsidR="00C61374">
        <w:t>7</w:t>
      </w:r>
      <w:r w:rsidR="002B46AC">
        <w:tab/>
      </w:r>
      <w:r w:rsidR="00592EF9">
        <w:t>Thursday</w:t>
      </w:r>
      <w:r>
        <w:tab/>
      </w:r>
      <w:r>
        <w:tab/>
      </w:r>
      <w:r>
        <w:tab/>
        <w:t xml:space="preserve">No checks </w:t>
      </w:r>
      <w:r w:rsidR="00EE3F34">
        <w:t>issued</w:t>
      </w:r>
    </w:p>
    <w:p w14:paraId="29E5A5C6" w14:textId="67445EFB" w:rsidR="00EE0303" w:rsidRDefault="00592EF9" w:rsidP="00AB56FA">
      <w:pPr>
        <w:spacing w:after="0" w:line="240" w:lineRule="auto"/>
        <w:ind w:left="2880" w:right="-1440" w:hanging="2880"/>
      </w:pPr>
      <w:r>
        <w:t>October 30</w:t>
      </w:r>
      <w:r w:rsidR="00845097">
        <w:tab/>
        <w:t>Sunday</w:t>
      </w:r>
      <w:r w:rsidR="00845097">
        <w:tab/>
      </w:r>
      <w:r w:rsidR="00845097">
        <w:tab/>
      </w:r>
      <w:r w:rsidR="00845097">
        <w:tab/>
      </w:r>
      <w:r w:rsidR="00845097">
        <w:tab/>
        <w:t>Bi-weekly pay period begins</w:t>
      </w:r>
      <w:r w:rsidR="00EE3F34">
        <w:t xml:space="preserve"> </w:t>
      </w:r>
    </w:p>
    <w:p w14:paraId="44FCA7D0" w14:textId="2CBACC13" w:rsidR="00592EF9" w:rsidRPr="00EE0303" w:rsidRDefault="00592EF9" w:rsidP="00AB56FA">
      <w:pPr>
        <w:spacing w:after="0" w:line="240" w:lineRule="auto"/>
        <w:ind w:left="2880" w:right="-1440" w:hanging="2880"/>
      </w:pPr>
      <w:r>
        <w:t>October 31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6A157172" w14:textId="77777777" w:rsidR="00795670" w:rsidRDefault="00795670" w:rsidP="00AB56FA">
      <w:pPr>
        <w:spacing w:after="0" w:line="240" w:lineRule="auto"/>
        <w:ind w:left="2880" w:right="-1440" w:hanging="2880"/>
      </w:pPr>
    </w:p>
    <w:p w14:paraId="53AE1E6B" w14:textId="77777777" w:rsidR="004E2766" w:rsidRDefault="004E2766" w:rsidP="00AB56FA">
      <w:pPr>
        <w:spacing w:after="0" w:line="240" w:lineRule="auto"/>
        <w:ind w:left="2880" w:right="-1440" w:hanging="2880"/>
      </w:pPr>
    </w:p>
    <w:p w14:paraId="59D1E050" w14:textId="77777777" w:rsidR="004E2766" w:rsidRDefault="004E2766" w:rsidP="00AB56FA">
      <w:pPr>
        <w:spacing w:after="0" w:line="240" w:lineRule="auto"/>
        <w:ind w:left="2880" w:right="-1440" w:hanging="2880"/>
      </w:pPr>
    </w:p>
    <w:p w14:paraId="6397370D" w14:textId="77777777" w:rsidR="004E2766" w:rsidRDefault="004E2766" w:rsidP="00AB56FA">
      <w:pPr>
        <w:spacing w:after="0" w:line="240" w:lineRule="auto"/>
        <w:ind w:left="2880" w:right="-1440" w:hanging="2880"/>
      </w:pPr>
    </w:p>
    <w:p w14:paraId="3B27CD55" w14:textId="77777777" w:rsidR="004E2766" w:rsidRDefault="004E2766" w:rsidP="00AB56FA">
      <w:pPr>
        <w:spacing w:after="0" w:line="240" w:lineRule="auto"/>
        <w:ind w:left="2880" w:right="-1440" w:hanging="2880"/>
      </w:pPr>
    </w:p>
    <w:p w14:paraId="00FD0708" w14:textId="77777777" w:rsidR="004E2766" w:rsidRDefault="004E2766" w:rsidP="00AB56FA">
      <w:pPr>
        <w:spacing w:after="0" w:line="240" w:lineRule="auto"/>
        <w:ind w:left="2880" w:right="-1440" w:hanging="2880"/>
      </w:pPr>
    </w:p>
    <w:p w14:paraId="06036685" w14:textId="77777777" w:rsidR="004E2766" w:rsidRDefault="004E2766" w:rsidP="00AB56FA">
      <w:pPr>
        <w:spacing w:after="0" w:line="240" w:lineRule="auto"/>
        <w:ind w:left="2880" w:right="-1440" w:hanging="2880"/>
      </w:pPr>
    </w:p>
    <w:p w14:paraId="4B80C107" w14:textId="77777777" w:rsidR="004E2766" w:rsidRDefault="004E2766" w:rsidP="00AB56FA">
      <w:pPr>
        <w:spacing w:after="0" w:line="240" w:lineRule="auto"/>
        <w:ind w:left="2880" w:right="-1440" w:hanging="2880"/>
      </w:pPr>
    </w:p>
    <w:p w14:paraId="2579FE2C" w14:textId="77777777" w:rsidR="004E2766" w:rsidRDefault="004E2766" w:rsidP="00AB56FA">
      <w:pPr>
        <w:spacing w:after="0" w:line="240" w:lineRule="auto"/>
        <w:ind w:left="2880" w:right="-1440" w:hanging="2880"/>
      </w:pPr>
    </w:p>
    <w:p w14:paraId="5418A34B" w14:textId="77777777" w:rsidR="004E2766" w:rsidRDefault="004E2766" w:rsidP="00AB56FA">
      <w:pPr>
        <w:spacing w:after="0" w:line="240" w:lineRule="auto"/>
        <w:ind w:left="2880" w:right="-1440" w:hanging="2880"/>
      </w:pPr>
    </w:p>
    <w:p w14:paraId="503D4EC2" w14:textId="77777777" w:rsidR="004E2766" w:rsidRDefault="004E2766" w:rsidP="00AB56FA">
      <w:pPr>
        <w:spacing w:after="0" w:line="240" w:lineRule="auto"/>
        <w:ind w:left="2880" w:right="-1440" w:hanging="2880"/>
      </w:pPr>
    </w:p>
    <w:p w14:paraId="5B035280" w14:textId="77777777" w:rsidR="004E2766" w:rsidRDefault="004E2766" w:rsidP="00AB56FA">
      <w:pPr>
        <w:spacing w:after="0" w:line="240" w:lineRule="auto"/>
        <w:ind w:left="2880" w:right="-1440" w:hanging="2880"/>
      </w:pPr>
    </w:p>
    <w:p w14:paraId="2980D32A" w14:textId="77777777" w:rsidR="004E2766" w:rsidRDefault="004E2766" w:rsidP="00AB56FA">
      <w:pPr>
        <w:spacing w:after="0" w:line="240" w:lineRule="auto"/>
        <w:ind w:left="2880" w:right="-1440" w:hanging="2880"/>
      </w:pPr>
    </w:p>
    <w:p w14:paraId="4E31C3DB" w14:textId="77777777" w:rsidR="004E2766" w:rsidRDefault="004E2766" w:rsidP="00AB56FA">
      <w:pPr>
        <w:spacing w:after="0" w:line="240" w:lineRule="auto"/>
        <w:ind w:left="2880" w:right="-1440" w:hanging="2880"/>
      </w:pPr>
    </w:p>
    <w:p w14:paraId="66337AFA" w14:textId="77777777" w:rsidR="004E2766" w:rsidRDefault="004E2766" w:rsidP="00AB56FA">
      <w:pPr>
        <w:spacing w:after="0" w:line="240" w:lineRule="auto"/>
        <w:ind w:left="2880" w:right="-1440" w:hanging="2880"/>
      </w:pPr>
    </w:p>
    <w:p w14:paraId="6001C187" w14:textId="77777777" w:rsidR="004E2766" w:rsidRDefault="004E2766" w:rsidP="00AB56FA">
      <w:pPr>
        <w:spacing w:after="0" w:line="240" w:lineRule="auto"/>
        <w:ind w:left="2880" w:right="-1440" w:hanging="2880"/>
      </w:pPr>
    </w:p>
    <w:p w14:paraId="3E6A49C9" w14:textId="77777777" w:rsidR="004E2766" w:rsidRDefault="004E2766" w:rsidP="00AB56FA">
      <w:pPr>
        <w:spacing w:after="0" w:line="240" w:lineRule="auto"/>
        <w:ind w:left="2880" w:right="-1440" w:hanging="2880"/>
      </w:pPr>
    </w:p>
    <w:p w14:paraId="0E9D7386" w14:textId="77777777" w:rsidR="004E2766" w:rsidRDefault="004E2766" w:rsidP="00AB56FA">
      <w:pPr>
        <w:spacing w:after="0" w:line="240" w:lineRule="auto"/>
        <w:ind w:left="2880" w:right="-1440" w:hanging="2880"/>
      </w:pPr>
    </w:p>
    <w:p w14:paraId="5696B5B2" w14:textId="10B49200" w:rsidR="00545C40" w:rsidRDefault="00545C40" w:rsidP="00545C40">
      <w:pPr>
        <w:spacing w:after="0" w:line="240" w:lineRule="auto"/>
        <w:ind w:right="-1440"/>
      </w:pPr>
      <w:r>
        <w:t xml:space="preserve">November </w:t>
      </w:r>
      <w:r w:rsidR="000B224E">
        <w:t>1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</w:r>
      <w:r w:rsidRPr="0057430B">
        <w:rPr>
          <w:u w:val="single"/>
        </w:rPr>
        <w:t>Monthly payday</w:t>
      </w:r>
    </w:p>
    <w:p w14:paraId="6EC554EA" w14:textId="237B8D36" w:rsidR="00A646F0" w:rsidRDefault="00A646F0" w:rsidP="00AB56FA">
      <w:pPr>
        <w:spacing w:after="0" w:line="240" w:lineRule="auto"/>
        <w:ind w:left="2880" w:right="-1440" w:hanging="2880"/>
      </w:pPr>
      <w:r>
        <w:t>Nove</w:t>
      </w:r>
      <w:r w:rsidR="0057430B">
        <w:t>mber</w:t>
      </w:r>
      <w:r w:rsidR="00A4007C">
        <w:t xml:space="preserve"> </w:t>
      </w:r>
      <w:r w:rsidR="0026645C">
        <w:t>1</w:t>
      </w:r>
      <w:r w:rsidR="000C70DA">
        <w:tab/>
      </w:r>
      <w:r w:rsidR="0026645C">
        <w:t>Mon</w:t>
      </w:r>
      <w:r w:rsidR="00951864">
        <w:t>day</w:t>
      </w:r>
      <w:r w:rsidR="00951864">
        <w:tab/>
      </w:r>
      <w:r w:rsidR="00951864">
        <w:tab/>
      </w:r>
      <w:r w:rsidR="00951864">
        <w:tab/>
        <w:t>Bi-weekly ETR’s due</w:t>
      </w:r>
    </w:p>
    <w:p w14:paraId="23577A63" w14:textId="60927BB7" w:rsidR="00B80532" w:rsidRDefault="00A4007C" w:rsidP="00AB56FA">
      <w:pPr>
        <w:spacing w:after="0" w:line="240" w:lineRule="auto"/>
        <w:ind w:left="2880" w:right="-1440" w:hanging="2880"/>
      </w:pPr>
      <w:r>
        <w:t xml:space="preserve">November </w:t>
      </w:r>
      <w:r w:rsidR="0026645C">
        <w:t>2</w:t>
      </w:r>
      <w:r w:rsidR="00B80532">
        <w:tab/>
        <w:t>Wednesday</w:t>
      </w:r>
      <w:r w:rsidR="00B80532">
        <w:tab/>
      </w:r>
      <w:r w:rsidR="00B80532">
        <w:tab/>
      </w:r>
      <w:r w:rsidR="00B80532">
        <w:tab/>
        <w:t>Bi</w:t>
      </w:r>
      <w:r w:rsidR="00EF130C">
        <w:t>-</w:t>
      </w:r>
      <w:r w:rsidR="00B80532">
        <w:t xml:space="preserve">weekly cut-off </w:t>
      </w:r>
      <w:r w:rsidR="00234C18">
        <w:t xml:space="preserve">at </w:t>
      </w:r>
      <w:r w:rsidR="00B80532">
        <w:t>5 pm</w:t>
      </w:r>
    </w:p>
    <w:p w14:paraId="03E4CAD6" w14:textId="71B25F4C" w:rsidR="00D37AF2" w:rsidRDefault="0026645C" w:rsidP="007E27B4">
      <w:pPr>
        <w:spacing w:after="0" w:line="240" w:lineRule="auto"/>
        <w:ind w:left="2880" w:right="-1440" w:hanging="2880"/>
      </w:pPr>
      <w:r>
        <w:t>November 8</w:t>
      </w:r>
      <w:r w:rsidR="00D37AF2">
        <w:tab/>
        <w:t>Tuesday</w:t>
      </w:r>
      <w:r w:rsidR="00D37AF2">
        <w:tab/>
      </w:r>
      <w:r w:rsidR="00D37AF2">
        <w:tab/>
      </w:r>
      <w:r w:rsidR="00D37AF2">
        <w:tab/>
      </w:r>
      <w:r w:rsidR="00D37AF2" w:rsidRPr="00D37AF2">
        <w:rPr>
          <w:u w:val="single"/>
        </w:rPr>
        <w:t>Bi-weekly payday</w:t>
      </w:r>
    </w:p>
    <w:p w14:paraId="47FCFBE3" w14:textId="13953F8C" w:rsidR="00A4007C" w:rsidRDefault="00A4007C" w:rsidP="007E27B4">
      <w:pPr>
        <w:spacing w:after="0" w:line="240" w:lineRule="auto"/>
        <w:ind w:left="2880" w:right="-1440" w:hanging="2880"/>
      </w:pPr>
      <w:r>
        <w:t>November 1</w:t>
      </w:r>
      <w:r w:rsidR="0026645C">
        <w:t>3</w:t>
      </w:r>
      <w:r>
        <w:tab/>
        <w:t>Sunday</w:t>
      </w:r>
      <w:r>
        <w:tab/>
      </w:r>
      <w:r>
        <w:tab/>
      </w:r>
      <w:r>
        <w:tab/>
      </w:r>
      <w:r>
        <w:tab/>
        <w:t>Bi-weekly pay period begins</w:t>
      </w:r>
    </w:p>
    <w:p w14:paraId="1BEF40CC" w14:textId="77777777" w:rsidR="0026645C" w:rsidRDefault="0026645C" w:rsidP="007E27B4">
      <w:pPr>
        <w:spacing w:after="0" w:line="240" w:lineRule="auto"/>
        <w:ind w:left="2880" w:right="-1440" w:hanging="2880"/>
      </w:pPr>
      <w:r>
        <w:t>November 14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0B540286" w14:textId="552A8D21" w:rsidR="00951864" w:rsidRDefault="0026645C" w:rsidP="00AB56FA">
      <w:pPr>
        <w:spacing w:after="0" w:line="240" w:lineRule="auto"/>
        <w:ind w:left="2880" w:right="-1440" w:hanging="2880"/>
      </w:pPr>
      <w:r>
        <w:t>N</w:t>
      </w:r>
      <w:r w:rsidR="00A4007C">
        <w:t>ovember 1</w:t>
      </w:r>
      <w:r>
        <w:t>5</w:t>
      </w:r>
      <w:r w:rsidR="00DA139C">
        <w:tab/>
        <w:t>Tuesday</w:t>
      </w:r>
      <w:r w:rsidR="00951864">
        <w:tab/>
      </w:r>
      <w:r w:rsidR="00951864">
        <w:tab/>
      </w:r>
      <w:r w:rsidR="00951864">
        <w:tab/>
        <w:t>Bi-weekly ETR’s due</w:t>
      </w:r>
    </w:p>
    <w:p w14:paraId="5C751037" w14:textId="00153D49" w:rsidR="00DE2DFF" w:rsidRDefault="00DE2DFF" w:rsidP="00AB56FA">
      <w:pPr>
        <w:spacing w:after="0" w:line="240" w:lineRule="auto"/>
        <w:ind w:left="2880" w:right="-1440" w:hanging="2880"/>
      </w:pPr>
      <w:r>
        <w:t>November 15</w:t>
      </w:r>
      <w:r>
        <w:tab/>
        <w:t>Tuesday</w:t>
      </w:r>
      <w:r>
        <w:tab/>
      </w:r>
      <w:r>
        <w:tab/>
      </w:r>
      <w:r>
        <w:tab/>
        <w:t>Deadline for submitting Monthly P&amp;S ETR’s</w:t>
      </w:r>
    </w:p>
    <w:p w14:paraId="30F17CC3" w14:textId="6C4A0049" w:rsidR="005B47A1" w:rsidRDefault="00A4007C" w:rsidP="00AB56FA">
      <w:pPr>
        <w:spacing w:after="0" w:line="240" w:lineRule="auto"/>
        <w:ind w:left="2880" w:right="-1440" w:hanging="2880"/>
      </w:pPr>
      <w:r>
        <w:t>November 1</w:t>
      </w:r>
      <w:r w:rsidR="00DE2DFF">
        <w:t>6</w:t>
      </w:r>
      <w:r w:rsidR="005B47A1">
        <w:tab/>
      </w:r>
      <w:r w:rsidR="00DA139C">
        <w:t>Wednesday</w:t>
      </w:r>
      <w:r w:rsidR="005B47A1">
        <w:tab/>
      </w:r>
      <w:r w:rsidR="005B47A1">
        <w:tab/>
      </w:r>
      <w:r w:rsidR="005B47A1">
        <w:tab/>
      </w:r>
      <w:r w:rsidR="00951864">
        <w:t>Bi-weekly cut-off at 5 pm</w:t>
      </w:r>
    </w:p>
    <w:p w14:paraId="3B4C1384" w14:textId="59F21769" w:rsidR="00B80532" w:rsidRDefault="007E27B4" w:rsidP="00AB56FA">
      <w:pPr>
        <w:spacing w:after="0" w:line="240" w:lineRule="auto"/>
        <w:ind w:left="2880" w:right="-1440" w:hanging="2880"/>
      </w:pPr>
      <w:r>
        <w:t xml:space="preserve">November </w:t>
      </w:r>
      <w:r w:rsidR="00A4007C">
        <w:t>2</w:t>
      </w:r>
      <w:r w:rsidR="00DE2DFF">
        <w:t>1</w:t>
      </w:r>
      <w:r w:rsidR="00A4007C">
        <w:tab/>
      </w:r>
      <w:r w:rsidR="00D37AF2">
        <w:t>Monday</w:t>
      </w:r>
      <w:r w:rsidR="00E06343">
        <w:tab/>
      </w:r>
      <w:r w:rsidR="002D0238">
        <w:tab/>
      </w:r>
      <w:r w:rsidR="002D0238">
        <w:tab/>
        <w:t>Monthly c</w:t>
      </w:r>
      <w:r w:rsidR="00E06343">
        <w:t>ut-off at 5 pm</w:t>
      </w:r>
    </w:p>
    <w:p w14:paraId="70957E26" w14:textId="300E97FB" w:rsidR="00C60EE1" w:rsidRDefault="00237280" w:rsidP="00AB56FA">
      <w:pPr>
        <w:spacing w:after="0" w:line="240" w:lineRule="auto"/>
        <w:ind w:left="2880" w:right="-1440" w:hanging="2880"/>
        <w:rPr>
          <w:u w:val="single"/>
        </w:rPr>
      </w:pPr>
      <w:r>
        <w:t>November 2</w:t>
      </w:r>
      <w:r w:rsidR="00DE2DFF">
        <w:t>2</w:t>
      </w:r>
      <w:r w:rsidR="007E27B4">
        <w:tab/>
        <w:t>Tuesday</w:t>
      </w:r>
      <w:r w:rsidR="00951864">
        <w:tab/>
      </w:r>
      <w:r w:rsidR="00951864">
        <w:tab/>
      </w:r>
      <w:r w:rsidR="00951864">
        <w:tab/>
      </w:r>
      <w:r w:rsidR="00C60EE1" w:rsidRPr="0057430B">
        <w:rPr>
          <w:u w:val="single"/>
        </w:rPr>
        <w:t>Bi-weekly payday</w:t>
      </w:r>
    </w:p>
    <w:p w14:paraId="321577C9" w14:textId="31A2DAB2" w:rsidR="00A4007C" w:rsidRDefault="00457FF3" w:rsidP="00A4007C">
      <w:pPr>
        <w:spacing w:after="0" w:line="240" w:lineRule="auto"/>
        <w:ind w:left="2880" w:right="-1440" w:hanging="2880"/>
      </w:pPr>
      <w:r>
        <w:t>November 2</w:t>
      </w:r>
      <w:r w:rsidR="00DE2DFF">
        <w:t>3</w:t>
      </w:r>
      <w:r>
        <w:tab/>
      </w:r>
      <w:r w:rsidR="00AB1F07">
        <w:t>Wednesday</w:t>
      </w:r>
      <w:r w:rsidR="00A4007C">
        <w:tab/>
      </w:r>
      <w:r w:rsidR="00A4007C">
        <w:tab/>
      </w:r>
      <w:r w:rsidR="00A4007C">
        <w:tab/>
        <w:t>No checks issued</w:t>
      </w:r>
    </w:p>
    <w:p w14:paraId="7CA116C8" w14:textId="2F7B07BD" w:rsidR="001C327E" w:rsidRDefault="00237280" w:rsidP="00AB56FA">
      <w:pPr>
        <w:spacing w:after="0" w:line="240" w:lineRule="auto"/>
        <w:ind w:left="2880" w:right="-1440" w:hanging="2880"/>
      </w:pPr>
      <w:r>
        <w:t>November 2</w:t>
      </w:r>
      <w:r w:rsidR="00DE2DFF">
        <w:t>4</w:t>
      </w:r>
      <w:r w:rsidR="001C327E">
        <w:tab/>
        <w:t>Thursday</w:t>
      </w:r>
      <w:r w:rsidR="001C327E">
        <w:tab/>
      </w:r>
      <w:r w:rsidR="001C327E">
        <w:tab/>
      </w:r>
      <w:r w:rsidR="001C327E">
        <w:tab/>
        <w:t>UI Holiday</w:t>
      </w:r>
    </w:p>
    <w:p w14:paraId="4AF402C6" w14:textId="4DA0E637" w:rsidR="001C327E" w:rsidRDefault="00237280" w:rsidP="00AB56FA">
      <w:pPr>
        <w:spacing w:after="0" w:line="240" w:lineRule="auto"/>
        <w:ind w:left="2880" w:right="-1440" w:hanging="2880"/>
      </w:pPr>
      <w:r>
        <w:t>November 2</w:t>
      </w:r>
      <w:r w:rsidR="00DE2DFF">
        <w:t>5</w:t>
      </w:r>
      <w:r w:rsidR="001C327E">
        <w:tab/>
        <w:t>Friday</w:t>
      </w:r>
      <w:r w:rsidR="001C327E">
        <w:tab/>
      </w:r>
      <w:r w:rsidR="001C327E">
        <w:tab/>
      </w:r>
      <w:r w:rsidR="001C327E">
        <w:tab/>
      </w:r>
      <w:r w:rsidR="001C327E">
        <w:tab/>
        <w:t>UI Holiday</w:t>
      </w:r>
    </w:p>
    <w:p w14:paraId="7AFFCB21" w14:textId="77777777" w:rsidR="00DE2DFF" w:rsidRDefault="00237280" w:rsidP="00AB56FA">
      <w:pPr>
        <w:spacing w:after="0" w:line="240" w:lineRule="auto"/>
        <w:ind w:left="2880" w:right="-1440" w:hanging="2880"/>
      </w:pPr>
      <w:r>
        <w:t>November 2</w:t>
      </w:r>
      <w:r w:rsidR="00DE2DFF">
        <w:t>7</w:t>
      </w:r>
      <w:r>
        <w:tab/>
        <w:t>Sunday</w:t>
      </w:r>
      <w:r>
        <w:tab/>
      </w:r>
      <w:r>
        <w:tab/>
      </w:r>
      <w:r>
        <w:tab/>
      </w:r>
      <w:r>
        <w:tab/>
        <w:t>Bi-weekly pay period begins</w:t>
      </w:r>
    </w:p>
    <w:p w14:paraId="4B116AF7" w14:textId="77777777" w:rsidR="00DE2DFF" w:rsidRDefault="00DE2DFF" w:rsidP="00DE2DFF">
      <w:pPr>
        <w:spacing w:after="0" w:line="240" w:lineRule="auto"/>
        <w:ind w:left="2880" w:right="-1440" w:hanging="2880"/>
      </w:pPr>
      <w:r>
        <w:t>November 28</w:t>
      </w:r>
      <w:r>
        <w:tab/>
        <w:t>Monday</w:t>
      </w:r>
      <w:r>
        <w:tab/>
      </w:r>
      <w:r>
        <w:tab/>
      </w:r>
      <w:r>
        <w:tab/>
      </w:r>
      <w:r w:rsidR="00237280">
        <w:t xml:space="preserve"> </w:t>
      </w:r>
      <w:r w:rsidRPr="00ED54FC">
        <w:t>Submit Bi-weekly Merit and Non-exempt P&amp;S ETR’s</w:t>
      </w:r>
    </w:p>
    <w:p w14:paraId="079DF0DB" w14:textId="0628A6D5" w:rsidR="00D37AF2" w:rsidRDefault="00D37AF2" w:rsidP="00AB56FA">
      <w:pPr>
        <w:spacing w:after="0" w:line="240" w:lineRule="auto"/>
        <w:ind w:left="2880" w:right="-1440" w:hanging="2880"/>
      </w:pPr>
      <w:r>
        <w:t>November 30</w:t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44874FF7" w14:textId="77777777" w:rsidR="001C327E" w:rsidRDefault="001C327E" w:rsidP="00AB56FA">
      <w:pPr>
        <w:spacing w:after="0" w:line="240" w:lineRule="auto"/>
        <w:ind w:left="2880" w:right="-1440" w:hanging="2880"/>
      </w:pPr>
    </w:p>
    <w:p w14:paraId="161391EC" w14:textId="77777777" w:rsidR="001C327E" w:rsidRDefault="001C327E" w:rsidP="00AB56FA">
      <w:pPr>
        <w:spacing w:after="0" w:line="240" w:lineRule="auto"/>
        <w:ind w:left="2880" w:right="-1440" w:hanging="2880"/>
      </w:pPr>
    </w:p>
    <w:p w14:paraId="07D1C063" w14:textId="550A2BE7" w:rsidR="006E6F0E" w:rsidRDefault="00237280" w:rsidP="00BC4BF2">
      <w:pPr>
        <w:spacing w:after="0" w:line="240" w:lineRule="auto"/>
        <w:ind w:left="2880" w:right="-1440" w:hanging="2880"/>
      </w:pPr>
      <w:r>
        <w:t>December 1</w:t>
      </w:r>
      <w:r>
        <w:tab/>
      </w:r>
      <w:r w:rsidR="008423FE">
        <w:t>Thursday</w:t>
      </w:r>
      <w:r w:rsidR="006E6F0E">
        <w:tab/>
      </w:r>
      <w:r w:rsidR="006E6F0E">
        <w:tab/>
      </w:r>
      <w:r w:rsidR="006E6F0E">
        <w:tab/>
      </w:r>
      <w:r w:rsidR="006E6F0E" w:rsidRPr="006E6F0E">
        <w:rPr>
          <w:u w:val="single"/>
        </w:rPr>
        <w:t>Monthly payday</w:t>
      </w:r>
    </w:p>
    <w:p w14:paraId="0807388A" w14:textId="70891858" w:rsidR="00237280" w:rsidRDefault="00237280" w:rsidP="00AB56FA">
      <w:pPr>
        <w:spacing w:after="0" w:line="240" w:lineRule="auto"/>
        <w:ind w:left="2880" w:right="-1440" w:hanging="2880"/>
      </w:pPr>
      <w:r>
        <w:t xml:space="preserve">December </w:t>
      </w:r>
      <w:r w:rsidR="008423FE">
        <w:t>6</w:t>
      </w:r>
      <w:r>
        <w:tab/>
        <w:t>Tuesday</w:t>
      </w:r>
      <w:r>
        <w:tab/>
      </w:r>
      <w:r>
        <w:tab/>
      </w:r>
      <w:r>
        <w:tab/>
      </w:r>
      <w:r w:rsidRPr="003E659C">
        <w:rPr>
          <w:u w:val="single"/>
        </w:rPr>
        <w:t>Bi-weekly pay day</w:t>
      </w:r>
    </w:p>
    <w:p w14:paraId="25424000" w14:textId="421CEFB9" w:rsidR="00DA139C" w:rsidRDefault="00237280" w:rsidP="00BE74E1">
      <w:pPr>
        <w:spacing w:after="0" w:line="240" w:lineRule="auto"/>
        <w:ind w:right="-1440"/>
      </w:pPr>
      <w:r>
        <w:t>December 1</w:t>
      </w:r>
      <w:r w:rsidR="008423FE">
        <w:t>1</w:t>
      </w:r>
      <w:r w:rsidR="00DA139C" w:rsidRPr="00DA139C">
        <w:tab/>
      </w:r>
      <w:r w:rsidR="00DA139C" w:rsidRPr="00DA139C">
        <w:tab/>
      </w:r>
      <w:r w:rsidR="00DA139C" w:rsidRPr="00DA139C">
        <w:tab/>
        <w:t>Sunday</w:t>
      </w:r>
      <w:r w:rsidR="00DA139C" w:rsidRPr="00DA139C">
        <w:tab/>
      </w:r>
      <w:r w:rsidR="00DA139C" w:rsidRPr="00DA139C">
        <w:tab/>
      </w:r>
      <w:r w:rsidR="00DA139C" w:rsidRPr="00DA139C">
        <w:tab/>
      </w:r>
      <w:r w:rsidR="00DA139C" w:rsidRPr="00DA139C">
        <w:tab/>
      </w:r>
      <w:r w:rsidR="00DA139C">
        <w:t>Bi-weekly pay period begins</w:t>
      </w:r>
    </w:p>
    <w:p w14:paraId="7A173B3B" w14:textId="239CE102" w:rsidR="008423FE" w:rsidRDefault="008423FE" w:rsidP="008423FE">
      <w:pPr>
        <w:spacing w:after="0" w:line="240" w:lineRule="auto"/>
        <w:ind w:left="2880" w:right="-1440" w:hanging="2880"/>
      </w:pPr>
      <w:r>
        <w:t>December 12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799E089A" w14:textId="4084CC9A" w:rsidR="00237280" w:rsidRDefault="00237280" w:rsidP="00BE74E1">
      <w:pPr>
        <w:spacing w:after="0" w:line="240" w:lineRule="auto"/>
        <w:ind w:right="-1440"/>
      </w:pPr>
      <w:r>
        <w:t>December 1</w:t>
      </w:r>
      <w:r w:rsidR="008423FE">
        <w:t>3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4634DE13" w14:textId="5068AA05" w:rsidR="00BC4BF2" w:rsidRDefault="008423FE" w:rsidP="00BE74E1">
      <w:pPr>
        <w:spacing w:after="0" w:line="240" w:lineRule="auto"/>
        <w:ind w:right="-1440"/>
      </w:pPr>
      <w:r>
        <w:t>December 14</w:t>
      </w:r>
      <w:r w:rsidR="00BC4BF2">
        <w:tab/>
      </w:r>
      <w:r w:rsidR="00BC4BF2">
        <w:tab/>
      </w:r>
      <w:r w:rsidR="00BC4BF2">
        <w:tab/>
        <w:t>Wednesday</w:t>
      </w:r>
      <w:r w:rsidR="00BC4BF2">
        <w:tab/>
      </w:r>
      <w:r w:rsidR="00BC4BF2">
        <w:tab/>
      </w:r>
      <w:r w:rsidR="00BC4BF2">
        <w:tab/>
        <w:t>Bi-weekly cut-off at 5 PM</w:t>
      </w:r>
    </w:p>
    <w:p w14:paraId="5A4F57E8" w14:textId="2359E7E8" w:rsidR="008423FE" w:rsidRDefault="008423FE" w:rsidP="00BE74E1">
      <w:pPr>
        <w:spacing w:after="0" w:line="240" w:lineRule="auto"/>
        <w:ind w:right="-1440"/>
      </w:pPr>
      <w:r>
        <w:t>December 15</w:t>
      </w:r>
      <w:r>
        <w:tab/>
      </w:r>
      <w:r>
        <w:tab/>
      </w:r>
      <w:r>
        <w:tab/>
        <w:t>Thursday</w:t>
      </w:r>
      <w:r>
        <w:tab/>
      </w:r>
      <w:r>
        <w:tab/>
      </w:r>
      <w:r>
        <w:tab/>
        <w:t>Deadline for submitting Monthly P&amp;S ETR’s</w:t>
      </w:r>
    </w:p>
    <w:p w14:paraId="60AB6981" w14:textId="6FB41495" w:rsidR="00237280" w:rsidRDefault="00237280" w:rsidP="00BE74E1">
      <w:pPr>
        <w:spacing w:after="0" w:line="240" w:lineRule="auto"/>
        <w:ind w:right="-1440"/>
      </w:pPr>
      <w:r>
        <w:t>December 2</w:t>
      </w:r>
      <w:r w:rsidR="008423FE">
        <w:t>0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</w:r>
      <w:r w:rsidRPr="006E6F0E">
        <w:rPr>
          <w:u w:val="single"/>
        </w:rPr>
        <w:t>Bi-weekly payday</w:t>
      </w:r>
    </w:p>
    <w:p w14:paraId="09DD6E80" w14:textId="22D426E4" w:rsidR="005D6713" w:rsidRDefault="006E6F0E" w:rsidP="005D6713">
      <w:pPr>
        <w:spacing w:after="0" w:line="240" w:lineRule="auto"/>
        <w:ind w:right="-1440"/>
      </w:pPr>
      <w:r>
        <w:t>December 2</w:t>
      </w:r>
      <w:r w:rsidR="008423FE">
        <w:t>2</w:t>
      </w:r>
      <w:r w:rsidR="00861058">
        <w:tab/>
      </w:r>
      <w:r w:rsidR="00861058">
        <w:tab/>
      </w:r>
      <w:r w:rsidR="00861058">
        <w:tab/>
        <w:t>Thursday</w:t>
      </w:r>
      <w:r w:rsidR="005D6713">
        <w:tab/>
      </w:r>
      <w:r w:rsidR="005D6713">
        <w:tab/>
      </w:r>
      <w:r w:rsidR="005D6713">
        <w:tab/>
      </w:r>
      <w:r w:rsidR="008423FE">
        <w:t>Monthly cut-off at 5 PM</w:t>
      </w:r>
    </w:p>
    <w:p w14:paraId="7ED0A5DF" w14:textId="700E2804" w:rsidR="0054753E" w:rsidRDefault="00861058" w:rsidP="005D6713">
      <w:pPr>
        <w:spacing w:after="0" w:line="240" w:lineRule="auto"/>
        <w:ind w:right="-1440"/>
      </w:pPr>
      <w:r>
        <w:t>December 2</w:t>
      </w:r>
      <w:r w:rsidR="008423FE">
        <w:t>5</w:t>
      </w:r>
      <w:r w:rsidR="0054753E">
        <w:tab/>
      </w:r>
      <w:r w:rsidR="0054753E">
        <w:tab/>
      </w:r>
      <w:r w:rsidR="0054753E">
        <w:tab/>
        <w:t>Sunday</w:t>
      </w:r>
      <w:r w:rsidR="0054753E">
        <w:tab/>
      </w:r>
      <w:r w:rsidR="0054753E">
        <w:tab/>
      </w:r>
      <w:r w:rsidR="0054753E">
        <w:tab/>
      </w:r>
      <w:r w:rsidR="0054753E">
        <w:tab/>
        <w:t>Bi-weekly pay period begins</w:t>
      </w:r>
    </w:p>
    <w:p w14:paraId="56B74CCD" w14:textId="118CFE23" w:rsidR="00BC4BF2" w:rsidRDefault="008423FE" w:rsidP="005D6713">
      <w:pPr>
        <w:spacing w:after="0" w:line="240" w:lineRule="auto"/>
        <w:ind w:right="-1440"/>
      </w:pPr>
      <w:r>
        <w:t>December 26</w:t>
      </w:r>
      <w:r w:rsidR="00BC4BF2">
        <w:tab/>
      </w:r>
      <w:r w:rsidR="00BC4BF2">
        <w:tab/>
      </w:r>
      <w:r w:rsidR="00BC4BF2">
        <w:tab/>
        <w:t>Monday</w:t>
      </w:r>
      <w:r w:rsidR="00BC4BF2">
        <w:tab/>
      </w:r>
      <w:r w:rsidR="00BC4BF2">
        <w:tab/>
      </w:r>
      <w:r w:rsidR="00BC4BF2">
        <w:tab/>
      </w:r>
      <w:r>
        <w:t>UI Holiday</w:t>
      </w:r>
    </w:p>
    <w:p w14:paraId="25786B20" w14:textId="71D78F4C" w:rsidR="00861058" w:rsidRDefault="00861058" w:rsidP="005D6713">
      <w:pPr>
        <w:spacing w:after="0" w:line="240" w:lineRule="auto"/>
        <w:ind w:right="-1440"/>
      </w:pPr>
      <w:r>
        <w:t>December 2</w:t>
      </w:r>
      <w:r w:rsidR="008423FE">
        <w:t>7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</w:r>
      <w:r w:rsidR="008423FE">
        <w:t>UI Holiday</w:t>
      </w:r>
    </w:p>
    <w:p w14:paraId="17B28212" w14:textId="1C4D242E" w:rsidR="00861058" w:rsidRDefault="008423FE" w:rsidP="005D6713">
      <w:pPr>
        <w:spacing w:after="0" w:line="240" w:lineRule="auto"/>
        <w:ind w:right="-1440"/>
      </w:pPr>
      <w:r>
        <w:t>December 28</w:t>
      </w:r>
      <w:r w:rsidR="00861058">
        <w:tab/>
      </w:r>
      <w:r w:rsidR="00861058">
        <w:tab/>
      </w:r>
      <w:r w:rsidR="00861058">
        <w:tab/>
      </w:r>
      <w:r w:rsidR="00BC4BF2">
        <w:t>Wednesday</w:t>
      </w:r>
      <w:r w:rsidR="00861058">
        <w:tab/>
      </w:r>
      <w:r w:rsidR="00861058">
        <w:tab/>
      </w:r>
      <w:r w:rsidR="00861058">
        <w:tab/>
        <w:t>No checks issued</w:t>
      </w:r>
    </w:p>
    <w:p w14:paraId="3FCB155C" w14:textId="2BDBC93F" w:rsidR="008423FE" w:rsidRDefault="00861058" w:rsidP="005D6713">
      <w:pPr>
        <w:spacing w:after="0" w:line="240" w:lineRule="auto"/>
        <w:ind w:right="-1440"/>
      </w:pPr>
      <w:r>
        <w:t xml:space="preserve">December </w:t>
      </w:r>
      <w:r w:rsidR="008423FE">
        <w:t>28</w:t>
      </w:r>
      <w:r>
        <w:tab/>
      </w:r>
      <w:r>
        <w:tab/>
      </w:r>
      <w:r>
        <w:tab/>
        <w:t>Wednesday</w:t>
      </w:r>
      <w:r w:rsidR="002D0238">
        <w:tab/>
      </w:r>
      <w:r w:rsidR="002D0238">
        <w:tab/>
      </w:r>
      <w:r w:rsidR="002D0238">
        <w:tab/>
        <w:t>Bi-weekly cut-off at 5 pm</w:t>
      </w:r>
    </w:p>
    <w:p w14:paraId="36349F0B" w14:textId="4935C70C" w:rsidR="002D0238" w:rsidRDefault="008423FE" w:rsidP="005D6713">
      <w:pPr>
        <w:spacing w:after="0" w:line="240" w:lineRule="auto"/>
        <w:ind w:right="-1440"/>
      </w:pPr>
      <w:r>
        <w:t xml:space="preserve">December </w:t>
      </w:r>
      <w:proofErr w:type="gramStart"/>
      <w:r>
        <w:t>28</w:t>
      </w:r>
      <w:r w:rsidR="00861058">
        <w:t xml:space="preserve">  </w:t>
      </w:r>
      <w:r>
        <w:tab/>
      </w:r>
      <w:proofErr w:type="gramEnd"/>
      <w:r>
        <w:tab/>
      </w:r>
      <w:r>
        <w:tab/>
        <w:t>Wednes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1BC62CCF" w14:textId="77777777" w:rsidR="005D6713" w:rsidRDefault="005D6713" w:rsidP="005D6713">
      <w:pPr>
        <w:spacing w:after="0" w:line="240" w:lineRule="auto"/>
        <w:ind w:right="-1440"/>
      </w:pPr>
    </w:p>
    <w:sectPr w:rsidR="005D6713" w:rsidSect="004C7C72">
      <w:pgSz w:w="12240" w:h="15840"/>
      <w:pgMar w:top="9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74"/>
    <w:rsid w:val="000006A4"/>
    <w:rsid w:val="00000AD9"/>
    <w:rsid w:val="00012927"/>
    <w:rsid w:val="000231C8"/>
    <w:rsid w:val="00031AD0"/>
    <w:rsid w:val="00033D54"/>
    <w:rsid w:val="00044674"/>
    <w:rsid w:val="00052F44"/>
    <w:rsid w:val="00057EF8"/>
    <w:rsid w:val="00061B43"/>
    <w:rsid w:val="00085F6B"/>
    <w:rsid w:val="0009727C"/>
    <w:rsid w:val="000A2E8B"/>
    <w:rsid w:val="000B224E"/>
    <w:rsid w:val="000C70DA"/>
    <w:rsid w:val="000D7BB2"/>
    <w:rsid w:val="000E15E1"/>
    <w:rsid w:val="00110EE8"/>
    <w:rsid w:val="00113017"/>
    <w:rsid w:val="001165AC"/>
    <w:rsid w:val="001274A6"/>
    <w:rsid w:val="0013199F"/>
    <w:rsid w:val="001420A4"/>
    <w:rsid w:val="00150F54"/>
    <w:rsid w:val="00155015"/>
    <w:rsid w:val="001603FD"/>
    <w:rsid w:val="0016705B"/>
    <w:rsid w:val="00183DAC"/>
    <w:rsid w:val="0018647F"/>
    <w:rsid w:val="001C327E"/>
    <w:rsid w:val="001D0B57"/>
    <w:rsid w:val="001E696E"/>
    <w:rsid w:val="00203C04"/>
    <w:rsid w:val="00204DF5"/>
    <w:rsid w:val="002054ED"/>
    <w:rsid w:val="00225A3E"/>
    <w:rsid w:val="00234C18"/>
    <w:rsid w:val="00237280"/>
    <w:rsid w:val="002427FC"/>
    <w:rsid w:val="002434D5"/>
    <w:rsid w:val="00245BD8"/>
    <w:rsid w:val="002602AB"/>
    <w:rsid w:val="0026645C"/>
    <w:rsid w:val="002843FD"/>
    <w:rsid w:val="00293186"/>
    <w:rsid w:val="00297EAD"/>
    <w:rsid w:val="002A021A"/>
    <w:rsid w:val="002B45C0"/>
    <w:rsid w:val="002B46AC"/>
    <w:rsid w:val="002C2AC9"/>
    <w:rsid w:val="002D0238"/>
    <w:rsid w:val="002F12D3"/>
    <w:rsid w:val="002F2EBE"/>
    <w:rsid w:val="002F7F9A"/>
    <w:rsid w:val="00314181"/>
    <w:rsid w:val="00314D69"/>
    <w:rsid w:val="003242E6"/>
    <w:rsid w:val="00325E87"/>
    <w:rsid w:val="00342406"/>
    <w:rsid w:val="00371FFA"/>
    <w:rsid w:val="003728E9"/>
    <w:rsid w:val="003A0205"/>
    <w:rsid w:val="003A4DDF"/>
    <w:rsid w:val="003B0794"/>
    <w:rsid w:val="003B6D2A"/>
    <w:rsid w:val="003E539B"/>
    <w:rsid w:val="003E659C"/>
    <w:rsid w:val="00424733"/>
    <w:rsid w:val="0043235E"/>
    <w:rsid w:val="0044365C"/>
    <w:rsid w:val="00447E3E"/>
    <w:rsid w:val="0045308D"/>
    <w:rsid w:val="00457FF3"/>
    <w:rsid w:val="00463D8C"/>
    <w:rsid w:val="0047293C"/>
    <w:rsid w:val="00481B3B"/>
    <w:rsid w:val="00483A02"/>
    <w:rsid w:val="0048548E"/>
    <w:rsid w:val="004C7C72"/>
    <w:rsid w:val="004E1DD5"/>
    <w:rsid w:val="004E2766"/>
    <w:rsid w:val="004F6526"/>
    <w:rsid w:val="00503C12"/>
    <w:rsid w:val="0050739C"/>
    <w:rsid w:val="005124D6"/>
    <w:rsid w:val="00536689"/>
    <w:rsid w:val="00537A85"/>
    <w:rsid w:val="00537FAE"/>
    <w:rsid w:val="00545C40"/>
    <w:rsid w:val="0054753E"/>
    <w:rsid w:val="005532B4"/>
    <w:rsid w:val="00564729"/>
    <w:rsid w:val="005701EF"/>
    <w:rsid w:val="0057289F"/>
    <w:rsid w:val="0057430B"/>
    <w:rsid w:val="005838FA"/>
    <w:rsid w:val="0058423D"/>
    <w:rsid w:val="00592EF9"/>
    <w:rsid w:val="005B47A1"/>
    <w:rsid w:val="005B5A8C"/>
    <w:rsid w:val="005D336B"/>
    <w:rsid w:val="005D6713"/>
    <w:rsid w:val="005D6CDC"/>
    <w:rsid w:val="005D7DF1"/>
    <w:rsid w:val="005F1608"/>
    <w:rsid w:val="005F51DE"/>
    <w:rsid w:val="006033A5"/>
    <w:rsid w:val="00603F61"/>
    <w:rsid w:val="00604F50"/>
    <w:rsid w:val="00624469"/>
    <w:rsid w:val="00630CA5"/>
    <w:rsid w:val="00630E63"/>
    <w:rsid w:val="00631C79"/>
    <w:rsid w:val="006616E2"/>
    <w:rsid w:val="00662746"/>
    <w:rsid w:val="00680F66"/>
    <w:rsid w:val="006831F0"/>
    <w:rsid w:val="00685040"/>
    <w:rsid w:val="00692D02"/>
    <w:rsid w:val="006A6031"/>
    <w:rsid w:val="006B67AD"/>
    <w:rsid w:val="006C37A6"/>
    <w:rsid w:val="006D0B4F"/>
    <w:rsid w:val="006D163C"/>
    <w:rsid w:val="006D62A0"/>
    <w:rsid w:val="006D6F80"/>
    <w:rsid w:val="006E092E"/>
    <w:rsid w:val="006E6F0E"/>
    <w:rsid w:val="006F2D4D"/>
    <w:rsid w:val="00730C88"/>
    <w:rsid w:val="00742500"/>
    <w:rsid w:val="0075517A"/>
    <w:rsid w:val="0077557C"/>
    <w:rsid w:val="007802A4"/>
    <w:rsid w:val="0078423E"/>
    <w:rsid w:val="00795670"/>
    <w:rsid w:val="007B46E8"/>
    <w:rsid w:val="007C10CF"/>
    <w:rsid w:val="007E27B4"/>
    <w:rsid w:val="007E4264"/>
    <w:rsid w:val="007E74A3"/>
    <w:rsid w:val="007F00C1"/>
    <w:rsid w:val="007F62F4"/>
    <w:rsid w:val="00814F27"/>
    <w:rsid w:val="0081702B"/>
    <w:rsid w:val="008200C5"/>
    <w:rsid w:val="0082166B"/>
    <w:rsid w:val="00822D19"/>
    <w:rsid w:val="00822ECE"/>
    <w:rsid w:val="00832B50"/>
    <w:rsid w:val="0083540E"/>
    <w:rsid w:val="008423FE"/>
    <w:rsid w:val="00844E46"/>
    <w:rsid w:val="00845097"/>
    <w:rsid w:val="00851390"/>
    <w:rsid w:val="00852538"/>
    <w:rsid w:val="00861058"/>
    <w:rsid w:val="00880333"/>
    <w:rsid w:val="00881571"/>
    <w:rsid w:val="00894BC9"/>
    <w:rsid w:val="008A1369"/>
    <w:rsid w:val="008A4B53"/>
    <w:rsid w:val="008A71CB"/>
    <w:rsid w:val="008C4241"/>
    <w:rsid w:val="008D579D"/>
    <w:rsid w:val="008E2F25"/>
    <w:rsid w:val="008F676C"/>
    <w:rsid w:val="009013A1"/>
    <w:rsid w:val="00904E21"/>
    <w:rsid w:val="00920008"/>
    <w:rsid w:val="009260C0"/>
    <w:rsid w:val="00951864"/>
    <w:rsid w:val="00953BB2"/>
    <w:rsid w:val="0095604C"/>
    <w:rsid w:val="009602DB"/>
    <w:rsid w:val="00970D38"/>
    <w:rsid w:val="009A1CAD"/>
    <w:rsid w:val="009B5EDC"/>
    <w:rsid w:val="009B7F27"/>
    <w:rsid w:val="009C62D8"/>
    <w:rsid w:val="009E39D7"/>
    <w:rsid w:val="009E7A12"/>
    <w:rsid w:val="009F77D4"/>
    <w:rsid w:val="00A100B1"/>
    <w:rsid w:val="00A16F5D"/>
    <w:rsid w:val="00A204A5"/>
    <w:rsid w:val="00A22F29"/>
    <w:rsid w:val="00A27AA6"/>
    <w:rsid w:val="00A30B1D"/>
    <w:rsid w:val="00A30CF7"/>
    <w:rsid w:val="00A4007C"/>
    <w:rsid w:val="00A56B41"/>
    <w:rsid w:val="00A62BF9"/>
    <w:rsid w:val="00A646F0"/>
    <w:rsid w:val="00A8694C"/>
    <w:rsid w:val="00AA3229"/>
    <w:rsid w:val="00AA71B8"/>
    <w:rsid w:val="00AB1F07"/>
    <w:rsid w:val="00AB56FA"/>
    <w:rsid w:val="00AC07D8"/>
    <w:rsid w:val="00AC1E7B"/>
    <w:rsid w:val="00AC760E"/>
    <w:rsid w:val="00AC7DAF"/>
    <w:rsid w:val="00AD5D3F"/>
    <w:rsid w:val="00AE4EEF"/>
    <w:rsid w:val="00B049F4"/>
    <w:rsid w:val="00B242F8"/>
    <w:rsid w:val="00B32DF5"/>
    <w:rsid w:val="00B346C9"/>
    <w:rsid w:val="00B36496"/>
    <w:rsid w:val="00B47CF6"/>
    <w:rsid w:val="00B6446B"/>
    <w:rsid w:val="00B76B2E"/>
    <w:rsid w:val="00B80532"/>
    <w:rsid w:val="00B853C1"/>
    <w:rsid w:val="00B8591B"/>
    <w:rsid w:val="00B86BA2"/>
    <w:rsid w:val="00B91A04"/>
    <w:rsid w:val="00BA3190"/>
    <w:rsid w:val="00BB62C4"/>
    <w:rsid w:val="00BC41A0"/>
    <w:rsid w:val="00BC4258"/>
    <w:rsid w:val="00BC4BF2"/>
    <w:rsid w:val="00BD6060"/>
    <w:rsid w:val="00BE74E1"/>
    <w:rsid w:val="00BF6A5D"/>
    <w:rsid w:val="00BF7B0B"/>
    <w:rsid w:val="00C01B80"/>
    <w:rsid w:val="00C344CA"/>
    <w:rsid w:val="00C515AB"/>
    <w:rsid w:val="00C550A6"/>
    <w:rsid w:val="00C60EE1"/>
    <w:rsid w:val="00C61374"/>
    <w:rsid w:val="00C64A18"/>
    <w:rsid w:val="00C70109"/>
    <w:rsid w:val="00C80EA8"/>
    <w:rsid w:val="00C90246"/>
    <w:rsid w:val="00C94ADF"/>
    <w:rsid w:val="00C97C7E"/>
    <w:rsid w:val="00CB1921"/>
    <w:rsid w:val="00CC4C71"/>
    <w:rsid w:val="00CC6F1C"/>
    <w:rsid w:val="00CD032E"/>
    <w:rsid w:val="00CD232B"/>
    <w:rsid w:val="00CD42E8"/>
    <w:rsid w:val="00CE3703"/>
    <w:rsid w:val="00CE6A34"/>
    <w:rsid w:val="00CF35D8"/>
    <w:rsid w:val="00D0117A"/>
    <w:rsid w:val="00D02D27"/>
    <w:rsid w:val="00D032D9"/>
    <w:rsid w:val="00D0435D"/>
    <w:rsid w:val="00D21EE5"/>
    <w:rsid w:val="00D309EF"/>
    <w:rsid w:val="00D32D62"/>
    <w:rsid w:val="00D37AF2"/>
    <w:rsid w:val="00D56B9D"/>
    <w:rsid w:val="00D736ED"/>
    <w:rsid w:val="00D816D4"/>
    <w:rsid w:val="00D858FF"/>
    <w:rsid w:val="00D95002"/>
    <w:rsid w:val="00DA139C"/>
    <w:rsid w:val="00DA31BC"/>
    <w:rsid w:val="00DA4039"/>
    <w:rsid w:val="00DB2812"/>
    <w:rsid w:val="00DD780F"/>
    <w:rsid w:val="00DE14A8"/>
    <w:rsid w:val="00DE2DFF"/>
    <w:rsid w:val="00DF280E"/>
    <w:rsid w:val="00E02B1A"/>
    <w:rsid w:val="00E06343"/>
    <w:rsid w:val="00E23E02"/>
    <w:rsid w:val="00E33A6F"/>
    <w:rsid w:val="00E344C8"/>
    <w:rsid w:val="00E417C1"/>
    <w:rsid w:val="00E431B6"/>
    <w:rsid w:val="00E4323E"/>
    <w:rsid w:val="00E5048A"/>
    <w:rsid w:val="00E534BC"/>
    <w:rsid w:val="00E62DB1"/>
    <w:rsid w:val="00E62FC5"/>
    <w:rsid w:val="00E77551"/>
    <w:rsid w:val="00E828A0"/>
    <w:rsid w:val="00E914EC"/>
    <w:rsid w:val="00EB48A3"/>
    <w:rsid w:val="00EC1700"/>
    <w:rsid w:val="00ED54FC"/>
    <w:rsid w:val="00EE0303"/>
    <w:rsid w:val="00EE3F34"/>
    <w:rsid w:val="00EE4176"/>
    <w:rsid w:val="00EE7F1E"/>
    <w:rsid w:val="00EF130C"/>
    <w:rsid w:val="00F13C8B"/>
    <w:rsid w:val="00F24706"/>
    <w:rsid w:val="00F46845"/>
    <w:rsid w:val="00F53768"/>
    <w:rsid w:val="00F60780"/>
    <w:rsid w:val="00F85804"/>
    <w:rsid w:val="00F92CFC"/>
    <w:rsid w:val="00F932A8"/>
    <w:rsid w:val="00FA04BB"/>
    <w:rsid w:val="00FB317D"/>
    <w:rsid w:val="00FC1AD0"/>
    <w:rsid w:val="00FD4BB0"/>
    <w:rsid w:val="00FD56E5"/>
    <w:rsid w:val="00FD5EA2"/>
    <w:rsid w:val="00FF05B8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90A"/>
  <w15:docId w15:val="{5CB0AE78-2C3D-43C0-BCA7-229BB660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D913-4856-42BA-BF62-8EEE203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mers, Roxanne</dc:creator>
  <cp:lastModifiedBy>Schomers, Roxanne</cp:lastModifiedBy>
  <cp:revision>7</cp:revision>
  <cp:lastPrinted>2021-04-16T19:04:00Z</cp:lastPrinted>
  <dcterms:created xsi:type="dcterms:W3CDTF">2022-03-07T20:46:00Z</dcterms:created>
  <dcterms:modified xsi:type="dcterms:W3CDTF">2023-01-27T16:42:00Z</dcterms:modified>
</cp:coreProperties>
</file>